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5A81E" w14:textId="6E764B5A" w:rsidR="008E0777" w:rsidRPr="00887FC9" w:rsidRDefault="000639ED" w:rsidP="0030715D">
      <w:pPr>
        <w:bidi/>
        <w:spacing w:after="0" w:line="240" w:lineRule="auto"/>
        <w:jc w:val="center"/>
        <w:rPr>
          <w:rFonts w:ascii="IPT Mitra" w:hAnsi="IPT Mitra" w:cs="B Nazanin"/>
          <w:b/>
          <w:bCs/>
          <w:sz w:val="24"/>
          <w:szCs w:val="24"/>
          <w:rtl/>
          <w:lang w:bidi="fa-IR"/>
        </w:rPr>
      </w:pPr>
      <w:r w:rsidRPr="00887FC9">
        <w:rPr>
          <w:rFonts w:ascii="IPT Mitra" w:hAnsi="IPT Mitra" w:cs="B Nazanin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8240" behindDoc="0" locked="0" layoutInCell="1" allowOverlap="1" wp14:anchorId="17CBD391" wp14:editId="1FEEB6DF">
            <wp:simplePos x="0" y="0"/>
            <wp:positionH relativeFrom="margin">
              <wp:posOffset>-152400</wp:posOffset>
            </wp:positionH>
            <wp:positionV relativeFrom="paragraph">
              <wp:posOffset>0</wp:posOffset>
            </wp:positionV>
            <wp:extent cx="676275" cy="697230"/>
            <wp:effectExtent l="0" t="0" r="9525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بدون زمینه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7C0" w:rsidRPr="00887FC9">
        <w:rPr>
          <w:rFonts w:ascii="IPT Mitra" w:hAnsi="IPT Mitra" w:cs="B Nazanin"/>
          <w:b/>
          <w:bCs/>
          <w:sz w:val="24"/>
          <w:szCs w:val="24"/>
          <w:rtl/>
          <w:lang w:bidi="fa-IR"/>
        </w:rPr>
        <w:t xml:space="preserve"> </w:t>
      </w:r>
      <w:r w:rsidR="00272627" w:rsidRPr="00887FC9">
        <w:rPr>
          <w:rFonts w:ascii="IPT Mitra" w:hAnsi="IPT Mitra" w:cs="B Nazanin"/>
          <w:b/>
          <w:bCs/>
          <w:sz w:val="24"/>
          <w:szCs w:val="24"/>
          <w:rtl/>
          <w:lang w:bidi="fa-IR"/>
        </w:rPr>
        <w:t>دانشگاه علوم پزشکی دزفول-</w:t>
      </w:r>
      <w:r w:rsidR="00A8452C" w:rsidRPr="00887FC9">
        <w:rPr>
          <w:rFonts w:ascii="IPT Mitra" w:hAnsi="IPT Mitra" w:cs="B Nazanin"/>
          <w:b/>
          <w:bCs/>
          <w:sz w:val="24"/>
          <w:szCs w:val="24"/>
          <w:rtl/>
          <w:lang w:bidi="fa-IR"/>
        </w:rPr>
        <w:t>مع</w:t>
      </w:r>
      <w:r w:rsidR="00F6152E" w:rsidRPr="00887FC9">
        <w:rPr>
          <w:rFonts w:ascii="IPT Mitra" w:hAnsi="IPT Mitra" w:cs="B Nazanin"/>
          <w:b/>
          <w:bCs/>
          <w:sz w:val="24"/>
          <w:szCs w:val="24"/>
          <w:rtl/>
          <w:lang w:bidi="fa-IR"/>
        </w:rPr>
        <w:t>ا</w:t>
      </w:r>
      <w:r w:rsidR="00A8452C" w:rsidRPr="00887FC9">
        <w:rPr>
          <w:rFonts w:ascii="IPT Mitra" w:hAnsi="IPT Mitra" w:cs="B Nazanin"/>
          <w:b/>
          <w:bCs/>
          <w:sz w:val="24"/>
          <w:szCs w:val="24"/>
          <w:rtl/>
          <w:lang w:bidi="fa-IR"/>
        </w:rPr>
        <w:t>ونت بهداشت</w:t>
      </w:r>
    </w:p>
    <w:p w14:paraId="78CF7171" w14:textId="0D173BCA" w:rsidR="00F257C0" w:rsidRPr="00887FC9" w:rsidRDefault="00CE62F7" w:rsidP="00BD38F4">
      <w:pPr>
        <w:bidi/>
        <w:spacing w:after="0" w:line="240" w:lineRule="auto"/>
        <w:jc w:val="center"/>
        <w:rPr>
          <w:rFonts w:ascii="IPT Mitra" w:hAnsi="IPT Mitra" w:cs="B Nazanin"/>
          <w:b/>
          <w:bCs/>
          <w:sz w:val="28"/>
          <w:szCs w:val="28"/>
          <w:rtl/>
          <w:lang w:bidi="fa-IR"/>
        </w:rPr>
      </w:pPr>
      <w:r w:rsidRPr="00887FC9">
        <w:rPr>
          <w:rFonts w:ascii="IPT Mitra" w:hAnsi="IPT Mitra" w:cs="B Nazanin"/>
          <w:b/>
          <w:bCs/>
          <w:sz w:val="24"/>
          <w:szCs w:val="24"/>
          <w:rtl/>
          <w:lang w:bidi="fa-IR"/>
        </w:rPr>
        <w:t>«</w:t>
      </w:r>
      <w:r w:rsidR="00A8452C" w:rsidRPr="00887FC9">
        <w:rPr>
          <w:rFonts w:ascii="IPT Mitra" w:hAnsi="IPT Mitra" w:cs="B Nazanin"/>
          <w:b/>
          <w:bCs/>
          <w:sz w:val="24"/>
          <w:szCs w:val="24"/>
          <w:rtl/>
          <w:lang w:bidi="fa-IR"/>
        </w:rPr>
        <w:t xml:space="preserve">چک لیست پایش </w:t>
      </w:r>
      <w:r w:rsidR="002E0978" w:rsidRPr="00887FC9">
        <w:rPr>
          <w:rFonts w:ascii="IPT Mitra" w:hAnsi="IPT Mitra" w:cs="B Nazanin"/>
          <w:b/>
          <w:bCs/>
          <w:sz w:val="24"/>
          <w:szCs w:val="24"/>
          <w:rtl/>
          <w:lang w:bidi="fa-IR"/>
        </w:rPr>
        <w:t>نظارتی</w:t>
      </w:r>
      <w:r w:rsidR="00A8452C" w:rsidRPr="00887FC9">
        <w:rPr>
          <w:rFonts w:ascii="IPT Mitra" w:hAnsi="IPT Mitra" w:cs="B Nazanin"/>
          <w:b/>
          <w:bCs/>
          <w:sz w:val="24"/>
          <w:szCs w:val="24"/>
          <w:rtl/>
          <w:lang w:bidi="fa-IR"/>
        </w:rPr>
        <w:t xml:space="preserve"> برنامه </w:t>
      </w:r>
      <w:r w:rsidR="00BD38F4" w:rsidRPr="00887FC9">
        <w:rPr>
          <w:rFonts w:ascii="IPT Mitra" w:hAnsi="IPT Mitra" w:cs="B Nazanin"/>
          <w:b/>
          <w:bCs/>
          <w:sz w:val="24"/>
          <w:szCs w:val="24"/>
          <w:rtl/>
          <w:lang w:bidi="fa-IR"/>
        </w:rPr>
        <w:t>جوانی جمعیت</w:t>
      </w:r>
      <w:r w:rsidRPr="00887FC9">
        <w:rPr>
          <w:rFonts w:ascii="IPT Mitra" w:hAnsi="IPT Mitra" w:cs="B Nazanin"/>
          <w:b/>
          <w:bCs/>
          <w:sz w:val="24"/>
          <w:szCs w:val="24"/>
          <w:rtl/>
          <w:lang w:bidi="fa-IR"/>
        </w:rPr>
        <w:t>»</w:t>
      </w:r>
      <w:r w:rsidR="008962D2" w:rsidRPr="00887FC9">
        <w:rPr>
          <w:rFonts w:ascii="IPT Mitra" w:hAnsi="IPT Mitra" w:cs="B Nazanin"/>
          <w:b/>
          <w:bCs/>
          <w:sz w:val="28"/>
          <w:szCs w:val="28"/>
          <w:lang w:bidi="fa-IR"/>
        </w:rPr>
        <w:t></w:t>
      </w:r>
      <w:r w:rsidR="008962D2" w:rsidRPr="00887FC9">
        <w:rPr>
          <w:rFonts w:ascii="IPT Mitra" w:hAnsi="IPT Mitra" w:cs="B Nazanin"/>
          <w:b/>
          <w:bCs/>
          <w:sz w:val="28"/>
          <w:szCs w:val="28"/>
          <w:lang w:bidi="fa-IR"/>
        </w:rPr>
        <w:t></w:t>
      </w:r>
      <w:r w:rsidR="008962D2" w:rsidRPr="00887FC9">
        <w:rPr>
          <w:rFonts w:ascii="IPT Mitra" w:hAnsi="IPT Mitra" w:cs="B Nazanin"/>
          <w:b/>
          <w:bCs/>
          <w:sz w:val="28"/>
          <w:szCs w:val="28"/>
          <w:lang w:bidi="fa-IR"/>
        </w:rPr>
        <w:t></w:t>
      </w:r>
      <w:r w:rsidR="008962D2" w:rsidRPr="00887FC9">
        <w:rPr>
          <w:rFonts w:ascii="IPT Mitra" w:hAnsi="IPT Mitra" w:cs="B Nazanin"/>
          <w:b/>
          <w:bCs/>
          <w:sz w:val="28"/>
          <w:szCs w:val="28"/>
          <w:lang w:bidi="fa-IR"/>
        </w:rPr>
        <w:t></w:t>
      </w:r>
      <w:r w:rsidR="00F6152E" w:rsidRPr="00887FC9">
        <w:rPr>
          <w:rFonts w:ascii="IPT Mitra" w:hAnsi="IPT Mitra" w:cs="B Nazanin"/>
          <w:b/>
          <w:bCs/>
          <w:sz w:val="24"/>
          <w:szCs w:val="24"/>
          <w:rtl/>
          <w:lang w:bidi="fa-IR"/>
        </w:rPr>
        <w:t>شهرستان</w:t>
      </w:r>
      <w:r w:rsidR="00A8452C" w:rsidRPr="00887FC9">
        <w:rPr>
          <w:rFonts w:ascii="IPT Mitra" w:hAnsi="IPT Mitra" w:cs="B Nazanin"/>
          <w:b/>
          <w:bCs/>
          <w:sz w:val="24"/>
          <w:szCs w:val="24"/>
          <w:rtl/>
          <w:lang w:bidi="fa-IR"/>
        </w:rPr>
        <w:t>:</w:t>
      </w:r>
      <w:r w:rsidR="00F6152E" w:rsidRPr="00887FC9">
        <w:rPr>
          <w:rFonts w:ascii="IPT Mitra" w:hAnsi="IPT Mitra" w:cs="B Nazanin"/>
          <w:b/>
          <w:bCs/>
          <w:sz w:val="24"/>
          <w:szCs w:val="24"/>
          <w:rtl/>
          <w:lang w:bidi="fa-IR"/>
        </w:rPr>
        <w:t xml:space="preserve"> </w:t>
      </w:r>
      <w:r w:rsidR="00F10CC1" w:rsidRPr="00887FC9">
        <w:rPr>
          <w:rFonts w:ascii="IPT Mitra" w:hAnsi="IPT Mitra" w:cs="B Nazanin"/>
          <w:b/>
          <w:bCs/>
          <w:sz w:val="24"/>
          <w:szCs w:val="24"/>
          <w:rtl/>
          <w:lang w:bidi="fa-IR"/>
        </w:rPr>
        <w:t>دزفول</w:t>
      </w:r>
      <w:r w:rsidR="000C4D68" w:rsidRPr="00887FC9">
        <w:rPr>
          <w:rFonts w:ascii="IPT Mitra" w:hAnsi="IPT Mitra" w:cs="B Nazanin"/>
          <w:b/>
          <w:bCs/>
          <w:sz w:val="24"/>
          <w:szCs w:val="24"/>
          <w:rtl/>
          <w:lang w:bidi="fa-IR"/>
        </w:rPr>
        <w:t xml:space="preserve">          </w:t>
      </w:r>
      <w:r w:rsidR="00A506F4" w:rsidRPr="00887FC9">
        <w:rPr>
          <w:rFonts w:ascii="IPT Mitra" w:hAnsi="IPT Mitra" w:cs="B Nazanin"/>
          <w:b/>
          <w:bCs/>
          <w:sz w:val="24"/>
          <w:szCs w:val="24"/>
          <w:rtl/>
          <w:lang w:bidi="fa-IR"/>
        </w:rPr>
        <w:t>تاریخ :</w:t>
      </w:r>
      <w:r w:rsidR="00A8452C" w:rsidRPr="00887FC9">
        <w:rPr>
          <w:rFonts w:ascii="IPT Mitra" w:hAnsi="IPT Mitra" w:cs="B Nazanin"/>
          <w:b/>
          <w:bCs/>
          <w:sz w:val="24"/>
          <w:szCs w:val="24"/>
          <w:rtl/>
          <w:lang w:bidi="fa-IR"/>
        </w:rPr>
        <w:t xml:space="preserve"> </w:t>
      </w:r>
      <w:r w:rsidR="00CA49E5" w:rsidRPr="00887FC9">
        <w:rPr>
          <w:rFonts w:ascii="IPT Mitra" w:hAnsi="IPT Mitra" w:cs="B Nazanin"/>
          <w:b/>
          <w:bCs/>
          <w:sz w:val="24"/>
          <w:szCs w:val="24"/>
          <w:rtl/>
          <w:lang w:bidi="fa-IR"/>
        </w:rPr>
        <w:t xml:space="preserve">    </w:t>
      </w:r>
      <w:r w:rsidR="00BD38F4" w:rsidRPr="00887FC9">
        <w:rPr>
          <w:rFonts w:ascii="IPT Mitra" w:hAnsi="IPT Mitra" w:cs="B Nazanin"/>
          <w:b/>
          <w:bCs/>
          <w:sz w:val="24"/>
          <w:szCs w:val="24"/>
          <w:rtl/>
          <w:lang w:bidi="fa-IR"/>
        </w:rPr>
        <w:t xml:space="preserve">                            </w:t>
      </w:r>
      <w:r w:rsidR="00CA49E5" w:rsidRPr="00887FC9">
        <w:rPr>
          <w:rFonts w:ascii="IPT Mitra" w:hAnsi="IPT Mitra" w:cs="B Nazanin"/>
          <w:b/>
          <w:bCs/>
          <w:sz w:val="24"/>
          <w:szCs w:val="24"/>
          <w:rtl/>
          <w:lang w:bidi="fa-IR"/>
        </w:rPr>
        <w:t xml:space="preserve">    </w:t>
      </w:r>
      <w:r w:rsidR="00A506F4" w:rsidRPr="00887FC9">
        <w:rPr>
          <w:rFonts w:ascii="IPT Mitra" w:hAnsi="IPT Mitra" w:cs="B Nazanin"/>
          <w:b/>
          <w:bCs/>
          <w:sz w:val="24"/>
          <w:szCs w:val="24"/>
          <w:rtl/>
          <w:lang w:bidi="fa-IR"/>
        </w:rPr>
        <w:t>مرکز</w:t>
      </w:r>
      <w:r w:rsidR="009611E2" w:rsidRPr="00887FC9">
        <w:rPr>
          <w:rFonts w:ascii="IPT Mitra" w:hAnsi="IPT Mitra" w:cs="B Nazanin"/>
          <w:b/>
          <w:bCs/>
          <w:sz w:val="24"/>
          <w:szCs w:val="24"/>
          <w:rtl/>
          <w:lang w:bidi="fa-IR"/>
        </w:rPr>
        <w:t xml:space="preserve"> </w:t>
      </w:r>
      <w:r w:rsidR="000C4D68" w:rsidRPr="00887FC9">
        <w:rPr>
          <w:rFonts w:ascii="IPT Mitra" w:hAnsi="IPT Mitra" w:cs="B Nazanin"/>
          <w:b/>
          <w:bCs/>
          <w:sz w:val="24"/>
          <w:szCs w:val="24"/>
          <w:rtl/>
          <w:lang w:bidi="fa-IR"/>
        </w:rPr>
        <w:t>خدمات جامع سلامت</w:t>
      </w:r>
      <w:r w:rsidR="00A506F4" w:rsidRPr="00887FC9">
        <w:rPr>
          <w:rFonts w:ascii="IPT Mitra" w:hAnsi="IPT Mitra" w:cs="B Nazanin"/>
          <w:b/>
          <w:bCs/>
          <w:sz w:val="24"/>
          <w:szCs w:val="24"/>
          <w:rtl/>
          <w:lang w:bidi="fa-IR"/>
        </w:rPr>
        <w:t xml:space="preserve">: </w:t>
      </w:r>
    </w:p>
    <w:p w14:paraId="4940077E" w14:textId="1FB73ED2" w:rsidR="00615D79" w:rsidRPr="00887FC9" w:rsidRDefault="00F257C0" w:rsidP="00BD38F4">
      <w:pPr>
        <w:bidi/>
        <w:spacing w:after="0" w:line="240" w:lineRule="auto"/>
        <w:jc w:val="center"/>
        <w:rPr>
          <w:rFonts w:ascii="IPT Mitra" w:hAnsi="IPT Mitra" w:cs="B Nazanin"/>
          <w:b/>
          <w:bCs/>
          <w:sz w:val="24"/>
          <w:szCs w:val="24"/>
          <w:rtl/>
          <w:lang w:bidi="fa-IR"/>
        </w:rPr>
      </w:pPr>
      <w:r w:rsidRPr="00887FC9">
        <w:rPr>
          <w:rFonts w:ascii="IPT Mitra" w:hAnsi="IPT Mitra" w:cs="B Nazanin"/>
          <w:b/>
          <w:bCs/>
          <w:sz w:val="24"/>
          <w:szCs w:val="24"/>
          <w:rtl/>
          <w:lang w:bidi="fa-IR"/>
        </w:rPr>
        <w:t>پایشگر</w:t>
      </w:r>
      <w:r w:rsidR="00A8452C" w:rsidRPr="00887FC9">
        <w:rPr>
          <w:rFonts w:ascii="IPT Mitra" w:hAnsi="IPT Mitra" w:cs="B Nazanin"/>
          <w:b/>
          <w:bCs/>
          <w:sz w:val="24"/>
          <w:szCs w:val="24"/>
          <w:rtl/>
          <w:lang w:bidi="fa-IR"/>
        </w:rPr>
        <w:t>:</w:t>
      </w:r>
      <w:r w:rsidR="00F10CC1" w:rsidRPr="00887FC9">
        <w:rPr>
          <w:rFonts w:ascii="IPT Mitra" w:hAnsi="IPT Mitra" w:cs="B Nazanin"/>
          <w:b/>
          <w:bCs/>
          <w:sz w:val="24"/>
          <w:szCs w:val="24"/>
          <w:rtl/>
          <w:lang w:bidi="fa-IR"/>
        </w:rPr>
        <w:t xml:space="preserve"> </w:t>
      </w:r>
      <w:r w:rsidR="00BD38F4" w:rsidRPr="00887FC9">
        <w:rPr>
          <w:rFonts w:ascii="IPT Mitra" w:hAnsi="IPT Mitra" w:cs="B Nazanin"/>
          <w:b/>
          <w:bCs/>
          <w:sz w:val="24"/>
          <w:szCs w:val="24"/>
          <w:rtl/>
          <w:lang w:bidi="fa-IR"/>
        </w:rPr>
        <w:t xml:space="preserve">                           </w:t>
      </w:r>
      <w:r w:rsidR="00615D79" w:rsidRPr="00887FC9">
        <w:rPr>
          <w:rFonts w:ascii="IPT Mitra" w:hAnsi="IPT Mitra" w:cs="B Nazanin"/>
          <w:b/>
          <w:bCs/>
          <w:sz w:val="24"/>
          <w:szCs w:val="24"/>
          <w:rtl/>
          <w:lang w:bidi="fa-IR"/>
        </w:rPr>
        <w:t>تعداد زنان همسردار 10 تا 54 ساله:</w:t>
      </w:r>
      <w:r w:rsidR="00CA49E5" w:rsidRPr="00887FC9">
        <w:rPr>
          <w:rFonts w:ascii="IPT Mitra" w:hAnsi="IPT Mitra" w:cs="B Nazanin"/>
          <w:b/>
          <w:bCs/>
          <w:sz w:val="24"/>
          <w:szCs w:val="24"/>
          <w:rtl/>
          <w:lang w:bidi="fa-IR"/>
        </w:rPr>
        <w:t xml:space="preserve">                   </w:t>
      </w:r>
      <w:r w:rsidR="00615D79" w:rsidRPr="00887FC9">
        <w:rPr>
          <w:rFonts w:ascii="IPT Mitra" w:hAnsi="IPT Mitra" w:cs="B Nazanin"/>
          <w:b/>
          <w:bCs/>
          <w:sz w:val="24"/>
          <w:szCs w:val="24"/>
          <w:rtl/>
          <w:lang w:bidi="fa-IR"/>
        </w:rPr>
        <w:t xml:space="preserve"> نفر</w:t>
      </w:r>
    </w:p>
    <w:tbl>
      <w:tblPr>
        <w:tblStyle w:val="TableGrid"/>
        <w:tblW w:w="15914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4252"/>
        <w:gridCol w:w="10391"/>
        <w:gridCol w:w="425"/>
      </w:tblGrid>
      <w:tr w:rsidR="008D0B76" w:rsidRPr="00887FC9" w14:paraId="12924485" w14:textId="77777777" w:rsidTr="00925C5D">
        <w:trPr>
          <w:trHeight w:val="70"/>
          <w:jc w:val="center"/>
        </w:trPr>
        <w:tc>
          <w:tcPr>
            <w:tcW w:w="846" w:type="dxa"/>
            <w:vAlign w:val="center"/>
          </w:tcPr>
          <w:p w14:paraId="386C47F6" w14:textId="77777777" w:rsidR="00550F2E" w:rsidRPr="00887FC9" w:rsidRDefault="00550F2E" w:rsidP="0030715D">
            <w:pPr>
              <w:bidi/>
              <w:spacing w:line="216" w:lineRule="auto"/>
              <w:jc w:val="center"/>
              <w:rPr>
                <w:rFonts w:ascii="IPT Mitra" w:hAnsi="IPT Mitra" w:cs="B Nazanin"/>
                <w:b/>
                <w:bCs/>
                <w:sz w:val="20"/>
                <w:szCs w:val="20"/>
                <w:lang w:bidi="fa-IR"/>
              </w:rPr>
            </w:pPr>
            <w:r w:rsidRPr="00887FC9">
              <w:rPr>
                <w:rFonts w:ascii="IPT Mitra" w:hAnsi="IPT Mitra" w:cs="B Nazanin"/>
                <w:b/>
                <w:bCs/>
                <w:sz w:val="20"/>
                <w:szCs w:val="20"/>
                <w:rtl/>
                <w:lang w:bidi="fa-IR"/>
              </w:rPr>
              <w:t>امتیاز مکتسبه</w:t>
            </w:r>
          </w:p>
        </w:tc>
        <w:tc>
          <w:tcPr>
            <w:tcW w:w="4252" w:type="dxa"/>
            <w:vAlign w:val="center"/>
          </w:tcPr>
          <w:p w14:paraId="2D118461" w14:textId="77777777" w:rsidR="00550F2E" w:rsidRPr="00887FC9" w:rsidRDefault="00620F86" w:rsidP="0030715D">
            <w:pPr>
              <w:bidi/>
              <w:spacing w:line="216" w:lineRule="auto"/>
              <w:jc w:val="center"/>
              <w:rPr>
                <w:rFonts w:ascii="IPT Mitra" w:hAnsi="IPT Mitra" w:cs="B Nazanin"/>
                <w:b/>
                <w:bCs/>
                <w:lang w:bidi="fa-IR"/>
              </w:rPr>
            </w:pPr>
            <w:r w:rsidRPr="00887FC9">
              <w:rPr>
                <w:rFonts w:ascii="IPT Mitra" w:hAnsi="IPT Mitra" w:cs="B Nazanin"/>
                <w:b/>
                <w:bCs/>
                <w:rtl/>
                <w:lang w:bidi="fa-IR"/>
              </w:rPr>
              <w:t>امتیاز</w:t>
            </w:r>
            <w:r w:rsidR="00550F2E" w:rsidRPr="00887FC9">
              <w:rPr>
                <w:rFonts w:ascii="IPT Mitra" w:hAnsi="IPT Mitra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0391" w:type="dxa"/>
            <w:vAlign w:val="center"/>
          </w:tcPr>
          <w:p w14:paraId="1410592E" w14:textId="01BA6D8D" w:rsidR="00550F2E" w:rsidRPr="00887FC9" w:rsidRDefault="005239BA" w:rsidP="00D35B83">
            <w:pPr>
              <w:bidi/>
              <w:spacing w:line="216" w:lineRule="auto"/>
              <w:jc w:val="center"/>
              <w:rPr>
                <w:rFonts w:ascii="IPT Mitra" w:hAnsi="IPT Mitra" w:cs="B Nazanin"/>
                <w:b/>
                <w:bCs/>
                <w:sz w:val="28"/>
                <w:szCs w:val="28"/>
                <w:lang w:bidi="fa-IR"/>
              </w:rPr>
            </w:pPr>
            <w:r w:rsidRPr="00887FC9">
              <w:rPr>
                <w:rFonts w:ascii="IPT Mitra" w:hAnsi="IPT Mitra" w:cs="B Nazanin"/>
                <w:b/>
                <w:bCs/>
                <w:sz w:val="28"/>
                <w:szCs w:val="28"/>
                <w:rtl/>
                <w:lang w:bidi="fa-IR"/>
              </w:rPr>
              <w:t>چک لیست 1-بررسی کلیات برنامه</w:t>
            </w:r>
            <w:r w:rsidR="00CA24B8" w:rsidRPr="00887FC9">
              <w:rPr>
                <w:rFonts w:ascii="IPT Mitra" w:hAnsi="IPT Mitra" w:cs="B Nazanin"/>
                <w:b/>
                <w:bCs/>
                <w:sz w:val="28"/>
                <w:szCs w:val="28"/>
                <w:rtl/>
                <w:lang w:bidi="fa-IR"/>
              </w:rPr>
              <w:t xml:space="preserve"> در مرکز</w:t>
            </w:r>
            <w:r w:rsidR="007C50EF" w:rsidRPr="00887FC9">
              <w:rPr>
                <w:rFonts w:ascii="IPT Mitra" w:hAnsi="IPT Mitra"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32088" w:rsidRPr="00887FC9">
              <w:rPr>
                <w:rFonts w:ascii="IPT Mitra" w:hAnsi="IPT Mitra" w:cs="B Nazanin"/>
                <w:b/>
                <w:bCs/>
                <w:color w:val="FF0000"/>
                <w:sz w:val="28"/>
                <w:szCs w:val="28"/>
                <w:u w:val="single"/>
                <w:rtl/>
                <w:lang w:bidi="fa-IR"/>
              </w:rPr>
              <w:t>(نظارت بر موارد ذیل بر</w:t>
            </w:r>
            <w:r w:rsidR="00D35B83" w:rsidRPr="00887FC9">
              <w:rPr>
                <w:rFonts w:ascii="IPT Mitra" w:hAnsi="IPT Mitra" w:cs="B Nazanin"/>
                <w:b/>
                <w:bCs/>
                <w:color w:val="FF0000"/>
                <w:sz w:val="28"/>
                <w:szCs w:val="28"/>
                <w:u w:val="single"/>
                <w:rtl/>
                <w:lang w:bidi="fa-IR"/>
              </w:rPr>
              <w:t xml:space="preserve"> عهده ی مراقب</w:t>
            </w:r>
            <w:r w:rsidR="009A7182" w:rsidRPr="00887FC9">
              <w:rPr>
                <w:rFonts w:ascii="IPT Mitra" w:hAnsi="IPT Mitra" w:cs="B Nazanin"/>
                <w:b/>
                <w:bCs/>
                <w:color w:val="FF0000"/>
                <w:sz w:val="28"/>
                <w:szCs w:val="28"/>
                <w:u w:val="single"/>
                <w:rtl/>
                <w:lang w:bidi="fa-IR"/>
              </w:rPr>
              <w:t xml:space="preserve"> ناظر مرکز می باشد)</w:t>
            </w:r>
          </w:p>
        </w:tc>
        <w:tc>
          <w:tcPr>
            <w:tcW w:w="425" w:type="dxa"/>
            <w:vAlign w:val="center"/>
          </w:tcPr>
          <w:p w14:paraId="5239E851" w14:textId="77777777" w:rsidR="00550F2E" w:rsidRPr="00887FC9" w:rsidRDefault="00550F2E" w:rsidP="0030715D">
            <w:pPr>
              <w:bidi/>
              <w:spacing w:line="216" w:lineRule="auto"/>
              <w:jc w:val="both"/>
              <w:rPr>
                <w:rFonts w:ascii="IPT Mitra" w:hAnsi="IPT Mitra" w:cs="B Nazanin"/>
                <w:b/>
                <w:bCs/>
                <w:sz w:val="18"/>
                <w:szCs w:val="18"/>
                <w:lang w:bidi="fa-IR"/>
              </w:rPr>
            </w:pPr>
          </w:p>
        </w:tc>
      </w:tr>
      <w:tr w:rsidR="009D305F" w:rsidRPr="00887FC9" w14:paraId="637F9A15" w14:textId="77777777" w:rsidTr="00925C5D">
        <w:trPr>
          <w:trHeight w:val="397"/>
          <w:jc w:val="center"/>
        </w:trPr>
        <w:tc>
          <w:tcPr>
            <w:tcW w:w="846" w:type="dxa"/>
            <w:vAlign w:val="center"/>
          </w:tcPr>
          <w:p w14:paraId="105B54AC" w14:textId="11FFED91" w:rsidR="00550F2E" w:rsidRPr="00887FC9" w:rsidRDefault="00550F2E" w:rsidP="0030715D">
            <w:pPr>
              <w:bidi/>
              <w:spacing w:line="216" w:lineRule="auto"/>
              <w:jc w:val="center"/>
              <w:rPr>
                <w:rFonts w:ascii="IPT Mitra" w:hAnsi="IPT Mitra" w:cs="B Nazanin"/>
                <w:b/>
                <w:bCs/>
                <w:lang w:bidi="fa-IR"/>
              </w:rPr>
            </w:pPr>
          </w:p>
        </w:tc>
        <w:tc>
          <w:tcPr>
            <w:tcW w:w="4252" w:type="dxa"/>
          </w:tcPr>
          <w:p w14:paraId="1ACC005C" w14:textId="77777777" w:rsidR="00550F2E" w:rsidRPr="00887FC9" w:rsidRDefault="00620F86" w:rsidP="0030715D">
            <w:pPr>
              <w:bidi/>
              <w:spacing w:line="216" w:lineRule="auto"/>
              <w:jc w:val="center"/>
              <w:rPr>
                <w:rFonts w:ascii="IPT Mitra" w:hAnsi="IPT Mitra" w:cs="B Nazanin"/>
                <w:sz w:val="20"/>
                <w:szCs w:val="20"/>
                <w:rtl/>
                <w:lang w:bidi="fa-IR"/>
              </w:rPr>
            </w:pPr>
            <w:r w:rsidRPr="00887FC9">
              <w:rPr>
                <w:rFonts w:ascii="IPT Mitra" w:hAnsi="IPT Mitra" w:cs="B Nazanin"/>
                <w:sz w:val="20"/>
                <w:szCs w:val="20"/>
                <w:rtl/>
                <w:lang w:bidi="fa-IR"/>
              </w:rPr>
              <w:t>بالاتر از حد جانشینی</w:t>
            </w:r>
            <w:r w:rsidR="00033B92" w:rsidRPr="00887FC9">
              <w:rPr>
                <w:rFonts w:ascii="IPT Mitra" w:hAnsi="IPT Mitra" w:cs="B Nazanin"/>
                <w:sz w:val="20"/>
                <w:szCs w:val="20"/>
                <w:rtl/>
                <w:lang w:bidi="fa-IR"/>
              </w:rPr>
              <w:t xml:space="preserve"> و ارتقا نسبت به سال قبل</w:t>
            </w:r>
            <w:r w:rsidRPr="00887FC9">
              <w:rPr>
                <w:rFonts w:ascii="IPT Mitra" w:hAnsi="IPT Mitra" w:cs="B Nazanin"/>
                <w:sz w:val="20"/>
                <w:szCs w:val="20"/>
                <w:rtl/>
                <w:lang w:bidi="fa-IR"/>
              </w:rPr>
              <w:t xml:space="preserve">: </w:t>
            </w:r>
            <w:r w:rsidR="00033B92" w:rsidRPr="00887FC9">
              <w:rPr>
                <w:rFonts w:ascii="IPT Mitra" w:hAnsi="IPT Mitra" w:cs="B Nazanin"/>
                <w:sz w:val="20"/>
                <w:szCs w:val="20"/>
                <w:rtl/>
                <w:lang w:bidi="fa-IR"/>
              </w:rPr>
              <w:t>3</w:t>
            </w:r>
          </w:p>
          <w:p w14:paraId="1F3693E7" w14:textId="77777777" w:rsidR="00620F86" w:rsidRPr="00887FC9" w:rsidRDefault="00033B92" w:rsidP="0030715D">
            <w:pPr>
              <w:bidi/>
              <w:spacing w:line="216" w:lineRule="auto"/>
              <w:jc w:val="center"/>
              <w:rPr>
                <w:rFonts w:ascii="IPT Mitra" w:hAnsi="IPT Mitra" w:cs="B Nazanin"/>
                <w:sz w:val="20"/>
                <w:szCs w:val="20"/>
                <w:rtl/>
                <w:lang w:bidi="fa-IR"/>
              </w:rPr>
            </w:pPr>
            <w:r w:rsidRPr="00887FC9">
              <w:rPr>
                <w:rFonts w:ascii="IPT Mitra" w:hAnsi="IPT Mitra" w:cs="B Nazanin"/>
                <w:sz w:val="20"/>
                <w:szCs w:val="20"/>
                <w:rtl/>
                <w:lang w:bidi="fa-IR"/>
              </w:rPr>
              <w:t>بالاتر</w:t>
            </w:r>
            <w:r w:rsidR="001F4C59" w:rsidRPr="00887FC9">
              <w:rPr>
                <w:rFonts w:ascii="IPT Mitra" w:hAnsi="IPT Mitra" w:cs="B Nazanin"/>
                <w:sz w:val="20"/>
                <w:szCs w:val="20"/>
                <w:rtl/>
                <w:lang w:bidi="fa-IR"/>
              </w:rPr>
              <w:t xml:space="preserve"> ا</w:t>
            </w:r>
            <w:r w:rsidR="00620F86" w:rsidRPr="00887FC9">
              <w:rPr>
                <w:rFonts w:ascii="IPT Mitra" w:hAnsi="IPT Mitra" w:cs="B Nazanin"/>
                <w:sz w:val="20"/>
                <w:szCs w:val="20"/>
                <w:rtl/>
                <w:lang w:bidi="fa-IR"/>
              </w:rPr>
              <w:t>ز</w:t>
            </w:r>
            <w:r w:rsidR="001F4C59" w:rsidRPr="00887FC9">
              <w:rPr>
                <w:rFonts w:ascii="IPT Mitra" w:hAnsi="IPT Mitra" w:cs="B Nazanin"/>
                <w:sz w:val="20"/>
                <w:szCs w:val="20"/>
                <w:rtl/>
                <w:lang w:bidi="fa-IR"/>
              </w:rPr>
              <w:t xml:space="preserve"> </w:t>
            </w:r>
            <w:r w:rsidR="00620F86" w:rsidRPr="00887FC9">
              <w:rPr>
                <w:rFonts w:ascii="IPT Mitra" w:hAnsi="IPT Mitra" w:cs="B Nazanin"/>
                <w:sz w:val="20"/>
                <w:szCs w:val="20"/>
                <w:rtl/>
                <w:lang w:bidi="fa-IR"/>
              </w:rPr>
              <w:t>حد جانشینی</w:t>
            </w:r>
            <w:r w:rsidRPr="00887FC9">
              <w:rPr>
                <w:rFonts w:ascii="IPT Mitra" w:hAnsi="IPT Mitra" w:cs="B Nazanin"/>
                <w:sz w:val="20"/>
                <w:szCs w:val="20"/>
                <w:rtl/>
                <w:lang w:bidi="fa-IR"/>
              </w:rPr>
              <w:t xml:space="preserve"> و کاهش نسبت به سال قبل</w:t>
            </w:r>
            <w:r w:rsidR="00620F86" w:rsidRPr="00887FC9">
              <w:rPr>
                <w:rFonts w:ascii="IPT Mitra" w:hAnsi="IPT Mitra" w:cs="B Nazanin"/>
                <w:sz w:val="20"/>
                <w:szCs w:val="20"/>
                <w:rtl/>
                <w:lang w:bidi="fa-IR"/>
              </w:rPr>
              <w:t xml:space="preserve">: </w:t>
            </w:r>
            <w:r w:rsidRPr="00887FC9">
              <w:rPr>
                <w:rFonts w:ascii="IPT Mitra" w:hAnsi="IPT Mitra" w:cs="B Nazanin"/>
                <w:sz w:val="20"/>
                <w:szCs w:val="20"/>
                <w:rtl/>
                <w:lang w:bidi="fa-IR"/>
              </w:rPr>
              <w:t>2</w:t>
            </w:r>
          </w:p>
          <w:p w14:paraId="0BD4CD87" w14:textId="77777777" w:rsidR="00033B92" w:rsidRPr="00887FC9" w:rsidRDefault="00033B92" w:rsidP="0030715D">
            <w:pPr>
              <w:bidi/>
              <w:spacing w:line="216" w:lineRule="auto"/>
              <w:jc w:val="center"/>
              <w:rPr>
                <w:rFonts w:ascii="IPT Mitra" w:hAnsi="IPT Mitra" w:cs="B Nazanin"/>
                <w:sz w:val="20"/>
                <w:szCs w:val="20"/>
                <w:rtl/>
                <w:lang w:bidi="fa-IR"/>
              </w:rPr>
            </w:pPr>
            <w:r w:rsidRPr="00887FC9">
              <w:rPr>
                <w:rFonts w:ascii="IPT Mitra" w:hAnsi="IPT Mitra" w:cs="B Nazanin"/>
                <w:sz w:val="20"/>
                <w:szCs w:val="20"/>
                <w:rtl/>
                <w:lang w:bidi="fa-IR"/>
              </w:rPr>
              <w:t>پایین تر از حد جانشینی و ارتقا نسبت به سال قبل: 1</w:t>
            </w:r>
          </w:p>
          <w:p w14:paraId="7DDD67E4" w14:textId="77777777" w:rsidR="00033B92" w:rsidRPr="00887FC9" w:rsidRDefault="00033B92" w:rsidP="0030715D">
            <w:pPr>
              <w:bidi/>
              <w:spacing w:line="216" w:lineRule="auto"/>
              <w:jc w:val="center"/>
              <w:rPr>
                <w:rFonts w:ascii="IPT Mitra" w:hAnsi="IPT Mitra" w:cs="B Nazanin"/>
                <w:sz w:val="20"/>
                <w:szCs w:val="20"/>
                <w:lang w:bidi="fa-IR"/>
              </w:rPr>
            </w:pPr>
            <w:r w:rsidRPr="00887FC9">
              <w:rPr>
                <w:rFonts w:ascii="IPT Mitra" w:hAnsi="IPT Mitra" w:cs="B Nazanin"/>
                <w:sz w:val="20"/>
                <w:szCs w:val="20"/>
                <w:rtl/>
                <w:lang w:bidi="fa-IR"/>
              </w:rPr>
              <w:t>پایین تر از حد جانشینی و کاهش نسبت به سال قبل: 0</w:t>
            </w:r>
          </w:p>
        </w:tc>
        <w:tc>
          <w:tcPr>
            <w:tcW w:w="10391" w:type="dxa"/>
            <w:vAlign w:val="center"/>
          </w:tcPr>
          <w:p w14:paraId="31E78A58" w14:textId="6AE955D5" w:rsidR="00550F2E" w:rsidRPr="00887FC9" w:rsidRDefault="00550F2E" w:rsidP="004266A8">
            <w:pPr>
              <w:bidi/>
              <w:spacing w:line="216" w:lineRule="auto"/>
              <w:rPr>
                <w:rFonts w:ascii="IPT Mitra" w:hAnsi="IPT Mitra" w:cs="B Nazanin"/>
                <w:sz w:val="24"/>
                <w:szCs w:val="24"/>
                <w:lang w:bidi="fa-IR"/>
              </w:rPr>
            </w:pPr>
            <w:r w:rsidRPr="00887FC9">
              <w:rPr>
                <w:rFonts w:ascii="IPT Mitra" w:hAnsi="IPT Mitra" w:cs="B Nazanin"/>
                <w:sz w:val="24"/>
                <w:szCs w:val="24"/>
                <w:rtl/>
                <w:lang w:bidi="fa-IR"/>
              </w:rPr>
              <w:t xml:space="preserve">مقایسه نرخ باروری کلی دو سال اخیر </w:t>
            </w:r>
          </w:p>
        </w:tc>
        <w:tc>
          <w:tcPr>
            <w:tcW w:w="425" w:type="dxa"/>
            <w:vAlign w:val="center"/>
          </w:tcPr>
          <w:p w14:paraId="1AB316D5" w14:textId="77777777" w:rsidR="00550F2E" w:rsidRPr="00887FC9" w:rsidRDefault="00550F2E" w:rsidP="0030715D">
            <w:pPr>
              <w:bidi/>
              <w:spacing w:line="216" w:lineRule="auto"/>
              <w:jc w:val="center"/>
              <w:rPr>
                <w:rFonts w:ascii="IPT Mitra" w:hAnsi="IPT Mitra" w:cs="B Nazanin"/>
                <w:lang w:bidi="fa-IR"/>
              </w:rPr>
            </w:pPr>
            <w:r w:rsidRPr="00887FC9">
              <w:rPr>
                <w:rFonts w:ascii="IPT Mitra" w:hAnsi="IPT Mitra" w:cs="B Nazanin"/>
                <w:rtl/>
                <w:lang w:bidi="fa-IR"/>
              </w:rPr>
              <w:t>1</w:t>
            </w:r>
          </w:p>
        </w:tc>
      </w:tr>
      <w:tr w:rsidR="0076595D" w:rsidRPr="00887FC9" w14:paraId="7E746604" w14:textId="77777777" w:rsidTr="00925C5D">
        <w:trPr>
          <w:jc w:val="center"/>
        </w:trPr>
        <w:tc>
          <w:tcPr>
            <w:tcW w:w="846" w:type="dxa"/>
            <w:vAlign w:val="center"/>
          </w:tcPr>
          <w:p w14:paraId="3146F404" w14:textId="224982A8" w:rsidR="0076595D" w:rsidRPr="00887FC9" w:rsidRDefault="0076595D" w:rsidP="0030715D">
            <w:pPr>
              <w:bidi/>
              <w:spacing w:line="216" w:lineRule="auto"/>
              <w:jc w:val="center"/>
              <w:rPr>
                <w:rFonts w:ascii="IPT Mitra" w:hAnsi="IPT Mitra" w:cs="B Nazanin"/>
                <w:b/>
                <w:bCs/>
                <w:lang w:bidi="fa-IR"/>
              </w:rPr>
            </w:pPr>
          </w:p>
        </w:tc>
        <w:tc>
          <w:tcPr>
            <w:tcW w:w="4252" w:type="dxa"/>
          </w:tcPr>
          <w:p w14:paraId="0A0C15DF" w14:textId="77777777" w:rsidR="0076595D" w:rsidRPr="00887FC9" w:rsidRDefault="0076595D" w:rsidP="0030715D">
            <w:pPr>
              <w:bidi/>
              <w:spacing w:line="216" w:lineRule="auto"/>
              <w:jc w:val="center"/>
              <w:rPr>
                <w:rFonts w:ascii="IPT Mitra" w:hAnsi="IPT Mitra" w:cs="B Nazanin"/>
                <w:sz w:val="20"/>
                <w:szCs w:val="20"/>
                <w:rtl/>
                <w:lang w:bidi="fa-IR"/>
              </w:rPr>
            </w:pPr>
            <w:r w:rsidRPr="00887FC9">
              <w:rPr>
                <w:rFonts w:ascii="IPT Mitra" w:hAnsi="IPT Mitra" w:cs="B Nazanin"/>
                <w:sz w:val="20"/>
                <w:szCs w:val="20"/>
                <w:rtl/>
                <w:lang w:bidi="fa-IR"/>
              </w:rPr>
              <w:t>پوشش 100 درصد (متناسب با مقطع زمانی پایش): 3</w:t>
            </w:r>
          </w:p>
          <w:p w14:paraId="0CAFCC61" w14:textId="77777777" w:rsidR="0076595D" w:rsidRPr="00887FC9" w:rsidRDefault="0076595D" w:rsidP="0030715D">
            <w:pPr>
              <w:bidi/>
              <w:spacing w:line="216" w:lineRule="auto"/>
              <w:jc w:val="center"/>
              <w:rPr>
                <w:rFonts w:ascii="IPT Mitra" w:hAnsi="IPT Mitra" w:cs="B Nazanin"/>
                <w:sz w:val="20"/>
                <w:szCs w:val="20"/>
                <w:rtl/>
                <w:lang w:bidi="fa-IR"/>
              </w:rPr>
            </w:pPr>
            <w:r w:rsidRPr="00887FC9">
              <w:rPr>
                <w:rFonts w:ascii="IPT Mitra" w:hAnsi="IPT Mitra" w:cs="B Nazanin"/>
                <w:sz w:val="20"/>
                <w:szCs w:val="20"/>
                <w:rtl/>
                <w:lang w:bidi="fa-IR"/>
              </w:rPr>
              <w:t>پوشش 90 تا 99 درصد(متناسب با مقطع زمانی پایش): 2</w:t>
            </w:r>
          </w:p>
          <w:p w14:paraId="4F4059D6" w14:textId="77777777" w:rsidR="0076595D" w:rsidRPr="00887FC9" w:rsidRDefault="0076595D" w:rsidP="0030715D">
            <w:pPr>
              <w:bidi/>
              <w:spacing w:line="216" w:lineRule="auto"/>
              <w:jc w:val="center"/>
              <w:rPr>
                <w:rFonts w:ascii="IPT Mitra" w:hAnsi="IPT Mitra" w:cs="B Nazanin"/>
                <w:sz w:val="20"/>
                <w:szCs w:val="20"/>
                <w:rtl/>
                <w:lang w:bidi="fa-IR"/>
              </w:rPr>
            </w:pPr>
            <w:r w:rsidRPr="00887FC9">
              <w:rPr>
                <w:rFonts w:ascii="IPT Mitra" w:hAnsi="IPT Mitra" w:cs="B Nazanin"/>
                <w:sz w:val="20"/>
                <w:szCs w:val="20"/>
                <w:rtl/>
                <w:lang w:bidi="fa-IR"/>
              </w:rPr>
              <w:t>پوشش 80 تا 89 درصد (متناسب با مقطع زمانی پایش): 1</w:t>
            </w:r>
          </w:p>
          <w:p w14:paraId="72C35436" w14:textId="77777777" w:rsidR="0076595D" w:rsidRPr="00887FC9" w:rsidRDefault="0076595D" w:rsidP="0030715D">
            <w:pPr>
              <w:bidi/>
              <w:spacing w:line="216" w:lineRule="auto"/>
              <w:jc w:val="center"/>
              <w:rPr>
                <w:rFonts w:ascii="IPT Mitra" w:hAnsi="IPT Mitra" w:cs="B Nazanin"/>
                <w:sz w:val="20"/>
                <w:szCs w:val="20"/>
                <w:lang w:bidi="fa-IR"/>
              </w:rPr>
            </w:pPr>
            <w:r w:rsidRPr="00887FC9">
              <w:rPr>
                <w:rFonts w:ascii="IPT Mitra" w:hAnsi="IPT Mitra" w:cs="B Nazanin"/>
                <w:sz w:val="20"/>
                <w:szCs w:val="20"/>
                <w:rtl/>
                <w:lang w:bidi="fa-IR"/>
              </w:rPr>
              <w:t>پوشش کمتر از 80 درصد (متناسب با مقطع زمانی پایش): 0</w:t>
            </w:r>
          </w:p>
        </w:tc>
        <w:tc>
          <w:tcPr>
            <w:tcW w:w="10391" w:type="dxa"/>
            <w:vAlign w:val="center"/>
          </w:tcPr>
          <w:p w14:paraId="0C0BA238" w14:textId="0D704F8F" w:rsidR="00BD38F4" w:rsidRPr="00887FC9" w:rsidRDefault="0076595D" w:rsidP="00BD38F4">
            <w:pPr>
              <w:bidi/>
              <w:spacing w:line="216" w:lineRule="auto"/>
              <w:jc w:val="both"/>
              <w:rPr>
                <w:rFonts w:ascii="IPT Mitra" w:hAnsi="IPT Mitra" w:cs="B Nazanin"/>
                <w:lang w:bidi="fa-IR"/>
              </w:rPr>
            </w:pPr>
            <w:r w:rsidRPr="00887FC9">
              <w:rPr>
                <w:rFonts w:ascii="IPT Mitra" w:hAnsi="IPT Mitra" w:cs="B Nazanin"/>
                <w:rtl/>
                <w:lang w:bidi="fa-IR"/>
              </w:rPr>
              <w:t>مقایسه پوشش مراقبت مشاوره باروری سالم و فرزندآوری سال قبل و سال جاری</w:t>
            </w:r>
            <w:r w:rsidR="00966210" w:rsidRPr="00887FC9">
              <w:rPr>
                <w:rFonts w:ascii="IPT Mitra" w:hAnsi="IPT Mitra" w:cs="B Nazanin"/>
                <w:rtl/>
                <w:lang w:bidi="fa-IR"/>
              </w:rPr>
              <w:t xml:space="preserve"> </w:t>
            </w:r>
            <w:r w:rsidR="00BD38F4" w:rsidRPr="00887FC9">
              <w:rPr>
                <w:rFonts w:ascii="IPT Mitra" w:hAnsi="IPT Mitra" w:cs="B Nazanin"/>
                <w:rtl/>
                <w:lang w:bidi="fa-IR"/>
              </w:rPr>
              <w:t xml:space="preserve">(از سال 1401 </w:t>
            </w:r>
            <w:r w:rsidR="00BD38F4" w:rsidRPr="00887FC9">
              <w:rPr>
                <w:rFonts w:ascii="IPT Mitra" w:hAnsi="IPT Mitra" w:cs="B Nazanin"/>
                <w:b/>
                <w:bCs/>
                <w:rtl/>
                <w:lang w:bidi="fa-IR"/>
              </w:rPr>
              <w:t>پوشش مشاوره فرزندآوری</w:t>
            </w:r>
            <w:r w:rsidR="00BD38F4" w:rsidRPr="00887FC9">
              <w:rPr>
                <w:rFonts w:ascii="IPT Mitra" w:hAnsi="IPT Mitra" w:cs="B Nazanin"/>
                <w:rtl/>
                <w:lang w:bidi="fa-IR"/>
              </w:rPr>
              <w:t xml:space="preserve"> مورد محاسبه و ارزیابی قرار می گیرد)</w:t>
            </w:r>
          </w:p>
        </w:tc>
        <w:tc>
          <w:tcPr>
            <w:tcW w:w="425" w:type="dxa"/>
            <w:vAlign w:val="center"/>
          </w:tcPr>
          <w:p w14:paraId="355AFBA3" w14:textId="77777777" w:rsidR="0076595D" w:rsidRPr="00887FC9" w:rsidRDefault="0076595D" w:rsidP="0030715D">
            <w:pPr>
              <w:bidi/>
              <w:spacing w:line="216" w:lineRule="auto"/>
              <w:jc w:val="center"/>
              <w:rPr>
                <w:rFonts w:ascii="IPT Mitra" w:hAnsi="IPT Mitra" w:cs="B Nazanin"/>
                <w:lang w:bidi="fa-IR"/>
              </w:rPr>
            </w:pPr>
            <w:r w:rsidRPr="00887FC9">
              <w:rPr>
                <w:rFonts w:ascii="IPT Mitra" w:hAnsi="IPT Mitra" w:cs="B Nazanin"/>
                <w:rtl/>
                <w:lang w:bidi="fa-IR"/>
              </w:rPr>
              <w:t>2</w:t>
            </w:r>
          </w:p>
        </w:tc>
      </w:tr>
      <w:tr w:rsidR="00286DF0" w:rsidRPr="00887FC9" w14:paraId="1E180AE7" w14:textId="77777777" w:rsidTr="00925C5D">
        <w:trPr>
          <w:trHeight w:val="70"/>
          <w:jc w:val="center"/>
        </w:trPr>
        <w:tc>
          <w:tcPr>
            <w:tcW w:w="846" w:type="dxa"/>
            <w:vAlign w:val="center"/>
          </w:tcPr>
          <w:p w14:paraId="527AA46F" w14:textId="79263C99" w:rsidR="00286DF0" w:rsidRPr="00887FC9" w:rsidRDefault="00286DF0" w:rsidP="00286DF0">
            <w:pPr>
              <w:bidi/>
              <w:spacing w:line="216" w:lineRule="auto"/>
              <w:jc w:val="center"/>
              <w:rPr>
                <w:rFonts w:ascii="IPT Mitra" w:hAnsi="IPT Mitra" w:cs="B Nazanin"/>
                <w:b/>
                <w:bCs/>
                <w:lang w:bidi="fa-IR"/>
              </w:rPr>
            </w:pPr>
          </w:p>
        </w:tc>
        <w:tc>
          <w:tcPr>
            <w:tcW w:w="4252" w:type="dxa"/>
          </w:tcPr>
          <w:p w14:paraId="4734492A" w14:textId="019DD0A3" w:rsidR="00286DF0" w:rsidRPr="00887FC9" w:rsidRDefault="00286DF0" w:rsidP="00286DF0">
            <w:pPr>
              <w:bidi/>
              <w:spacing w:line="216" w:lineRule="auto"/>
              <w:jc w:val="center"/>
              <w:rPr>
                <w:rFonts w:ascii="IPT Mitra" w:hAnsi="IPT Mitra" w:cs="B Nazanin"/>
                <w:sz w:val="20"/>
                <w:szCs w:val="20"/>
                <w:lang w:bidi="fa-IR"/>
              </w:rPr>
            </w:pPr>
            <w:r w:rsidRPr="00887FC9">
              <w:rPr>
                <w:rFonts w:ascii="IPT Mitra" w:hAnsi="IPT Mitra" w:cs="B Nazanin"/>
                <w:sz w:val="20"/>
                <w:szCs w:val="20"/>
                <w:rtl/>
                <w:lang w:bidi="fa-IR"/>
              </w:rPr>
              <w:t>وجود لیست به روز : 3    عدم به روز رسانی: 1   عدم وجود: 0</w:t>
            </w:r>
          </w:p>
        </w:tc>
        <w:tc>
          <w:tcPr>
            <w:tcW w:w="10391" w:type="dxa"/>
            <w:vAlign w:val="center"/>
          </w:tcPr>
          <w:p w14:paraId="3BE79A10" w14:textId="1E59BDA8" w:rsidR="00286DF0" w:rsidRPr="00887FC9" w:rsidRDefault="00286DF0" w:rsidP="00286DF0">
            <w:pPr>
              <w:bidi/>
              <w:spacing w:line="216" w:lineRule="auto"/>
              <w:jc w:val="both"/>
              <w:rPr>
                <w:rFonts w:ascii="IPT Mitra" w:hAnsi="IPT Mitra" w:cs="B Nazanin"/>
                <w:lang w:bidi="fa-IR"/>
              </w:rPr>
            </w:pPr>
            <w:r w:rsidRPr="00887FC9">
              <w:rPr>
                <w:rFonts w:ascii="IPT Mitra" w:hAnsi="IPT Mitra" w:cs="B Nazanin"/>
                <w:rtl/>
                <w:lang w:bidi="fa-IR"/>
              </w:rPr>
              <w:t>وجود لیست به روز زنان همسردار 10 تا 54 سال تحت پوشش مرکز در قالب اکسل (مطابقت با سامانه سیب)</w:t>
            </w:r>
          </w:p>
        </w:tc>
        <w:tc>
          <w:tcPr>
            <w:tcW w:w="425" w:type="dxa"/>
            <w:vAlign w:val="center"/>
          </w:tcPr>
          <w:p w14:paraId="3F0E2E6E" w14:textId="77777777" w:rsidR="00286DF0" w:rsidRPr="00887FC9" w:rsidRDefault="00286DF0" w:rsidP="00286DF0">
            <w:pPr>
              <w:bidi/>
              <w:spacing w:line="216" w:lineRule="auto"/>
              <w:jc w:val="center"/>
              <w:rPr>
                <w:rFonts w:ascii="IPT Mitra" w:hAnsi="IPT Mitra" w:cs="B Nazanin"/>
                <w:lang w:bidi="fa-IR"/>
              </w:rPr>
            </w:pPr>
            <w:r w:rsidRPr="00887FC9">
              <w:rPr>
                <w:rFonts w:ascii="IPT Mitra" w:hAnsi="IPT Mitra" w:cs="B Nazanin"/>
                <w:rtl/>
                <w:lang w:bidi="fa-IR"/>
              </w:rPr>
              <w:t>3</w:t>
            </w:r>
          </w:p>
        </w:tc>
      </w:tr>
      <w:tr w:rsidR="00286DF0" w:rsidRPr="00887FC9" w14:paraId="5E4ABD69" w14:textId="77777777" w:rsidTr="00925C5D">
        <w:trPr>
          <w:jc w:val="center"/>
        </w:trPr>
        <w:tc>
          <w:tcPr>
            <w:tcW w:w="846" w:type="dxa"/>
            <w:vAlign w:val="center"/>
          </w:tcPr>
          <w:p w14:paraId="1B670AB3" w14:textId="4AEFA40E" w:rsidR="00286DF0" w:rsidRPr="00887FC9" w:rsidRDefault="00286DF0" w:rsidP="00286DF0">
            <w:pPr>
              <w:bidi/>
              <w:spacing w:line="216" w:lineRule="auto"/>
              <w:jc w:val="center"/>
              <w:rPr>
                <w:rFonts w:ascii="IPT Mitra" w:hAnsi="IPT Mitra" w:cs="B Nazanin"/>
                <w:b/>
                <w:bCs/>
                <w:rtl/>
                <w:lang w:bidi="fa-IR"/>
              </w:rPr>
            </w:pPr>
          </w:p>
        </w:tc>
        <w:tc>
          <w:tcPr>
            <w:tcW w:w="4252" w:type="dxa"/>
            <w:vAlign w:val="center"/>
          </w:tcPr>
          <w:p w14:paraId="6440DC2B" w14:textId="73CD9199" w:rsidR="00286DF0" w:rsidRPr="00887FC9" w:rsidRDefault="00286DF0" w:rsidP="00286DF0">
            <w:pPr>
              <w:bidi/>
              <w:spacing w:line="216" w:lineRule="auto"/>
              <w:jc w:val="center"/>
              <w:rPr>
                <w:rFonts w:ascii="IPT Mitra" w:hAnsi="IPT Mitra" w:cs="B Nazanin"/>
                <w:sz w:val="20"/>
                <w:szCs w:val="20"/>
                <w:lang w:bidi="fa-IR"/>
              </w:rPr>
            </w:pPr>
            <w:r w:rsidRPr="00887FC9">
              <w:rPr>
                <w:rFonts w:ascii="IPT Mitra" w:hAnsi="IPT Mitra" w:cs="B Nazanin"/>
                <w:sz w:val="20"/>
                <w:szCs w:val="20"/>
                <w:rtl/>
                <w:lang w:bidi="fa-IR"/>
              </w:rPr>
              <w:t>ثبت صحیح: 2                      ثبت نادرست: 0</w:t>
            </w:r>
          </w:p>
        </w:tc>
        <w:tc>
          <w:tcPr>
            <w:tcW w:w="10391" w:type="dxa"/>
            <w:vAlign w:val="center"/>
          </w:tcPr>
          <w:p w14:paraId="274B53A3" w14:textId="595542F8" w:rsidR="00286DF0" w:rsidRPr="00887FC9" w:rsidRDefault="00286DF0" w:rsidP="003C4A4B">
            <w:pPr>
              <w:bidi/>
              <w:spacing w:line="216" w:lineRule="auto"/>
              <w:jc w:val="both"/>
              <w:rPr>
                <w:rFonts w:ascii="IPT Mitra" w:hAnsi="IPT Mitra" w:cs="B Nazanin"/>
                <w:lang w:bidi="fa-IR"/>
              </w:rPr>
            </w:pPr>
            <w:r w:rsidRPr="00887FC9">
              <w:rPr>
                <w:rFonts w:ascii="IPT Mitra" w:hAnsi="IPT Mitra" w:cs="B Nazanin"/>
                <w:rtl/>
                <w:lang w:bidi="fa-IR"/>
              </w:rPr>
              <w:t xml:space="preserve">نظارت بر ثبت صحیح زنان همسردار در سامانه سیب بر اساس گزارش از قسمت فهرست خدمت گیرندگان (بر اساس میز کار کارشناس ستادی) </w:t>
            </w:r>
          </w:p>
        </w:tc>
        <w:tc>
          <w:tcPr>
            <w:tcW w:w="425" w:type="dxa"/>
            <w:vAlign w:val="center"/>
          </w:tcPr>
          <w:p w14:paraId="0FD44AEA" w14:textId="77777777" w:rsidR="00286DF0" w:rsidRPr="00887FC9" w:rsidRDefault="00286DF0" w:rsidP="00286DF0">
            <w:pPr>
              <w:bidi/>
              <w:spacing w:line="216" w:lineRule="auto"/>
              <w:jc w:val="center"/>
              <w:rPr>
                <w:rFonts w:ascii="IPT Mitra" w:hAnsi="IPT Mitra" w:cs="B Nazanin"/>
                <w:lang w:bidi="fa-IR"/>
              </w:rPr>
            </w:pPr>
            <w:r w:rsidRPr="00887FC9">
              <w:rPr>
                <w:rFonts w:ascii="IPT Mitra" w:hAnsi="IPT Mitra" w:cs="B Nazanin"/>
                <w:rtl/>
                <w:lang w:bidi="fa-IR"/>
              </w:rPr>
              <w:t>4</w:t>
            </w:r>
          </w:p>
        </w:tc>
      </w:tr>
      <w:tr w:rsidR="00286DF0" w:rsidRPr="00887FC9" w14:paraId="6A605D82" w14:textId="77777777" w:rsidTr="00925C5D">
        <w:trPr>
          <w:jc w:val="center"/>
        </w:trPr>
        <w:tc>
          <w:tcPr>
            <w:tcW w:w="846" w:type="dxa"/>
            <w:vAlign w:val="center"/>
          </w:tcPr>
          <w:p w14:paraId="74514D24" w14:textId="66758B45" w:rsidR="00286DF0" w:rsidRPr="00887FC9" w:rsidRDefault="00286DF0" w:rsidP="00286DF0">
            <w:pPr>
              <w:bidi/>
              <w:spacing w:line="216" w:lineRule="auto"/>
              <w:jc w:val="center"/>
              <w:rPr>
                <w:rFonts w:ascii="IPT Mitra" w:hAnsi="IPT Mitra" w:cs="B Nazanin"/>
                <w:b/>
                <w:bCs/>
                <w:lang w:bidi="fa-IR"/>
              </w:rPr>
            </w:pPr>
          </w:p>
        </w:tc>
        <w:tc>
          <w:tcPr>
            <w:tcW w:w="4252" w:type="dxa"/>
            <w:vAlign w:val="center"/>
          </w:tcPr>
          <w:p w14:paraId="791F3A24" w14:textId="1E303F31" w:rsidR="00286DF0" w:rsidRPr="00887FC9" w:rsidRDefault="00286DF0" w:rsidP="00286DF0">
            <w:pPr>
              <w:bidi/>
              <w:spacing w:line="216" w:lineRule="auto"/>
              <w:jc w:val="center"/>
              <w:rPr>
                <w:rFonts w:ascii="IPT Mitra" w:hAnsi="IPT Mitra" w:cs="B Nazanin"/>
                <w:sz w:val="20"/>
                <w:szCs w:val="20"/>
                <w:rtl/>
                <w:lang w:bidi="fa-IR"/>
              </w:rPr>
            </w:pPr>
            <w:r w:rsidRPr="00887FC9">
              <w:rPr>
                <w:rFonts w:ascii="IPT Mitra" w:hAnsi="IPT Mitra" w:cs="B Nazanin"/>
                <w:sz w:val="20"/>
                <w:szCs w:val="20"/>
                <w:rtl/>
                <w:lang w:bidi="fa-IR"/>
              </w:rPr>
              <w:t>ثبت کامل: 2              ثبت ناقص: 1          عدم ثبت: 0</w:t>
            </w:r>
          </w:p>
        </w:tc>
        <w:tc>
          <w:tcPr>
            <w:tcW w:w="10391" w:type="dxa"/>
            <w:vAlign w:val="center"/>
          </w:tcPr>
          <w:p w14:paraId="17886903" w14:textId="3BF507C1" w:rsidR="00286DF0" w:rsidRPr="00887FC9" w:rsidRDefault="00286DF0" w:rsidP="00286DF0">
            <w:pPr>
              <w:bidi/>
              <w:spacing w:line="216" w:lineRule="auto"/>
              <w:jc w:val="both"/>
              <w:rPr>
                <w:rFonts w:ascii="IPT Mitra" w:hAnsi="IPT Mitra" w:cs="B Nazanin"/>
                <w:lang w:bidi="fa-IR"/>
              </w:rPr>
            </w:pPr>
            <w:r w:rsidRPr="00887FC9">
              <w:rPr>
                <w:rFonts w:ascii="IPT Mitra" w:hAnsi="IPT Mitra" w:cs="B Nazanin"/>
                <w:rtl/>
                <w:lang w:bidi="fa-IR"/>
              </w:rPr>
              <w:t xml:space="preserve">نظارت بر پیگیری لیست زوجین متقاضی ازدواج و ثبت وضعیت ازدواج ایشان در سامانه سیب </w:t>
            </w:r>
          </w:p>
        </w:tc>
        <w:tc>
          <w:tcPr>
            <w:tcW w:w="425" w:type="dxa"/>
            <w:vAlign w:val="center"/>
          </w:tcPr>
          <w:p w14:paraId="67315395" w14:textId="77777777" w:rsidR="00286DF0" w:rsidRPr="00887FC9" w:rsidRDefault="00286DF0" w:rsidP="00286DF0">
            <w:pPr>
              <w:bidi/>
              <w:spacing w:line="216" w:lineRule="auto"/>
              <w:jc w:val="center"/>
              <w:rPr>
                <w:rFonts w:ascii="IPT Mitra" w:hAnsi="IPT Mitra" w:cs="B Nazanin"/>
                <w:lang w:bidi="fa-IR"/>
              </w:rPr>
            </w:pPr>
            <w:r w:rsidRPr="00887FC9">
              <w:rPr>
                <w:rFonts w:ascii="IPT Mitra" w:hAnsi="IPT Mitra" w:cs="B Nazanin"/>
                <w:rtl/>
                <w:lang w:bidi="fa-IR"/>
              </w:rPr>
              <w:t>5</w:t>
            </w:r>
          </w:p>
        </w:tc>
      </w:tr>
      <w:tr w:rsidR="00286DF0" w:rsidRPr="00887FC9" w14:paraId="685A6612" w14:textId="77777777" w:rsidTr="00925C5D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DF03107" w14:textId="466CBC45" w:rsidR="00286DF0" w:rsidRPr="00887FC9" w:rsidRDefault="00286DF0" w:rsidP="00286DF0">
            <w:pPr>
              <w:bidi/>
              <w:spacing w:line="216" w:lineRule="auto"/>
              <w:jc w:val="center"/>
              <w:rPr>
                <w:rFonts w:ascii="IPT Mitra" w:hAnsi="IPT Mitra" w:cs="B Nazanin"/>
                <w:b/>
                <w:bCs/>
                <w:rtl/>
                <w:lang w:bidi="fa-IR"/>
              </w:rPr>
            </w:pPr>
          </w:p>
        </w:tc>
        <w:tc>
          <w:tcPr>
            <w:tcW w:w="4252" w:type="dxa"/>
            <w:vAlign w:val="center"/>
          </w:tcPr>
          <w:p w14:paraId="4CD45B8F" w14:textId="42373F7F" w:rsidR="00286DF0" w:rsidRPr="00887FC9" w:rsidRDefault="00286DF0" w:rsidP="00286DF0">
            <w:pPr>
              <w:bidi/>
              <w:spacing w:line="216" w:lineRule="auto"/>
              <w:jc w:val="center"/>
              <w:rPr>
                <w:rFonts w:ascii="IPT Mitra" w:hAnsi="IPT Mitra" w:cs="B Nazanin"/>
                <w:sz w:val="20"/>
                <w:szCs w:val="20"/>
                <w:rtl/>
                <w:lang w:bidi="fa-IR"/>
              </w:rPr>
            </w:pPr>
            <w:r w:rsidRPr="00887FC9">
              <w:rPr>
                <w:rFonts w:ascii="IPT Mitra" w:hAnsi="IPT Mitra" w:cs="B Nazanin"/>
                <w:sz w:val="20"/>
                <w:szCs w:val="20"/>
                <w:rtl/>
                <w:lang w:bidi="fa-IR"/>
              </w:rPr>
              <w:t>وجود لیست به روز: 3     عدم به روز رسانی: 1   عدم وجود: 0</w:t>
            </w:r>
          </w:p>
        </w:tc>
        <w:tc>
          <w:tcPr>
            <w:tcW w:w="10391" w:type="dxa"/>
            <w:vAlign w:val="center"/>
          </w:tcPr>
          <w:p w14:paraId="09C95D3C" w14:textId="5DCD2213" w:rsidR="00286DF0" w:rsidRPr="00887FC9" w:rsidRDefault="00286DF0" w:rsidP="00BD38F4">
            <w:pPr>
              <w:bidi/>
              <w:spacing w:line="216" w:lineRule="auto"/>
              <w:jc w:val="both"/>
              <w:rPr>
                <w:rFonts w:ascii="IPT Mitra" w:hAnsi="IPT Mitra" w:cs="B Nazanin"/>
                <w:rtl/>
                <w:lang w:bidi="fa-IR"/>
              </w:rPr>
            </w:pPr>
            <w:r w:rsidRPr="00887FC9">
              <w:rPr>
                <w:rFonts w:ascii="IPT Mitra" w:hAnsi="IPT Mitra" w:cs="B Nazanin"/>
                <w:rtl/>
                <w:lang w:bidi="fa-IR"/>
              </w:rPr>
              <w:t>وجود آمار به روز تعداد گروههای هدف به تفکیک؛ جمعیت کل زنان 10 تا 54 ساله همسردار، واجد شرایط فرزندآوری (بی فرزند، تک فرزند، د</w:t>
            </w:r>
            <w:r w:rsidR="00BD38F4" w:rsidRPr="00887FC9">
              <w:rPr>
                <w:rFonts w:ascii="IPT Mitra" w:hAnsi="IPT Mitra" w:cs="B Nazanin"/>
                <w:rtl/>
                <w:lang w:bidi="fa-IR"/>
              </w:rPr>
              <w:t>ارای کودک 24 تا 36 ماهه و ...)</w:t>
            </w:r>
            <w:r w:rsidRPr="00887FC9">
              <w:rPr>
                <w:rFonts w:ascii="IPT Mitra" w:hAnsi="IPT Mitra" w:cs="B Nazanin"/>
                <w:rtl/>
                <w:lang w:bidi="fa-IR"/>
              </w:rPr>
              <w:t>، زوج نابارور مطابق با اکسل مربوطه و سیب</w:t>
            </w:r>
          </w:p>
        </w:tc>
        <w:tc>
          <w:tcPr>
            <w:tcW w:w="425" w:type="dxa"/>
            <w:vAlign w:val="center"/>
          </w:tcPr>
          <w:p w14:paraId="0D0A89F0" w14:textId="77777777" w:rsidR="00286DF0" w:rsidRPr="00887FC9" w:rsidRDefault="00286DF0" w:rsidP="00286DF0">
            <w:pPr>
              <w:bidi/>
              <w:spacing w:line="216" w:lineRule="auto"/>
              <w:jc w:val="center"/>
              <w:rPr>
                <w:rFonts w:ascii="IPT Mitra" w:hAnsi="IPT Mitra" w:cs="B Nazanin"/>
                <w:rtl/>
                <w:lang w:bidi="fa-IR"/>
              </w:rPr>
            </w:pPr>
            <w:r w:rsidRPr="00887FC9">
              <w:rPr>
                <w:rFonts w:ascii="IPT Mitra" w:hAnsi="IPT Mitra" w:cs="B Nazanin"/>
                <w:rtl/>
                <w:lang w:bidi="fa-IR"/>
              </w:rPr>
              <w:t>6</w:t>
            </w:r>
          </w:p>
        </w:tc>
      </w:tr>
      <w:tr w:rsidR="00286DF0" w:rsidRPr="00887FC9" w14:paraId="4BA04C47" w14:textId="77777777" w:rsidTr="00925C5D">
        <w:trPr>
          <w:jc w:val="center"/>
        </w:trPr>
        <w:tc>
          <w:tcPr>
            <w:tcW w:w="846" w:type="dxa"/>
            <w:vAlign w:val="center"/>
          </w:tcPr>
          <w:p w14:paraId="6F0AAEFB" w14:textId="547F739D" w:rsidR="00286DF0" w:rsidRPr="00887FC9" w:rsidRDefault="00286DF0" w:rsidP="00286DF0">
            <w:pPr>
              <w:bidi/>
              <w:spacing w:line="216" w:lineRule="auto"/>
              <w:jc w:val="center"/>
              <w:rPr>
                <w:rFonts w:ascii="IPT Mitra" w:hAnsi="IPT Mitra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52" w:type="dxa"/>
            <w:vAlign w:val="center"/>
          </w:tcPr>
          <w:p w14:paraId="6224200A" w14:textId="75FCDFED" w:rsidR="00286DF0" w:rsidRPr="00887FC9" w:rsidRDefault="00286DF0" w:rsidP="00286DF0">
            <w:pPr>
              <w:bidi/>
              <w:spacing w:line="216" w:lineRule="auto"/>
              <w:jc w:val="center"/>
              <w:rPr>
                <w:rFonts w:ascii="IPT Mitra" w:hAnsi="IPT Mitra" w:cs="B Nazanin"/>
                <w:sz w:val="20"/>
                <w:szCs w:val="20"/>
                <w:rtl/>
                <w:lang w:bidi="fa-IR"/>
              </w:rPr>
            </w:pPr>
            <w:r w:rsidRPr="00887FC9">
              <w:rPr>
                <w:rFonts w:ascii="IPT Mitra" w:hAnsi="IPT Mitra" w:cs="B Nazanin"/>
                <w:sz w:val="20"/>
                <w:szCs w:val="20"/>
                <w:rtl/>
                <w:lang w:bidi="fa-IR"/>
              </w:rPr>
              <w:t>وجود لیست به روز و کامل: 1              عدم وجود: 0</w:t>
            </w:r>
          </w:p>
        </w:tc>
        <w:tc>
          <w:tcPr>
            <w:tcW w:w="10391" w:type="dxa"/>
            <w:vAlign w:val="center"/>
          </w:tcPr>
          <w:p w14:paraId="1EEE0F21" w14:textId="7284B3A7" w:rsidR="00286DF0" w:rsidRPr="00887FC9" w:rsidRDefault="00286DF0" w:rsidP="00286DF0">
            <w:pPr>
              <w:bidi/>
              <w:spacing w:line="216" w:lineRule="auto"/>
              <w:jc w:val="both"/>
              <w:rPr>
                <w:rFonts w:ascii="IPT Mitra" w:hAnsi="IPT Mitra" w:cs="B Nazanin"/>
                <w:rtl/>
                <w:lang w:bidi="fa-IR"/>
              </w:rPr>
            </w:pPr>
            <w:r w:rsidRPr="00887FC9">
              <w:rPr>
                <w:rFonts w:ascii="IPT Mitra" w:hAnsi="IPT Mitra" w:cs="B Nazanin"/>
                <w:rtl/>
                <w:lang w:bidi="fa-IR"/>
              </w:rPr>
              <w:t>نظارت بر ثبت و به روز رسانی فرم مهاجرت به خارج از کشور در جمعیت تحت پوشش مرکز</w:t>
            </w:r>
          </w:p>
        </w:tc>
        <w:tc>
          <w:tcPr>
            <w:tcW w:w="425" w:type="dxa"/>
            <w:vAlign w:val="center"/>
          </w:tcPr>
          <w:p w14:paraId="2DC72341" w14:textId="77777777" w:rsidR="00286DF0" w:rsidRPr="00887FC9" w:rsidRDefault="00286DF0" w:rsidP="00286DF0">
            <w:pPr>
              <w:bidi/>
              <w:spacing w:line="216" w:lineRule="auto"/>
              <w:jc w:val="center"/>
              <w:rPr>
                <w:rFonts w:ascii="IPT Mitra" w:hAnsi="IPT Mitra" w:cs="B Nazanin"/>
                <w:rtl/>
                <w:lang w:bidi="fa-IR"/>
              </w:rPr>
            </w:pPr>
            <w:r w:rsidRPr="00887FC9">
              <w:rPr>
                <w:rFonts w:ascii="IPT Mitra" w:hAnsi="IPT Mitra" w:cs="B Nazanin"/>
                <w:rtl/>
                <w:lang w:bidi="fa-IR"/>
              </w:rPr>
              <w:t>7</w:t>
            </w:r>
          </w:p>
        </w:tc>
      </w:tr>
      <w:tr w:rsidR="00286DF0" w:rsidRPr="00887FC9" w14:paraId="2400A3B4" w14:textId="77777777" w:rsidTr="00925C5D">
        <w:trPr>
          <w:jc w:val="center"/>
        </w:trPr>
        <w:tc>
          <w:tcPr>
            <w:tcW w:w="846" w:type="dxa"/>
            <w:vAlign w:val="center"/>
          </w:tcPr>
          <w:p w14:paraId="6161EA47" w14:textId="388331FE" w:rsidR="00286DF0" w:rsidRPr="00887FC9" w:rsidRDefault="00286DF0" w:rsidP="00286DF0">
            <w:pPr>
              <w:bidi/>
              <w:spacing w:line="216" w:lineRule="auto"/>
              <w:jc w:val="center"/>
              <w:rPr>
                <w:rFonts w:ascii="IPT Mitra" w:hAnsi="IPT Mitra" w:cs="B Nazanin"/>
                <w:b/>
                <w:bCs/>
                <w:lang w:bidi="fa-IR"/>
              </w:rPr>
            </w:pPr>
          </w:p>
        </w:tc>
        <w:tc>
          <w:tcPr>
            <w:tcW w:w="4252" w:type="dxa"/>
            <w:vAlign w:val="center"/>
          </w:tcPr>
          <w:p w14:paraId="612B8D00" w14:textId="77777777" w:rsidR="00286DF0" w:rsidRPr="00887FC9" w:rsidRDefault="00286DF0" w:rsidP="002F2C5B">
            <w:pPr>
              <w:bidi/>
              <w:spacing w:line="216" w:lineRule="auto"/>
              <w:jc w:val="center"/>
              <w:rPr>
                <w:rFonts w:ascii="IPT Mitra" w:hAnsi="IPT Mitra" w:cs="B Nazanin"/>
                <w:sz w:val="20"/>
                <w:szCs w:val="20"/>
                <w:rtl/>
                <w:lang w:bidi="fa-IR"/>
              </w:rPr>
            </w:pPr>
            <w:r w:rsidRPr="00887FC9">
              <w:rPr>
                <w:rFonts w:ascii="IPT Mitra" w:hAnsi="IPT Mitra" w:cs="B Nazanin"/>
                <w:sz w:val="20"/>
                <w:szCs w:val="20"/>
                <w:rtl/>
                <w:lang w:bidi="fa-IR"/>
              </w:rPr>
              <w:t>وجود جداول گانت و اجرای کامل همراه با مستندات: 4</w:t>
            </w:r>
          </w:p>
          <w:p w14:paraId="5ECD1191" w14:textId="77777777" w:rsidR="00286DF0" w:rsidRPr="00887FC9" w:rsidRDefault="00286DF0" w:rsidP="002F2C5B">
            <w:pPr>
              <w:bidi/>
              <w:spacing w:line="216" w:lineRule="auto"/>
              <w:jc w:val="center"/>
              <w:rPr>
                <w:rFonts w:ascii="IPT Mitra" w:hAnsi="IPT Mitra" w:cs="B Nazanin"/>
                <w:sz w:val="20"/>
                <w:szCs w:val="20"/>
                <w:rtl/>
                <w:lang w:bidi="fa-IR"/>
              </w:rPr>
            </w:pPr>
            <w:r w:rsidRPr="00887FC9">
              <w:rPr>
                <w:rFonts w:ascii="IPT Mitra" w:hAnsi="IPT Mitra" w:cs="B Nazanin"/>
                <w:sz w:val="20"/>
                <w:szCs w:val="20"/>
                <w:rtl/>
                <w:lang w:bidi="fa-IR"/>
              </w:rPr>
              <w:t>وجود جداول گانت و اجرای ناقص فعالیتها: 1</w:t>
            </w:r>
          </w:p>
          <w:p w14:paraId="0465834F" w14:textId="7C27C170" w:rsidR="00286DF0" w:rsidRPr="00887FC9" w:rsidRDefault="00286DF0" w:rsidP="002F2C5B">
            <w:pPr>
              <w:bidi/>
              <w:spacing w:line="216" w:lineRule="auto"/>
              <w:jc w:val="center"/>
              <w:rPr>
                <w:rFonts w:ascii="IPT Mitra" w:hAnsi="IPT Mitra" w:cs="B Nazanin"/>
                <w:sz w:val="20"/>
                <w:szCs w:val="20"/>
                <w:rtl/>
                <w:lang w:bidi="fa-IR"/>
              </w:rPr>
            </w:pPr>
            <w:r w:rsidRPr="00887FC9">
              <w:rPr>
                <w:rFonts w:ascii="IPT Mitra" w:hAnsi="IPT Mitra" w:cs="B Nazanin"/>
                <w:sz w:val="20"/>
                <w:szCs w:val="20"/>
                <w:rtl/>
                <w:lang w:bidi="fa-IR"/>
              </w:rPr>
              <w:t>عدم وجود و عدم اجرا: 0</w:t>
            </w:r>
          </w:p>
        </w:tc>
        <w:tc>
          <w:tcPr>
            <w:tcW w:w="10391" w:type="dxa"/>
            <w:vAlign w:val="center"/>
          </w:tcPr>
          <w:p w14:paraId="456B1530" w14:textId="32343A8D" w:rsidR="00286DF0" w:rsidRPr="00887FC9" w:rsidRDefault="00286DF0" w:rsidP="004A3FEA">
            <w:pPr>
              <w:bidi/>
              <w:spacing w:line="216" w:lineRule="auto"/>
              <w:jc w:val="both"/>
              <w:rPr>
                <w:rFonts w:ascii="IPT Mitra" w:hAnsi="IPT Mitra" w:cs="B Nazanin"/>
                <w:rtl/>
                <w:lang w:bidi="fa-IR"/>
              </w:rPr>
            </w:pPr>
            <w:r w:rsidRPr="00887FC9">
              <w:rPr>
                <w:rFonts w:ascii="IPT Mitra" w:hAnsi="IPT Mitra" w:cs="B Nazanin"/>
                <w:rtl/>
                <w:lang w:bidi="fa-IR"/>
              </w:rPr>
              <w:t>وجود جدول گانت برنامه عملیاتی سال شامل فعالیتهای جاری، ابلاغی و مداخله ای آموزشی/ غیرآموزشی متناسب با نرخ باروری جمعیت و وضعیت اجرای فعالیتها</w:t>
            </w:r>
            <w:r w:rsidRPr="00887FC9">
              <w:rPr>
                <w:rFonts w:ascii="IPT Mitra" w:hAnsi="IPT Mitra" w:cs="B Nazanin"/>
                <w:color w:val="FF0000"/>
                <w:rtl/>
                <w:lang w:bidi="fa-IR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3818A1B6" w14:textId="75CACCD8" w:rsidR="00286DF0" w:rsidRPr="00887FC9" w:rsidRDefault="00286DF0" w:rsidP="00286DF0">
            <w:pPr>
              <w:bidi/>
              <w:spacing w:line="216" w:lineRule="auto"/>
              <w:jc w:val="center"/>
              <w:rPr>
                <w:rFonts w:ascii="IPT Mitra" w:hAnsi="IPT Mitra" w:cs="B Nazanin"/>
                <w:rtl/>
                <w:lang w:bidi="fa-IR"/>
              </w:rPr>
            </w:pPr>
            <w:r w:rsidRPr="00887FC9">
              <w:rPr>
                <w:rFonts w:ascii="IPT Mitra" w:hAnsi="IPT Mitra" w:cs="B Nazanin"/>
                <w:rtl/>
                <w:lang w:bidi="fa-IR"/>
              </w:rPr>
              <w:t>8</w:t>
            </w:r>
          </w:p>
        </w:tc>
      </w:tr>
      <w:tr w:rsidR="00286DF0" w:rsidRPr="00887FC9" w14:paraId="0F232D19" w14:textId="77777777" w:rsidTr="00925C5D">
        <w:trPr>
          <w:jc w:val="center"/>
        </w:trPr>
        <w:tc>
          <w:tcPr>
            <w:tcW w:w="846" w:type="dxa"/>
            <w:vAlign w:val="center"/>
          </w:tcPr>
          <w:p w14:paraId="5F9B2D90" w14:textId="1C219C97" w:rsidR="00286DF0" w:rsidRPr="00887FC9" w:rsidRDefault="00286DF0" w:rsidP="00286DF0">
            <w:pPr>
              <w:bidi/>
              <w:spacing w:line="216" w:lineRule="auto"/>
              <w:jc w:val="center"/>
              <w:rPr>
                <w:rFonts w:ascii="IPT Mitra" w:hAnsi="IPT Mitra" w:cs="B Nazanin"/>
                <w:b/>
                <w:bCs/>
                <w:rtl/>
                <w:lang w:bidi="fa-IR"/>
              </w:rPr>
            </w:pPr>
          </w:p>
        </w:tc>
        <w:tc>
          <w:tcPr>
            <w:tcW w:w="4252" w:type="dxa"/>
            <w:vAlign w:val="center"/>
          </w:tcPr>
          <w:p w14:paraId="321F87B3" w14:textId="77777777" w:rsidR="00286DF0" w:rsidRPr="00887FC9" w:rsidRDefault="00286DF0" w:rsidP="00286DF0">
            <w:pPr>
              <w:bidi/>
              <w:spacing w:line="216" w:lineRule="auto"/>
              <w:jc w:val="center"/>
              <w:rPr>
                <w:rFonts w:ascii="IPT Mitra" w:hAnsi="IPT Mitra" w:cs="B Nazanin"/>
                <w:sz w:val="20"/>
                <w:szCs w:val="20"/>
                <w:rtl/>
                <w:lang w:bidi="fa-IR"/>
              </w:rPr>
            </w:pPr>
            <w:r w:rsidRPr="00887FC9">
              <w:rPr>
                <w:rFonts w:ascii="IPT Mitra" w:hAnsi="IPT Mitra" w:cs="B Nazanin"/>
                <w:sz w:val="20"/>
                <w:szCs w:val="20"/>
                <w:rtl/>
                <w:lang w:bidi="fa-IR"/>
              </w:rPr>
              <w:t>وجود مستندات کامل: 4</w:t>
            </w:r>
          </w:p>
          <w:p w14:paraId="47904DFC" w14:textId="7EA5B2D8" w:rsidR="00286DF0" w:rsidRPr="00887FC9" w:rsidRDefault="00286DF0" w:rsidP="00286DF0">
            <w:pPr>
              <w:bidi/>
              <w:spacing w:line="216" w:lineRule="auto"/>
              <w:jc w:val="center"/>
              <w:rPr>
                <w:rFonts w:ascii="IPT Mitra" w:hAnsi="IPT Mitra" w:cs="B Nazanin"/>
                <w:sz w:val="20"/>
                <w:szCs w:val="20"/>
                <w:rtl/>
                <w:lang w:bidi="fa-IR"/>
              </w:rPr>
            </w:pPr>
            <w:r w:rsidRPr="00887FC9">
              <w:rPr>
                <w:rFonts w:ascii="IPT Mitra" w:hAnsi="IPT Mitra" w:cs="B Nazanin"/>
                <w:sz w:val="20"/>
                <w:szCs w:val="20"/>
                <w:rtl/>
                <w:lang w:bidi="fa-IR"/>
              </w:rPr>
              <w:t>وجود مستندات ناقص: 1                     عدم وجود: 0</w:t>
            </w:r>
          </w:p>
        </w:tc>
        <w:tc>
          <w:tcPr>
            <w:tcW w:w="10391" w:type="dxa"/>
            <w:vAlign w:val="center"/>
          </w:tcPr>
          <w:p w14:paraId="060CA1B4" w14:textId="1B80BE36" w:rsidR="00286DF0" w:rsidRPr="00887FC9" w:rsidRDefault="00286DF0" w:rsidP="00E65EF8">
            <w:pPr>
              <w:bidi/>
              <w:spacing w:line="216" w:lineRule="auto"/>
              <w:jc w:val="both"/>
              <w:rPr>
                <w:rFonts w:ascii="IPT Mitra" w:hAnsi="IPT Mitra" w:cs="B Nazanin"/>
                <w:lang w:bidi="fa-IR"/>
              </w:rPr>
            </w:pPr>
            <w:r w:rsidRPr="00887FC9">
              <w:rPr>
                <w:rFonts w:ascii="IPT Mitra" w:hAnsi="IPT Mitra" w:cs="B Nazanin"/>
                <w:rtl/>
                <w:lang w:bidi="fa-IR"/>
              </w:rPr>
              <w:t>مستندات آموزش به تفکیک گروههای هدف و موضوع (در قالب آموزش مجازی، غیرحضور</w:t>
            </w:r>
            <w:r w:rsidR="00E230A6" w:rsidRPr="00887FC9">
              <w:rPr>
                <w:rFonts w:ascii="IPT Mitra" w:hAnsi="IPT Mitra" w:cs="B Nazanin"/>
                <w:rtl/>
                <w:lang w:bidi="fa-IR"/>
              </w:rPr>
              <w:t>ی، فردی و ...) در جمعیت تحت پوشش</w:t>
            </w:r>
          </w:p>
        </w:tc>
        <w:tc>
          <w:tcPr>
            <w:tcW w:w="425" w:type="dxa"/>
            <w:vAlign w:val="center"/>
          </w:tcPr>
          <w:p w14:paraId="2DA4321C" w14:textId="002179A0" w:rsidR="00286DF0" w:rsidRPr="00887FC9" w:rsidRDefault="00286DF0" w:rsidP="00286DF0">
            <w:pPr>
              <w:bidi/>
              <w:spacing w:line="216" w:lineRule="auto"/>
              <w:jc w:val="center"/>
              <w:rPr>
                <w:rFonts w:ascii="IPT Mitra" w:hAnsi="IPT Mitra" w:cs="B Nazanin"/>
                <w:rtl/>
                <w:lang w:bidi="fa-IR"/>
              </w:rPr>
            </w:pPr>
            <w:r w:rsidRPr="00887FC9">
              <w:rPr>
                <w:rFonts w:ascii="IPT Mitra" w:hAnsi="IPT Mitra" w:cs="B Nazanin"/>
                <w:rtl/>
                <w:lang w:bidi="fa-IR"/>
              </w:rPr>
              <w:t>9</w:t>
            </w:r>
          </w:p>
        </w:tc>
      </w:tr>
      <w:tr w:rsidR="00286DF0" w:rsidRPr="00887FC9" w14:paraId="7F0F6C28" w14:textId="77777777" w:rsidTr="00925C5D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385D227" w14:textId="508112FD" w:rsidR="00286DF0" w:rsidRPr="00887FC9" w:rsidRDefault="00286DF0" w:rsidP="00286DF0">
            <w:pPr>
              <w:bidi/>
              <w:spacing w:line="216" w:lineRule="auto"/>
              <w:jc w:val="center"/>
              <w:rPr>
                <w:rFonts w:ascii="IPT Mitra" w:hAnsi="IPT Mitra" w:cs="B Nazanin"/>
                <w:b/>
                <w:bCs/>
                <w:lang w:bidi="fa-IR"/>
              </w:rPr>
            </w:pPr>
          </w:p>
        </w:tc>
        <w:tc>
          <w:tcPr>
            <w:tcW w:w="4252" w:type="dxa"/>
          </w:tcPr>
          <w:p w14:paraId="440F5988" w14:textId="46E51994" w:rsidR="00286DF0" w:rsidRPr="00887FC9" w:rsidRDefault="00286DF0" w:rsidP="00286DF0">
            <w:pPr>
              <w:bidi/>
              <w:spacing w:line="216" w:lineRule="auto"/>
              <w:jc w:val="center"/>
              <w:rPr>
                <w:rFonts w:ascii="IPT Mitra" w:hAnsi="IPT Mitra" w:cs="B Nazanin"/>
                <w:sz w:val="20"/>
                <w:szCs w:val="20"/>
                <w:lang w:bidi="fa-IR"/>
              </w:rPr>
            </w:pPr>
            <w:r w:rsidRPr="00887FC9">
              <w:rPr>
                <w:rFonts w:ascii="IPT Mitra" w:hAnsi="IPT Mitra" w:cs="B Nazanin"/>
                <w:sz w:val="20"/>
                <w:szCs w:val="20"/>
                <w:rtl/>
                <w:lang w:bidi="fa-IR"/>
              </w:rPr>
              <w:t>وجود بایگانی: 3                عدم وجود: 0</w:t>
            </w:r>
          </w:p>
        </w:tc>
        <w:tc>
          <w:tcPr>
            <w:tcW w:w="10391" w:type="dxa"/>
            <w:vAlign w:val="center"/>
          </w:tcPr>
          <w:p w14:paraId="1BEA7F3D" w14:textId="5E132538" w:rsidR="00286DF0" w:rsidRPr="00887FC9" w:rsidRDefault="00286DF0" w:rsidP="00286DF0">
            <w:pPr>
              <w:bidi/>
              <w:spacing w:line="216" w:lineRule="auto"/>
              <w:jc w:val="both"/>
              <w:rPr>
                <w:rFonts w:ascii="IPT Mitra" w:hAnsi="IPT Mitra" w:cs="B Nazanin"/>
                <w:lang w:bidi="fa-IR"/>
              </w:rPr>
            </w:pPr>
            <w:r w:rsidRPr="00887FC9">
              <w:rPr>
                <w:rFonts w:ascii="IPT Mitra" w:hAnsi="IPT Mitra" w:cs="B Nazanin"/>
                <w:rtl/>
                <w:lang w:bidi="fa-IR"/>
              </w:rPr>
              <w:t xml:space="preserve">وجود بایگانی کامل دستورعمل ها و مکاتبات برنامه سلامت باروری در مرکز و اطلاع رسانی/ امکان دسترسی به کلیه پرسنل ارائه دهنده خدمت </w:t>
            </w:r>
          </w:p>
        </w:tc>
        <w:tc>
          <w:tcPr>
            <w:tcW w:w="425" w:type="dxa"/>
            <w:vAlign w:val="center"/>
          </w:tcPr>
          <w:p w14:paraId="0E200FEB" w14:textId="1F43AC0B" w:rsidR="00286DF0" w:rsidRPr="00887FC9" w:rsidRDefault="00286DF0" w:rsidP="00286DF0">
            <w:pPr>
              <w:bidi/>
              <w:spacing w:line="216" w:lineRule="auto"/>
              <w:jc w:val="center"/>
              <w:rPr>
                <w:rFonts w:ascii="IPT Mitra" w:hAnsi="IPT Mitra" w:cs="B Nazanin"/>
                <w:rtl/>
                <w:lang w:bidi="fa-IR"/>
              </w:rPr>
            </w:pPr>
            <w:r w:rsidRPr="00887FC9">
              <w:rPr>
                <w:rFonts w:ascii="IPT Mitra" w:hAnsi="IPT Mitra" w:cs="B Nazanin"/>
                <w:rtl/>
                <w:lang w:bidi="fa-IR"/>
              </w:rPr>
              <w:t>10</w:t>
            </w:r>
          </w:p>
        </w:tc>
      </w:tr>
      <w:tr w:rsidR="00286DF0" w:rsidRPr="00887FC9" w14:paraId="196CB74F" w14:textId="77777777" w:rsidTr="00925C5D">
        <w:trPr>
          <w:trHeight w:val="70"/>
          <w:jc w:val="center"/>
        </w:trPr>
        <w:tc>
          <w:tcPr>
            <w:tcW w:w="846" w:type="dxa"/>
            <w:vAlign w:val="center"/>
          </w:tcPr>
          <w:p w14:paraId="0DB526CE" w14:textId="02C24E5A" w:rsidR="00286DF0" w:rsidRPr="00887FC9" w:rsidRDefault="00286DF0" w:rsidP="00286DF0">
            <w:pPr>
              <w:bidi/>
              <w:spacing w:line="216" w:lineRule="auto"/>
              <w:jc w:val="center"/>
              <w:rPr>
                <w:rFonts w:ascii="IPT Mitra" w:hAnsi="IPT Mitra" w:cs="B Nazanin"/>
                <w:b/>
                <w:bCs/>
                <w:lang w:bidi="fa-IR"/>
              </w:rPr>
            </w:pPr>
          </w:p>
        </w:tc>
        <w:tc>
          <w:tcPr>
            <w:tcW w:w="4252" w:type="dxa"/>
          </w:tcPr>
          <w:p w14:paraId="4E994F70" w14:textId="1F87C91C" w:rsidR="00286DF0" w:rsidRPr="00887FC9" w:rsidRDefault="00286DF0" w:rsidP="00286DF0">
            <w:pPr>
              <w:bidi/>
              <w:spacing w:line="216" w:lineRule="auto"/>
              <w:jc w:val="center"/>
              <w:rPr>
                <w:rFonts w:ascii="IPT Mitra" w:hAnsi="IPT Mitra" w:cs="B Nazanin"/>
                <w:sz w:val="20"/>
                <w:szCs w:val="20"/>
                <w:rtl/>
                <w:lang w:bidi="fa-IR"/>
              </w:rPr>
            </w:pPr>
            <w:r w:rsidRPr="00887FC9">
              <w:rPr>
                <w:rFonts w:ascii="IPT Mitra" w:hAnsi="IPT Mitra" w:cs="B Nazanin"/>
                <w:sz w:val="20"/>
                <w:szCs w:val="20"/>
                <w:rtl/>
                <w:lang w:bidi="fa-IR"/>
              </w:rPr>
              <w:t>وجود آمار توزیع و مانده محتوا: 2               عدم وجود: 0</w:t>
            </w:r>
          </w:p>
        </w:tc>
        <w:tc>
          <w:tcPr>
            <w:tcW w:w="10391" w:type="dxa"/>
            <w:vAlign w:val="center"/>
          </w:tcPr>
          <w:p w14:paraId="6A895539" w14:textId="373B0300" w:rsidR="00286DF0" w:rsidRPr="00887FC9" w:rsidRDefault="00286DF0" w:rsidP="00286DF0">
            <w:pPr>
              <w:bidi/>
              <w:spacing w:line="216" w:lineRule="auto"/>
              <w:jc w:val="both"/>
              <w:rPr>
                <w:rFonts w:ascii="IPT Mitra" w:hAnsi="IPT Mitra" w:cs="B Nazanin"/>
                <w:rtl/>
                <w:lang w:bidi="fa-IR"/>
              </w:rPr>
            </w:pPr>
            <w:r w:rsidRPr="00887FC9">
              <w:rPr>
                <w:rFonts w:ascii="IPT Mitra" w:hAnsi="IPT Mitra" w:cs="B Nazanin"/>
                <w:rtl/>
                <w:lang w:bidi="fa-IR"/>
              </w:rPr>
              <w:t xml:space="preserve">وجود محتوای آموزشی مرتبط با برنامه و توزیع مطلوب به گروههای هدف برنامه (پمفلت ها، کتاب های ناباروری، پوستر و ...) </w:t>
            </w:r>
          </w:p>
        </w:tc>
        <w:tc>
          <w:tcPr>
            <w:tcW w:w="425" w:type="dxa"/>
            <w:vAlign w:val="center"/>
          </w:tcPr>
          <w:p w14:paraId="31976E3C" w14:textId="022BEF54" w:rsidR="00286DF0" w:rsidRPr="00887FC9" w:rsidRDefault="00286DF0" w:rsidP="00286DF0">
            <w:pPr>
              <w:bidi/>
              <w:spacing w:line="216" w:lineRule="auto"/>
              <w:jc w:val="center"/>
              <w:rPr>
                <w:rFonts w:ascii="IPT Mitra" w:hAnsi="IPT Mitra" w:cs="B Nazanin"/>
                <w:rtl/>
                <w:lang w:bidi="fa-IR"/>
              </w:rPr>
            </w:pPr>
            <w:r w:rsidRPr="00887FC9">
              <w:rPr>
                <w:rFonts w:ascii="IPT Mitra" w:hAnsi="IPT Mitra" w:cs="B Nazanin"/>
                <w:rtl/>
                <w:lang w:bidi="fa-IR"/>
              </w:rPr>
              <w:t>11</w:t>
            </w:r>
          </w:p>
        </w:tc>
      </w:tr>
      <w:tr w:rsidR="00286DF0" w:rsidRPr="00887FC9" w14:paraId="055B2F58" w14:textId="77777777" w:rsidTr="00925C5D">
        <w:trPr>
          <w:trHeight w:val="70"/>
          <w:jc w:val="center"/>
        </w:trPr>
        <w:tc>
          <w:tcPr>
            <w:tcW w:w="846" w:type="dxa"/>
            <w:vAlign w:val="center"/>
          </w:tcPr>
          <w:p w14:paraId="7AC11E6C" w14:textId="73448F62" w:rsidR="00286DF0" w:rsidRPr="00887FC9" w:rsidRDefault="00286DF0" w:rsidP="00286DF0">
            <w:pPr>
              <w:bidi/>
              <w:spacing w:line="216" w:lineRule="auto"/>
              <w:jc w:val="center"/>
              <w:rPr>
                <w:rFonts w:ascii="IPT Mitra" w:hAnsi="IPT Mitra" w:cs="B Nazanin"/>
                <w:b/>
                <w:bCs/>
                <w:lang w:bidi="fa-IR"/>
              </w:rPr>
            </w:pPr>
          </w:p>
        </w:tc>
        <w:tc>
          <w:tcPr>
            <w:tcW w:w="4252" w:type="dxa"/>
          </w:tcPr>
          <w:p w14:paraId="6DEEE9F1" w14:textId="77777777" w:rsidR="00286DF0" w:rsidRPr="00887FC9" w:rsidRDefault="00286DF0" w:rsidP="00286DF0">
            <w:pPr>
              <w:bidi/>
              <w:spacing w:line="216" w:lineRule="auto"/>
              <w:jc w:val="center"/>
              <w:rPr>
                <w:rFonts w:ascii="IPT Mitra" w:hAnsi="IPT Mitra" w:cs="B Nazanin"/>
                <w:sz w:val="20"/>
                <w:szCs w:val="20"/>
                <w:rtl/>
                <w:lang w:bidi="fa-IR"/>
              </w:rPr>
            </w:pPr>
            <w:r w:rsidRPr="00887FC9">
              <w:rPr>
                <w:rFonts w:ascii="IPT Mitra" w:hAnsi="IPT Mitra" w:cs="B Nazanin"/>
                <w:sz w:val="20"/>
                <w:szCs w:val="20"/>
                <w:rtl/>
                <w:lang w:bidi="fa-IR"/>
              </w:rPr>
              <w:t>وجود لیست به روز و نظارت کامل: 3</w:t>
            </w:r>
          </w:p>
          <w:p w14:paraId="20783B70" w14:textId="0191C5AE" w:rsidR="00286DF0" w:rsidRPr="00887FC9" w:rsidRDefault="00286DF0" w:rsidP="00286DF0">
            <w:pPr>
              <w:bidi/>
              <w:spacing w:line="216" w:lineRule="auto"/>
              <w:jc w:val="center"/>
              <w:rPr>
                <w:rFonts w:ascii="IPT Mitra" w:hAnsi="IPT Mitra" w:cs="B Nazanin"/>
                <w:sz w:val="20"/>
                <w:szCs w:val="20"/>
                <w:lang w:bidi="fa-IR"/>
              </w:rPr>
            </w:pPr>
            <w:r w:rsidRPr="00887FC9">
              <w:rPr>
                <w:rFonts w:ascii="IPT Mitra" w:hAnsi="IPT Mitra" w:cs="B Nazanin"/>
                <w:sz w:val="20"/>
                <w:szCs w:val="20"/>
                <w:rtl/>
                <w:lang w:bidi="fa-IR"/>
              </w:rPr>
              <w:t>وجود لیست به روز و نظارت ناقص: 1            عدم وجود: 0</w:t>
            </w:r>
          </w:p>
        </w:tc>
        <w:tc>
          <w:tcPr>
            <w:tcW w:w="10391" w:type="dxa"/>
            <w:vAlign w:val="center"/>
          </w:tcPr>
          <w:p w14:paraId="3F8CF1AF" w14:textId="3768302B" w:rsidR="00286DF0" w:rsidRPr="00887FC9" w:rsidRDefault="00286DF0" w:rsidP="00850244">
            <w:pPr>
              <w:bidi/>
              <w:spacing w:line="216" w:lineRule="auto"/>
              <w:jc w:val="both"/>
              <w:rPr>
                <w:rFonts w:ascii="IPT Mitra" w:hAnsi="IPT Mitra" w:cs="B Nazanin"/>
                <w:rtl/>
                <w:lang w:bidi="fa-IR"/>
              </w:rPr>
            </w:pPr>
            <w:r w:rsidRPr="00887FC9">
              <w:rPr>
                <w:rFonts w:ascii="IPT Mitra" w:hAnsi="IPT Mitra" w:cs="B Nazanin"/>
                <w:rtl/>
                <w:lang w:bidi="fa-IR"/>
              </w:rPr>
              <w:t xml:space="preserve">وضعیت شناسایی، پیگیری و ارائه مشاوره باروری سالم گروه هدف زنان زیر 16 سال همسردار </w:t>
            </w:r>
          </w:p>
        </w:tc>
        <w:tc>
          <w:tcPr>
            <w:tcW w:w="425" w:type="dxa"/>
            <w:vAlign w:val="center"/>
          </w:tcPr>
          <w:p w14:paraId="1D2090AE" w14:textId="6A891665" w:rsidR="00286DF0" w:rsidRPr="00887FC9" w:rsidRDefault="00286DF0" w:rsidP="00286DF0">
            <w:pPr>
              <w:bidi/>
              <w:spacing w:line="216" w:lineRule="auto"/>
              <w:jc w:val="center"/>
              <w:rPr>
                <w:rFonts w:ascii="IPT Mitra" w:hAnsi="IPT Mitra" w:cs="B Nazanin"/>
                <w:rtl/>
                <w:lang w:bidi="fa-IR"/>
              </w:rPr>
            </w:pPr>
            <w:r w:rsidRPr="00887FC9">
              <w:rPr>
                <w:rFonts w:ascii="IPT Mitra" w:hAnsi="IPT Mitra" w:cs="B Nazanin"/>
                <w:rtl/>
                <w:lang w:bidi="fa-IR"/>
              </w:rPr>
              <w:t>12</w:t>
            </w:r>
          </w:p>
        </w:tc>
      </w:tr>
      <w:tr w:rsidR="00286DF0" w:rsidRPr="00887FC9" w14:paraId="13C9F5C7" w14:textId="77777777" w:rsidTr="00925C5D">
        <w:trPr>
          <w:jc w:val="center"/>
        </w:trPr>
        <w:tc>
          <w:tcPr>
            <w:tcW w:w="5098" w:type="dxa"/>
            <w:gridSpan w:val="2"/>
            <w:vAlign w:val="center"/>
          </w:tcPr>
          <w:p w14:paraId="101C94F9" w14:textId="283DA7C1" w:rsidR="00286DF0" w:rsidRPr="00887FC9" w:rsidRDefault="00286DF0" w:rsidP="009643D7">
            <w:pPr>
              <w:bidi/>
              <w:spacing w:line="216" w:lineRule="auto"/>
              <w:jc w:val="center"/>
              <w:rPr>
                <w:rFonts w:ascii="IPT Mitra" w:hAnsi="IPT Mitra" w:cs="B Nazanin"/>
                <w:b/>
                <w:bCs/>
                <w:rtl/>
                <w:lang w:bidi="fa-IR"/>
              </w:rPr>
            </w:pPr>
          </w:p>
        </w:tc>
        <w:tc>
          <w:tcPr>
            <w:tcW w:w="10816" w:type="dxa"/>
            <w:gridSpan w:val="2"/>
          </w:tcPr>
          <w:p w14:paraId="338BC323" w14:textId="46E652D2" w:rsidR="00286DF0" w:rsidRPr="00887FC9" w:rsidRDefault="00133757" w:rsidP="00CF62DB">
            <w:pPr>
              <w:bidi/>
              <w:spacing w:line="216" w:lineRule="auto"/>
              <w:jc w:val="center"/>
              <w:rPr>
                <w:rFonts w:ascii="IPT Mitra" w:hAnsi="IPT Mitr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87FC9">
              <w:rPr>
                <w:rFonts w:ascii="IPT Mitra" w:hAnsi="IPT Mitra" w:cs="B Nazanin"/>
                <w:b/>
                <w:bCs/>
                <w:sz w:val="24"/>
                <w:szCs w:val="24"/>
                <w:rtl/>
                <w:lang w:bidi="fa-IR"/>
              </w:rPr>
              <w:t>جمع آیتم ها (33 امتیاز)</w:t>
            </w:r>
          </w:p>
        </w:tc>
      </w:tr>
    </w:tbl>
    <w:p w14:paraId="165B5570" w14:textId="5D368541" w:rsidR="00CD13F2" w:rsidRDefault="0030715D" w:rsidP="00837E39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وضیحات لازم:</w:t>
      </w:r>
      <w:r w:rsidR="008E4EEB">
        <w:rPr>
          <w:rFonts w:cs="B Nazanin" w:hint="cs"/>
          <w:rtl/>
          <w:lang w:bidi="fa-IR"/>
        </w:rPr>
        <w:t xml:space="preserve"> </w:t>
      </w:r>
    </w:p>
    <w:p w14:paraId="0FA2F352" w14:textId="2547478B" w:rsidR="00286DF0" w:rsidRDefault="00286DF0" w:rsidP="00286DF0">
      <w:pPr>
        <w:bidi/>
        <w:jc w:val="both"/>
        <w:rPr>
          <w:rFonts w:cs="B Nazanin"/>
          <w:rtl/>
          <w:lang w:bidi="fa-IR"/>
        </w:rPr>
      </w:pPr>
    </w:p>
    <w:p w14:paraId="3A907703" w14:textId="77777777" w:rsidR="00164C0A" w:rsidRDefault="00164C0A" w:rsidP="00164C0A">
      <w:pPr>
        <w:bidi/>
        <w:jc w:val="both"/>
        <w:rPr>
          <w:rFonts w:cs="B Nazanin"/>
          <w:rtl/>
          <w:lang w:bidi="fa-IR"/>
        </w:rPr>
      </w:pPr>
    </w:p>
    <w:p w14:paraId="0AC8AE1A" w14:textId="4FCBD36B" w:rsidR="00286DF0" w:rsidRDefault="00286DF0" w:rsidP="00286DF0">
      <w:pPr>
        <w:bidi/>
        <w:jc w:val="both"/>
        <w:rPr>
          <w:rFonts w:cs="B Nazanin"/>
          <w:rtl/>
          <w:lang w:bidi="fa-IR"/>
        </w:rPr>
      </w:pPr>
    </w:p>
    <w:p w14:paraId="05520D1D" w14:textId="3A492E36" w:rsidR="00286DF0" w:rsidRDefault="00286DF0" w:rsidP="00286DF0">
      <w:pPr>
        <w:bidi/>
        <w:jc w:val="both"/>
        <w:rPr>
          <w:rFonts w:cs="B Nazanin"/>
          <w:rtl/>
          <w:lang w:bidi="fa-IR"/>
        </w:rPr>
      </w:pPr>
    </w:p>
    <w:p w14:paraId="247E8FC8" w14:textId="77777777" w:rsidR="00887FC9" w:rsidRPr="0030715D" w:rsidRDefault="00887FC9" w:rsidP="00887FC9">
      <w:pPr>
        <w:bidi/>
        <w:jc w:val="both"/>
        <w:rPr>
          <w:rFonts w:cs="B Nazanin"/>
          <w:sz w:val="2"/>
          <w:szCs w:val="2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186"/>
        <w:tblW w:w="15163" w:type="dxa"/>
        <w:tblLayout w:type="fixed"/>
        <w:tblLook w:val="04A0" w:firstRow="1" w:lastRow="0" w:firstColumn="1" w:lastColumn="0" w:noHBand="0" w:noVBand="1"/>
      </w:tblPr>
      <w:tblGrid>
        <w:gridCol w:w="1983"/>
        <w:gridCol w:w="1983"/>
        <w:gridCol w:w="1983"/>
        <w:gridCol w:w="1984"/>
        <w:gridCol w:w="6804"/>
        <w:gridCol w:w="426"/>
      </w:tblGrid>
      <w:tr w:rsidR="00BD38F4" w14:paraId="0017DA89" w14:textId="77777777" w:rsidTr="003E5786">
        <w:trPr>
          <w:trHeight w:val="41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F19EF" w14:textId="015D2171" w:rsidR="00BD38F4" w:rsidRPr="00887FC9" w:rsidRDefault="00BD38F4" w:rsidP="00BD38F4">
            <w:pPr>
              <w:bidi/>
              <w:jc w:val="center"/>
              <w:rPr>
                <w:rFonts w:ascii="IPT Mitra" w:hAnsi="IPT Mitra" w:cs="B Nazanin"/>
                <w:sz w:val="21"/>
                <w:szCs w:val="21"/>
                <w:rtl/>
                <w:lang w:bidi="fa-IR"/>
              </w:rPr>
            </w:pPr>
            <w:r w:rsidRPr="00887FC9">
              <w:rPr>
                <w:rFonts w:ascii="IPT Mitra" w:hAnsi="IPT Mitra" w:cs="B Nazanin"/>
                <w:sz w:val="19"/>
                <w:szCs w:val="19"/>
                <w:rtl/>
                <w:lang w:bidi="fa-IR"/>
              </w:rPr>
              <w:t>کد مل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6BDF3" w14:textId="6CD89DF3" w:rsidR="00BD38F4" w:rsidRPr="00887FC9" w:rsidRDefault="00BD38F4" w:rsidP="00BD38F4">
            <w:pPr>
              <w:bidi/>
              <w:jc w:val="center"/>
              <w:rPr>
                <w:rFonts w:ascii="IPT Mitra" w:hAnsi="IPT Mitra" w:cs="B Nazanin"/>
                <w:sz w:val="21"/>
                <w:szCs w:val="21"/>
                <w:lang w:bidi="fa-IR"/>
              </w:rPr>
            </w:pPr>
            <w:r w:rsidRPr="00887FC9">
              <w:rPr>
                <w:rFonts w:ascii="IPT Mitra" w:hAnsi="IPT Mitra" w:cs="B Nazanin"/>
                <w:sz w:val="19"/>
                <w:szCs w:val="19"/>
                <w:rtl/>
                <w:lang w:bidi="fa-IR"/>
              </w:rPr>
              <w:t>کد مل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03197" w14:textId="4D30726E" w:rsidR="00BD38F4" w:rsidRPr="00887FC9" w:rsidRDefault="00BD38F4" w:rsidP="00BD38F4">
            <w:pPr>
              <w:bidi/>
              <w:jc w:val="center"/>
              <w:rPr>
                <w:rFonts w:ascii="IPT Mitra" w:hAnsi="IPT Mitra" w:cs="B Nazanin"/>
                <w:lang w:bidi="fa-IR"/>
              </w:rPr>
            </w:pPr>
            <w:r w:rsidRPr="00887FC9">
              <w:rPr>
                <w:rFonts w:ascii="IPT Mitra" w:hAnsi="IPT Mitra" w:cs="B Nazanin"/>
                <w:sz w:val="19"/>
                <w:szCs w:val="19"/>
                <w:rtl/>
                <w:lang w:bidi="fa-IR"/>
              </w:rPr>
              <w:t>کد مل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4E09E" w14:textId="39AD7E91" w:rsidR="00BD38F4" w:rsidRPr="00887FC9" w:rsidRDefault="00BD38F4" w:rsidP="00BD38F4">
            <w:pPr>
              <w:bidi/>
              <w:jc w:val="center"/>
              <w:rPr>
                <w:rFonts w:ascii="IPT Mitra" w:hAnsi="IPT Mitra" w:cs="B Nazanin"/>
                <w:sz w:val="19"/>
                <w:szCs w:val="19"/>
                <w:rtl/>
                <w:lang w:bidi="fa-IR"/>
              </w:rPr>
            </w:pPr>
            <w:r w:rsidRPr="00887FC9">
              <w:rPr>
                <w:rFonts w:ascii="IPT Mitra" w:hAnsi="IPT Mitra" w:cs="B Nazanin"/>
                <w:sz w:val="19"/>
                <w:szCs w:val="19"/>
                <w:rtl/>
                <w:lang w:bidi="fa-IR"/>
              </w:rPr>
              <w:t>کد ملی</w:t>
            </w:r>
          </w:p>
        </w:tc>
        <w:tc>
          <w:tcPr>
            <w:tcW w:w="6804" w:type="dxa"/>
            <w:vMerge w:val="restart"/>
            <w:tcBorders>
              <w:left w:val="single" w:sz="4" w:space="0" w:color="auto"/>
            </w:tcBorders>
            <w:vAlign w:val="center"/>
          </w:tcPr>
          <w:p w14:paraId="6AE9CD76" w14:textId="77777777" w:rsidR="00BD38F4" w:rsidRPr="00887FC9" w:rsidRDefault="00BD38F4" w:rsidP="00BD38F4">
            <w:pPr>
              <w:bidi/>
              <w:jc w:val="center"/>
              <w:rPr>
                <w:rFonts w:ascii="IPT Mitra" w:hAnsi="IPT Mitra" w:cs="B Nazanin"/>
                <w:b/>
                <w:bCs/>
                <w:sz w:val="28"/>
                <w:szCs w:val="28"/>
                <w:lang w:bidi="fa-IR"/>
              </w:rPr>
            </w:pPr>
            <w:r w:rsidRPr="00887FC9">
              <w:rPr>
                <w:rFonts w:ascii="IPT Mitra" w:hAnsi="IPT Mitra" w:cs="B Nazanin"/>
                <w:b/>
                <w:bCs/>
                <w:sz w:val="28"/>
                <w:szCs w:val="28"/>
                <w:rtl/>
                <w:lang w:bidi="fa-IR"/>
              </w:rPr>
              <w:t>چک لیست 2-بررسی چهار پرونده بصورت رندوم</w:t>
            </w:r>
          </w:p>
        </w:tc>
        <w:tc>
          <w:tcPr>
            <w:tcW w:w="426" w:type="dxa"/>
            <w:vMerge w:val="restart"/>
            <w:vAlign w:val="center"/>
          </w:tcPr>
          <w:p w14:paraId="267C0D52" w14:textId="259A8533" w:rsidR="00BD38F4" w:rsidRDefault="00BD38F4" w:rsidP="00BD38F4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AF4A01" w14:paraId="20B7CC50" w14:textId="77777777" w:rsidTr="00137A5D">
        <w:tc>
          <w:tcPr>
            <w:tcW w:w="1983" w:type="dxa"/>
          </w:tcPr>
          <w:p w14:paraId="37DF0F59" w14:textId="64429AEC" w:rsidR="00AF4A01" w:rsidRPr="00887FC9" w:rsidRDefault="00AF4A01" w:rsidP="00FE4634">
            <w:pPr>
              <w:bidi/>
              <w:jc w:val="center"/>
              <w:rPr>
                <w:rFonts w:ascii="IPT Mitra" w:hAnsi="IPT Mitra" w:cs="B Nazanin"/>
                <w:rtl/>
                <w:lang w:bidi="fa-IR"/>
              </w:rPr>
            </w:pPr>
            <w:r w:rsidRPr="00887FC9">
              <w:rPr>
                <w:rFonts w:ascii="IPT Mitra" w:hAnsi="IPT Mitra" w:cs="B Nazanin"/>
                <w:rtl/>
                <w:lang w:bidi="fa-IR"/>
              </w:rPr>
              <w:t xml:space="preserve">بلی: </w:t>
            </w:r>
            <w:r w:rsidR="00FE4634" w:rsidRPr="00887FC9">
              <w:rPr>
                <w:rFonts w:ascii="IPT Mitra" w:hAnsi="IPT Mitra" w:cs="B Nazanin"/>
                <w:rtl/>
                <w:lang w:bidi="fa-IR"/>
              </w:rPr>
              <w:t>2</w:t>
            </w:r>
            <w:r w:rsidRPr="00887FC9">
              <w:rPr>
                <w:rFonts w:ascii="IPT Mitra" w:hAnsi="IPT Mitra" w:cs="B Nazanin"/>
                <w:rtl/>
                <w:lang w:bidi="fa-IR"/>
              </w:rPr>
              <w:t xml:space="preserve">     خیر:0</w:t>
            </w:r>
          </w:p>
        </w:tc>
        <w:tc>
          <w:tcPr>
            <w:tcW w:w="1983" w:type="dxa"/>
          </w:tcPr>
          <w:p w14:paraId="035C9AB5" w14:textId="09AF23F7" w:rsidR="00AF4A01" w:rsidRPr="00887FC9" w:rsidRDefault="00AF4A01" w:rsidP="00FE4634">
            <w:pPr>
              <w:bidi/>
              <w:jc w:val="center"/>
              <w:rPr>
                <w:rFonts w:ascii="IPT Mitra" w:hAnsi="IPT Mitra" w:cs="B Nazanin"/>
                <w:lang w:bidi="fa-IR"/>
              </w:rPr>
            </w:pPr>
            <w:r w:rsidRPr="00887FC9">
              <w:rPr>
                <w:rFonts w:ascii="IPT Mitra" w:hAnsi="IPT Mitra" w:cs="B Nazanin"/>
                <w:rtl/>
                <w:lang w:bidi="fa-IR"/>
              </w:rPr>
              <w:t xml:space="preserve">بلی: </w:t>
            </w:r>
            <w:r w:rsidR="00FE4634" w:rsidRPr="00887FC9">
              <w:rPr>
                <w:rFonts w:ascii="IPT Mitra" w:hAnsi="IPT Mitra" w:cs="B Nazanin"/>
                <w:rtl/>
                <w:lang w:bidi="fa-IR"/>
              </w:rPr>
              <w:t>2</w:t>
            </w:r>
            <w:r w:rsidRPr="00887FC9">
              <w:rPr>
                <w:rFonts w:ascii="IPT Mitra" w:hAnsi="IPT Mitra" w:cs="B Nazanin"/>
                <w:rtl/>
                <w:lang w:bidi="fa-IR"/>
              </w:rPr>
              <w:t xml:space="preserve">     خیر:0</w:t>
            </w:r>
          </w:p>
        </w:tc>
        <w:tc>
          <w:tcPr>
            <w:tcW w:w="1983" w:type="dxa"/>
          </w:tcPr>
          <w:p w14:paraId="12A7CF46" w14:textId="56548B23" w:rsidR="00AF4A01" w:rsidRPr="00887FC9" w:rsidRDefault="00AF4A01" w:rsidP="00FE4634">
            <w:pPr>
              <w:bidi/>
              <w:jc w:val="center"/>
              <w:rPr>
                <w:rFonts w:ascii="IPT Mitra" w:hAnsi="IPT Mitra" w:cs="B Nazanin"/>
                <w:lang w:bidi="fa-IR"/>
              </w:rPr>
            </w:pPr>
            <w:r w:rsidRPr="00887FC9">
              <w:rPr>
                <w:rFonts w:ascii="IPT Mitra" w:hAnsi="IPT Mitra" w:cs="B Nazanin"/>
                <w:rtl/>
                <w:lang w:bidi="fa-IR"/>
              </w:rPr>
              <w:t xml:space="preserve">بلی: </w:t>
            </w:r>
            <w:r w:rsidR="00FE4634" w:rsidRPr="00887FC9">
              <w:rPr>
                <w:rFonts w:ascii="IPT Mitra" w:hAnsi="IPT Mitra" w:cs="B Nazanin"/>
                <w:rtl/>
                <w:lang w:bidi="fa-IR"/>
              </w:rPr>
              <w:t>2</w:t>
            </w:r>
            <w:r w:rsidRPr="00887FC9">
              <w:rPr>
                <w:rFonts w:ascii="IPT Mitra" w:hAnsi="IPT Mitra" w:cs="B Nazanin"/>
                <w:rtl/>
                <w:lang w:bidi="fa-IR"/>
              </w:rPr>
              <w:t xml:space="preserve">      خیر:0</w:t>
            </w:r>
          </w:p>
        </w:tc>
        <w:tc>
          <w:tcPr>
            <w:tcW w:w="1984" w:type="dxa"/>
          </w:tcPr>
          <w:p w14:paraId="4AC768C7" w14:textId="67F93873" w:rsidR="00AF4A01" w:rsidRPr="00887FC9" w:rsidRDefault="00AF4A01" w:rsidP="00FE4634">
            <w:pPr>
              <w:bidi/>
              <w:jc w:val="center"/>
              <w:rPr>
                <w:rFonts w:ascii="IPT Mitra" w:hAnsi="IPT Mitra" w:cs="B Nazanin"/>
                <w:lang w:bidi="fa-IR"/>
              </w:rPr>
            </w:pPr>
            <w:r w:rsidRPr="00887FC9">
              <w:rPr>
                <w:rFonts w:ascii="IPT Mitra" w:hAnsi="IPT Mitra" w:cs="B Nazanin"/>
                <w:rtl/>
                <w:lang w:bidi="fa-IR"/>
              </w:rPr>
              <w:t xml:space="preserve">بلی: </w:t>
            </w:r>
            <w:r w:rsidR="00FE4634" w:rsidRPr="00887FC9">
              <w:rPr>
                <w:rFonts w:ascii="IPT Mitra" w:hAnsi="IPT Mitra" w:cs="B Nazanin"/>
                <w:rtl/>
                <w:lang w:bidi="fa-IR"/>
              </w:rPr>
              <w:t>2</w:t>
            </w:r>
            <w:r w:rsidRPr="00887FC9">
              <w:rPr>
                <w:rFonts w:ascii="IPT Mitra" w:hAnsi="IPT Mitra" w:cs="B Nazanin"/>
                <w:rtl/>
                <w:lang w:bidi="fa-IR"/>
              </w:rPr>
              <w:t xml:space="preserve">   خیر:0</w:t>
            </w:r>
          </w:p>
        </w:tc>
        <w:tc>
          <w:tcPr>
            <w:tcW w:w="6804" w:type="dxa"/>
            <w:vMerge/>
          </w:tcPr>
          <w:p w14:paraId="5F0B648C" w14:textId="77777777" w:rsidR="00AF4A01" w:rsidRPr="00887FC9" w:rsidRDefault="00AF4A01" w:rsidP="00A3207E">
            <w:pPr>
              <w:bidi/>
              <w:jc w:val="both"/>
              <w:rPr>
                <w:rFonts w:ascii="IPT Mitra" w:hAnsi="IPT Mitra" w:cs="B Nazanin"/>
                <w:lang w:bidi="fa-IR"/>
              </w:rPr>
            </w:pPr>
          </w:p>
        </w:tc>
        <w:tc>
          <w:tcPr>
            <w:tcW w:w="426" w:type="dxa"/>
            <w:vMerge/>
          </w:tcPr>
          <w:p w14:paraId="531D28EC" w14:textId="77777777" w:rsidR="00AF4A01" w:rsidRDefault="00AF4A01" w:rsidP="00A3207E">
            <w:pPr>
              <w:bidi/>
              <w:jc w:val="both"/>
              <w:rPr>
                <w:rFonts w:cs="B Nazanin"/>
                <w:lang w:bidi="fa-IR"/>
              </w:rPr>
            </w:pPr>
          </w:p>
        </w:tc>
      </w:tr>
      <w:tr w:rsidR="00227990" w14:paraId="5E7ADDF0" w14:textId="77777777" w:rsidTr="00137A5D">
        <w:tc>
          <w:tcPr>
            <w:tcW w:w="1983" w:type="dxa"/>
            <w:vAlign w:val="center"/>
          </w:tcPr>
          <w:p w14:paraId="36F8CFB5" w14:textId="4DAEAC07" w:rsidR="00227990" w:rsidRPr="00887FC9" w:rsidRDefault="00227990" w:rsidP="00227990">
            <w:pPr>
              <w:bidi/>
              <w:jc w:val="center"/>
              <w:rPr>
                <w:rFonts w:ascii="IPT Mitra" w:hAnsi="IPT Mitra" w:cs="B Nazanin"/>
                <w:lang w:bidi="fa-IR"/>
              </w:rPr>
            </w:pPr>
          </w:p>
        </w:tc>
        <w:tc>
          <w:tcPr>
            <w:tcW w:w="1983" w:type="dxa"/>
            <w:vAlign w:val="center"/>
          </w:tcPr>
          <w:p w14:paraId="024513F2" w14:textId="0707B4C5" w:rsidR="00227990" w:rsidRPr="00887FC9" w:rsidRDefault="00227990" w:rsidP="00227990">
            <w:pPr>
              <w:bidi/>
              <w:jc w:val="center"/>
              <w:rPr>
                <w:rFonts w:ascii="IPT Mitra" w:hAnsi="IPT Mitra" w:cs="B Nazanin"/>
                <w:rtl/>
                <w:lang w:bidi="fa-IR"/>
              </w:rPr>
            </w:pPr>
          </w:p>
        </w:tc>
        <w:tc>
          <w:tcPr>
            <w:tcW w:w="1983" w:type="dxa"/>
            <w:vAlign w:val="center"/>
          </w:tcPr>
          <w:p w14:paraId="2F1ADF71" w14:textId="18FEEE46" w:rsidR="00227990" w:rsidRPr="00887FC9" w:rsidRDefault="00227990" w:rsidP="00227990">
            <w:pPr>
              <w:bidi/>
              <w:jc w:val="center"/>
              <w:rPr>
                <w:rFonts w:ascii="IPT Mitra" w:hAnsi="IPT Mitra" w:cs="B Nazanin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14:paraId="34FAB231" w14:textId="052935BB" w:rsidR="00227990" w:rsidRPr="00887FC9" w:rsidRDefault="00227990" w:rsidP="00227990">
            <w:pPr>
              <w:bidi/>
              <w:jc w:val="center"/>
              <w:rPr>
                <w:rFonts w:ascii="IPT Mitra" w:hAnsi="IPT Mitra" w:cs="B Nazanin"/>
                <w:lang w:bidi="fa-IR"/>
              </w:rPr>
            </w:pPr>
          </w:p>
        </w:tc>
        <w:tc>
          <w:tcPr>
            <w:tcW w:w="6804" w:type="dxa"/>
            <w:vAlign w:val="center"/>
          </w:tcPr>
          <w:p w14:paraId="1092DEDD" w14:textId="1B281E0C" w:rsidR="00227990" w:rsidRPr="00887FC9" w:rsidRDefault="00FE2E5D" w:rsidP="00486EBC">
            <w:pPr>
              <w:bidi/>
              <w:jc w:val="both"/>
              <w:rPr>
                <w:rFonts w:ascii="IPT Mitra" w:hAnsi="IPT Mitra" w:cs="B Nazanin"/>
                <w:sz w:val="24"/>
                <w:szCs w:val="24"/>
                <w:lang w:bidi="fa-IR"/>
              </w:rPr>
            </w:pPr>
            <w:r w:rsidRPr="00887FC9">
              <w:rPr>
                <w:rFonts w:ascii="IPT Mitra" w:hAnsi="IPT Mitra" w:cs="B Nazanin"/>
                <w:sz w:val="24"/>
                <w:szCs w:val="24"/>
                <w:rtl/>
                <w:lang w:bidi="fa-IR"/>
              </w:rPr>
              <w:t>آیا مراقبت مشاوره فرزندآوری (غ پ) را طی یکسال اخیر دریافت کرده است؟</w:t>
            </w:r>
          </w:p>
        </w:tc>
        <w:tc>
          <w:tcPr>
            <w:tcW w:w="426" w:type="dxa"/>
            <w:vAlign w:val="center"/>
          </w:tcPr>
          <w:p w14:paraId="6D7C8EB0" w14:textId="280E589A" w:rsidR="00227990" w:rsidRPr="00BD38F4" w:rsidRDefault="00FE2E5D" w:rsidP="00BD38F4">
            <w:pPr>
              <w:bidi/>
              <w:spacing w:line="216" w:lineRule="auto"/>
              <w:jc w:val="center"/>
              <w:rPr>
                <w:rFonts w:ascii="IPT Mitra" w:hAnsi="IPT Mitra" w:cs="B Nazanin"/>
                <w:lang w:bidi="fa-IR"/>
              </w:rPr>
            </w:pPr>
            <w:r w:rsidRPr="00BD38F4">
              <w:rPr>
                <w:rFonts w:ascii="IPT Mitra" w:hAnsi="IPT Mitra" w:cs="B Nazanin" w:hint="cs"/>
                <w:rtl/>
                <w:lang w:bidi="fa-IR"/>
              </w:rPr>
              <w:t>1</w:t>
            </w:r>
          </w:p>
        </w:tc>
      </w:tr>
      <w:tr w:rsidR="00227990" w14:paraId="3EE02E9E" w14:textId="77777777" w:rsidTr="00137A5D">
        <w:tc>
          <w:tcPr>
            <w:tcW w:w="1983" w:type="dxa"/>
            <w:vAlign w:val="center"/>
          </w:tcPr>
          <w:p w14:paraId="021CC876" w14:textId="299A337B" w:rsidR="00227990" w:rsidRPr="00887FC9" w:rsidRDefault="00227990" w:rsidP="00227990">
            <w:pPr>
              <w:bidi/>
              <w:jc w:val="center"/>
              <w:rPr>
                <w:rFonts w:ascii="IPT Mitra" w:hAnsi="IPT Mitra" w:cs="B Nazanin"/>
                <w:rtl/>
                <w:lang w:bidi="fa-IR"/>
              </w:rPr>
            </w:pPr>
          </w:p>
        </w:tc>
        <w:tc>
          <w:tcPr>
            <w:tcW w:w="1983" w:type="dxa"/>
            <w:vAlign w:val="center"/>
          </w:tcPr>
          <w:p w14:paraId="2542F8D0" w14:textId="4CF68D5E" w:rsidR="00227990" w:rsidRPr="00887FC9" w:rsidRDefault="00227990" w:rsidP="00227990">
            <w:pPr>
              <w:bidi/>
              <w:jc w:val="center"/>
              <w:rPr>
                <w:rFonts w:ascii="IPT Mitra" w:hAnsi="IPT Mitra" w:cs="B Nazanin"/>
                <w:lang w:bidi="fa-IR"/>
              </w:rPr>
            </w:pPr>
          </w:p>
        </w:tc>
        <w:tc>
          <w:tcPr>
            <w:tcW w:w="1983" w:type="dxa"/>
            <w:vAlign w:val="center"/>
          </w:tcPr>
          <w:p w14:paraId="155001E8" w14:textId="4716B3A5" w:rsidR="00227990" w:rsidRPr="00887FC9" w:rsidRDefault="00227990" w:rsidP="00227990">
            <w:pPr>
              <w:bidi/>
              <w:jc w:val="center"/>
              <w:rPr>
                <w:rFonts w:ascii="IPT Mitra" w:hAnsi="IPT Mitra" w:cs="B Nazanin"/>
                <w:lang w:bidi="fa-IR"/>
              </w:rPr>
            </w:pPr>
          </w:p>
        </w:tc>
        <w:tc>
          <w:tcPr>
            <w:tcW w:w="1984" w:type="dxa"/>
            <w:vAlign w:val="center"/>
          </w:tcPr>
          <w:p w14:paraId="3965F08E" w14:textId="410A66CE" w:rsidR="00227990" w:rsidRPr="00887FC9" w:rsidRDefault="00227990" w:rsidP="00227990">
            <w:pPr>
              <w:bidi/>
              <w:jc w:val="center"/>
              <w:rPr>
                <w:rFonts w:ascii="IPT Mitra" w:hAnsi="IPT Mitra" w:cs="B Nazanin"/>
                <w:lang w:bidi="fa-IR"/>
              </w:rPr>
            </w:pPr>
          </w:p>
        </w:tc>
        <w:tc>
          <w:tcPr>
            <w:tcW w:w="6804" w:type="dxa"/>
          </w:tcPr>
          <w:p w14:paraId="16CA582C" w14:textId="17EF0234" w:rsidR="00227990" w:rsidRPr="00887FC9" w:rsidRDefault="00227990" w:rsidP="00EC5431">
            <w:pPr>
              <w:bidi/>
              <w:jc w:val="both"/>
              <w:rPr>
                <w:rFonts w:ascii="IPT Mitra" w:hAnsi="IPT Mitra" w:cs="B Nazanin"/>
                <w:sz w:val="24"/>
                <w:szCs w:val="24"/>
                <w:lang w:bidi="fa-IR"/>
              </w:rPr>
            </w:pPr>
            <w:r w:rsidRPr="00887FC9">
              <w:rPr>
                <w:rFonts w:ascii="IPT Mitra" w:hAnsi="IPT Mitra" w:cs="B Nazanin"/>
                <w:sz w:val="24"/>
                <w:szCs w:val="24"/>
                <w:rtl/>
                <w:lang w:bidi="fa-IR"/>
              </w:rPr>
              <w:t>آیا متناسب با گروه هدف برنامه، خدمات/ مراقبت</w:t>
            </w:r>
            <w:r w:rsidR="003631E6" w:rsidRPr="00887FC9">
              <w:rPr>
                <w:rFonts w:ascii="IPT Mitra" w:hAnsi="IPT Mitra" w:cs="B Nazanin"/>
                <w:sz w:val="24"/>
                <w:szCs w:val="24"/>
                <w:rtl/>
                <w:lang w:bidi="fa-IR"/>
              </w:rPr>
              <w:t>/</w:t>
            </w:r>
            <w:r w:rsidRPr="00887FC9">
              <w:rPr>
                <w:rFonts w:ascii="IPT Mitra" w:hAnsi="IPT Mitra" w:cs="B Nazanin"/>
                <w:sz w:val="24"/>
                <w:szCs w:val="24"/>
                <w:rtl/>
                <w:lang w:bidi="fa-IR"/>
              </w:rPr>
              <w:t xml:space="preserve"> </w:t>
            </w:r>
            <w:r w:rsidR="003631E6" w:rsidRPr="00887FC9">
              <w:rPr>
                <w:rFonts w:ascii="IPT Mitra" w:hAnsi="IPT Mitra" w:cs="B Nazanin"/>
                <w:sz w:val="24"/>
                <w:szCs w:val="24"/>
                <w:rtl/>
                <w:lang w:bidi="fa-IR"/>
              </w:rPr>
              <w:t xml:space="preserve">مشاوره های </w:t>
            </w:r>
            <w:r w:rsidRPr="00887FC9">
              <w:rPr>
                <w:rFonts w:ascii="IPT Mitra" w:hAnsi="IPT Mitra" w:cs="B Nazanin"/>
                <w:sz w:val="24"/>
                <w:szCs w:val="24"/>
                <w:rtl/>
                <w:lang w:bidi="fa-IR"/>
              </w:rPr>
              <w:t>لازم را دریافت کرده است؟</w:t>
            </w:r>
            <w:r w:rsidR="00AD456C" w:rsidRPr="00887FC9">
              <w:rPr>
                <w:rFonts w:ascii="IPT Mitra" w:hAnsi="IPT Mitra" w:cs="B Nazanin"/>
                <w:sz w:val="24"/>
                <w:szCs w:val="24"/>
                <w:rtl/>
                <w:lang w:bidi="fa-IR"/>
              </w:rPr>
              <w:t xml:space="preserve"> (ثبت واقعه ازدواج/ مشاوره فرزندآوری و ...)</w:t>
            </w:r>
          </w:p>
        </w:tc>
        <w:tc>
          <w:tcPr>
            <w:tcW w:w="426" w:type="dxa"/>
          </w:tcPr>
          <w:p w14:paraId="6BA548A1" w14:textId="77777777" w:rsidR="00227990" w:rsidRPr="00BD38F4" w:rsidRDefault="00227990" w:rsidP="00BD38F4">
            <w:pPr>
              <w:bidi/>
              <w:spacing w:line="216" w:lineRule="auto"/>
              <w:jc w:val="center"/>
              <w:rPr>
                <w:rFonts w:ascii="IPT Mitra" w:hAnsi="IPT Mitra" w:cs="B Nazanin"/>
                <w:lang w:bidi="fa-IR"/>
              </w:rPr>
            </w:pPr>
            <w:r w:rsidRPr="00BD38F4">
              <w:rPr>
                <w:rFonts w:ascii="IPT Mitra" w:hAnsi="IPT Mitra" w:cs="B Nazanin" w:hint="cs"/>
                <w:rtl/>
                <w:lang w:bidi="fa-IR"/>
              </w:rPr>
              <w:t>2</w:t>
            </w:r>
          </w:p>
        </w:tc>
      </w:tr>
      <w:tr w:rsidR="003631E6" w14:paraId="17BE1F06" w14:textId="77777777" w:rsidTr="00137A5D">
        <w:tc>
          <w:tcPr>
            <w:tcW w:w="1983" w:type="dxa"/>
            <w:vAlign w:val="center"/>
          </w:tcPr>
          <w:p w14:paraId="12F23AC5" w14:textId="13C357E9" w:rsidR="003631E6" w:rsidRPr="00887FC9" w:rsidRDefault="003631E6" w:rsidP="003631E6">
            <w:pPr>
              <w:bidi/>
              <w:jc w:val="center"/>
              <w:rPr>
                <w:rFonts w:ascii="IPT Mitra" w:hAnsi="IPT Mitra" w:cs="B Nazanin"/>
                <w:rtl/>
                <w:lang w:bidi="fa-IR"/>
              </w:rPr>
            </w:pPr>
          </w:p>
        </w:tc>
        <w:tc>
          <w:tcPr>
            <w:tcW w:w="1983" w:type="dxa"/>
          </w:tcPr>
          <w:p w14:paraId="71C55262" w14:textId="08788CEF" w:rsidR="003631E6" w:rsidRPr="00887FC9" w:rsidRDefault="003631E6" w:rsidP="003631E6">
            <w:pPr>
              <w:bidi/>
              <w:jc w:val="center"/>
              <w:rPr>
                <w:rFonts w:ascii="IPT Mitra" w:hAnsi="IPT Mitra" w:cs="B Nazanin"/>
                <w:lang w:bidi="fa-IR"/>
              </w:rPr>
            </w:pPr>
          </w:p>
        </w:tc>
        <w:tc>
          <w:tcPr>
            <w:tcW w:w="1983" w:type="dxa"/>
          </w:tcPr>
          <w:p w14:paraId="39F669FF" w14:textId="24666D37" w:rsidR="003631E6" w:rsidRPr="00887FC9" w:rsidRDefault="003631E6" w:rsidP="003631E6">
            <w:pPr>
              <w:bidi/>
              <w:jc w:val="center"/>
              <w:rPr>
                <w:rFonts w:ascii="IPT Mitra" w:hAnsi="IPT Mitra" w:cs="B Nazanin"/>
                <w:lang w:bidi="fa-IR"/>
              </w:rPr>
            </w:pPr>
          </w:p>
        </w:tc>
        <w:tc>
          <w:tcPr>
            <w:tcW w:w="1984" w:type="dxa"/>
          </w:tcPr>
          <w:p w14:paraId="3D4D20CC" w14:textId="1BB5B17B" w:rsidR="003631E6" w:rsidRPr="00887FC9" w:rsidRDefault="003631E6" w:rsidP="003631E6">
            <w:pPr>
              <w:bidi/>
              <w:jc w:val="center"/>
              <w:rPr>
                <w:rFonts w:ascii="IPT Mitra" w:hAnsi="IPT Mitra" w:cs="B Nazanin"/>
                <w:lang w:bidi="fa-IR"/>
              </w:rPr>
            </w:pPr>
          </w:p>
        </w:tc>
        <w:tc>
          <w:tcPr>
            <w:tcW w:w="6804" w:type="dxa"/>
          </w:tcPr>
          <w:p w14:paraId="52EFFEAF" w14:textId="0A23C836" w:rsidR="003631E6" w:rsidRPr="00887FC9" w:rsidRDefault="003631E6" w:rsidP="003631E6">
            <w:pPr>
              <w:bidi/>
              <w:jc w:val="both"/>
              <w:rPr>
                <w:rFonts w:ascii="IPT Mitra" w:hAnsi="IPT Mitra" w:cs="B Nazanin"/>
                <w:sz w:val="24"/>
                <w:szCs w:val="24"/>
                <w:rtl/>
                <w:lang w:bidi="fa-IR"/>
              </w:rPr>
            </w:pPr>
            <w:r w:rsidRPr="00887FC9">
              <w:rPr>
                <w:rFonts w:ascii="IPT Mitra" w:hAnsi="IPT Mitra" w:cs="B Nazanin"/>
                <w:sz w:val="24"/>
                <w:szCs w:val="24"/>
                <w:rtl/>
                <w:lang w:bidi="fa-IR"/>
              </w:rPr>
              <w:t xml:space="preserve">در صورت داشتن بیماری زمینه ای (مراقبت باروری ویژه)، بیماری وی ثبت شده است؟ </w:t>
            </w:r>
          </w:p>
        </w:tc>
        <w:tc>
          <w:tcPr>
            <w:tcW w:w="426" w:type="dxa"/>
          </w:tcPr>
          <w:p w14:paraId="5C0A71D7" w14:textId="77777777" w:rsidR="003631E6" w:rsidRPr="00BD38F4" w:rsidRDefault="003631E6" w:rsidP="00BD38F4">
            <w:pPr>
              <w:bidi/>
              <w:spacing w:line="216" w:lineRule="auto"/>
              <w:jc w:val="center"/>
              <w:rPr>
                <w:rFonts w:ascii="IPT Mitra" w:hAnsi="IPT Mitra" w:cs="B Nazanin"/>
                <w:lang w:bidi="fa-IR"/>
              </w:rPr>
            </w:pPr>
            <w:r w:rsidRPr="00BD38F4">
              <w:rPr>
                <w:rFonts w:ascii="IPT Mitra" w:hAnsi="IPT Mitra" w:cs="B Nazanin" w:hint="cs"/>
                <w:rtl/>
                <w:lang w:bidi="fa-IR"/>
              </w:rPr>
              <w:t>3</w:t>
            </w:r>
          </w:p>
        </w:tc>
      </w:tr>
      <w:tr w:rsidR="003631E6" w14:paraId="0003D63C" w14:textId="77777777" w:rsidTr="00137A5D">
        <w:trPr>
          <w:trHeight w:val="70"/>
        </w:trPr>
        <w:tc>
          <w:tcPr>
            <w:tcW w:w="1983" w:type="dxa"/>
            <w:vAlign w:val="center"/>
          </w:tcPr>
          <w:p w14:paraId="15C7ECC6" w14:textId="6056AF3B" w:rsidR="003631E6" w:rsidRPr="00887FC9" w:rsidRDefault="003631E6" w:rsidP="003631E6">
            <w:pPr>
              <w:bidi/>
              <w:jc w:val="center"/>
              <w:rPr>
                <w:rFonts w:ascii="IPT Mitra" w:hAnsi="IPT Mitra" w:cs="B Nazanin"/>
                <w:lang w:bidi="fa-IR"/>
              </w:rPr>
            </w:pPr>
          </w:p>
        </w:tc>
        <w:tc>
          <w:tcPr>
            <w:tcW w:w="1983" w:type="dxa"/>
          </w:tcPr>
          <w:p w14:paraId="31D336AE" w14:textId="664E2E64" w:rsidR="003631E6" w:rsidRPr="00887FC9" w:rsidRDefault="003631E6" w:rsidP="003631E6">
            <w:pPr>
              <w:bidi/>
              <w:jc w:val="center"/>
              <w:rPr>
                <w:rFonts w:ascii="IPT Mitra" w:hAnsi="IPT Mitra" w:cs="B Nazanin"/>
                <w:rtl/>
                <w:lang w:bidi="fa-IR"/>
              </w:rPr>
            </w:pPr>
          </w:p>
        </w:tc>
        <w:tc>
          <w:tcPr>
            <w:tcW w:w="1983" w:type="dxa"/>
          </w:tcPr>
          <w:p w14:paraId="0EE58762" w14:textId="33F8AE94" w:rsidR="003631E6" w:rsidRPr="00887FC9" w:rsidRDefault="003631E6" w:rsidP="003631E6">
            <w:pPr>
              <w:bidi/>
              <w:jc w:val="center"/>
              <w:rPr>
                <w:rFonts w:ascii="IPT Mitra" w:hAnsi="IPT Mitra" w:cs="B Nazanin"/>
                <w:lang w:bidi="fa-IR"/>
              </w:rPr>
            </w:pPr>
          </w:p>
        </w:tc>
        <w:tc>
          <w:tcPr>
            <w:tcW w:w="1984" w:type="dxa"/>
          </w:tcPr>
          <w:p w14:paraId="168769BC" w14:textId="48104A21" w:rsidR="003631E6" w:rsidRPr="00887FC9" w:rsidRDefault="003631E6" w:rsidP="003631E6">
            <w:pPr>
              <w:bidi/>
              <w:jc w:val="center"/>
              <w:rPr>
                <w:rFonts w:ascii="IPT Mitra" w:hAnsi="IPT Mitra" w:cs="B Nazanin"/>
                <w:rtl/>
                <w:lang w:bidi="fa-IR"/>
              </w:rPr>
            </w:pPr>
          </w:p>
        </w:tc>
        <w:tc>
          <w:tcPr>
            <w:tcW w:w="6804" w:type="dxa"/>
          </w:tcPr>
          <w:p w14:paraId="63F00E70" w14:textId="7EDDD5D0" w:rsidR="003631E6" w:rsidRPr="00887FC9" w:rsidRDefault="003631E6" w:rsidP="00C34930">
            <w:pPr>
              <w:bidi/>
              <w:jc w:val="both"/>
              <w:rPr>
                <w:rFonts w:ascii="IPT Mitra" w:hAnsi="IPT Mitra" w:cs="B Nazanin"/>
                <w:sz w:val="24"/>
                <w:szCs w:val="24"/>
                <w:rtl/>
                <w:lang w:bidi="fa-IR"/>
              </w:rPr>
            </w:pPr>
            <w:r w:rsidRPr="00887FC9">
              <w:rPr>
                <w:rFonts w:ascii="IPT Mitra" w:hAnsi="IPT Mitra" w:cs="B Nazanin"/>
                <w:sz w:val="24"/>
                <w:szCs w:val="24"/>
                <w:rtl/>
                <w:lang w:bidi="fa-IR"/>
              </w:rPr>
              <w:t xml:space="preserve">در صورت </w:t>
            </w:r>
            <w:r w:rsidR="00C34930" w:rsidRPr="00887FC9">
              <w:rPr>
                <w:rFonts w:ascii="IPT Mitra" w:hAnsi="IPT Mitra" w:cs="B Nazanin"/>
                <w:sz w:val="24"/>
                <w:szCs w:val="24"/>
                <w:rtl/>
                <w:lang w:bidi="fa-IR"/>
              </w:rPr>
              <w:t>لزوم</w:t>
            </w:r>
            <w:r w:rsidRPr="00887FC9">
              <w:rPr>
                <w:rFonts w:ascii="IPT Mitra" w:hAnsi="IPT Mitra" w:cs="B Nazanin"/>
                <w:sz w:val="24"/>
                <w:szCs w:val="24"/>
                <w:rtl/>
                <w:lang w:bidi="fa-IR"/>
              </w:rPr>
              <w:t>، مراقبت پیش از بارداری جهت وی انجام شده است؟</w:t>
            </w:r>
          </w:p>
        </w:tc>
        <w:tc>
          <w:tcPr>
            <w:tcW w:w="426" w:type="dxa"/>
          </w:tcPr>
          <w:p w14:paraId="0B66C0EC" w14:textId="77777777" w:rsidR="003631E6" w:rsidRPr="00BD38F4" w:rsidRDefault="003631E6" w:rsidP="00BD38F4">
            <w:pPr>
              <w:bidi/>
              <w:spacing w:line="216" w:lineRule="auto"/>
              <w:jc w:val="center"/>
              <w:rPr>
                <w:rFonts w:ascii="IPT Mitra" w:hAnsi="IPT Mitra" w:cs="B Nazanin"/>
                <w:lang w:bidi="fa-IR"/>
              </w:rPr>
            </w:pPr>
            <w:r w:rsidRPr="00BD38F4">
              <w:rPr>
                <w:rFonts w:ascii="IPT Mitra" w:hAnsi="IPT Mitra" w:cs="B Nazanin" w:hint="cs"/>
                <w:rtl/>
                <w:lang w:bidi="fa-IR"/>
              </w:rPr>
              <w:t>4</w:t>
            </w:r>
          </w:p>
        </w:tc>
      </w:tr>
      <w:tr w:rsidR="003631E6" w14:paraId="0C587E6D" w14:textId="77777777" w:rsidTr="00137A5D">
        <w:tc>
          <w:tcPr>
            <w:tcW w:w="1983" w:type="dxa"/>
            <w:vAlign w:val="center"/>
          </w:tcPr>
          <w:p w14:paraId="67C65C06" w14:textId="5A4EA35D" w:rsidR="003631E6" w:rsidRPr="0077325E" w:rsidRDefault="003631E6" w:rsidP="0038053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983" w:type="dxa"/>
            <w:vAlign w:val="center"/>
          </w:tcPr>
          <w:p w14:paraId="3FC536A9" w14:textId="68532F68" w:rsidR="003631E6" w:rsidRPr="0077325E" w:rsidRDefault="003631E6" w:rsidP="00026A5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983" w:type="dxa"/>
            <w:vAlign w:val="center"/>
          </w:tcPr>
          <w:p w14:paraId="0BCEBB21" w14:textId="6312EE77" w:rsidR="003631E6" w:rsidRPr="00D960B1" w:rsidRDefault="003631E6" w:rsidP="00137A5D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984" w:type="dxa"/>
            <w:vAlign w:val="center"/>
          </w:tcPr>
          <w:p w14:paraId="14ED8A47" w14:textId="788D62C4" w:rsidR="003631E6" w:rsidRPr="00D960B1" w:rsidRDefault="003631E6" w:rsidP="008C7E74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6804" w:type="dxa"/>
          </w:tcPr>
          <w:p w14:paraId="77DE7C7D" w14:textId="15DE06EC" w:rsidR="003631E6" w:rsidRPr="007A7227" w:rsidRDefault="003631E6" w:rsidP="0073467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A72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امتیاز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426" w:type="dxa"/>
          </w:tcPr>
          <w:p w14:paraId="2D5AB82E" w14:textId="77777777" w:rsidR="003631E6" w:rsidRPr="00F756B8" w:rsidRDefault="003631E6" w:rsidP="003631E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39F6DA8A" w14:textId="77777777" w:rsidR="0030715D" w:rsidRPr="0030715D" w:rsidRDefault="0030715D" w:rsidP="0030715D">
      <w:pPr>
        <w:bidi/>
        <w:jc w:val="both"/>
        <w:rPr>
          <w:rFonts w:cs="B Nazanin"/>
          <w:color w:val="FF0000"/>
          <w:sz w:val="12"/>
          <w:szCs w:val="12"/>
          <w:rtl/>
          <w:lang w:bidi="fa-IR"/>
        </w:rPr>
      </w:pPr>
    </w:p>
    <w:p w14:paraId="72639D36" w14:textId="72931068" w:rsidR="00EB7076" w:rsidRPr="000639ED" w:rsidRDefault="00EB7076" w:rsidP="00EB7076">
      <w:pPr>
        <w:bidi/>
        <w:jc w:val="both"/>
        <w:rPr>
          <w:rFonts w:cs="B Nazanin"/>
          <w:color w:val="FF0000"/>
          <w:sz w:val="2"/>
          <w:szCs w:val="2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07"/>
        <w:tblW w:w="15163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12757"/>
        <w:gridCol w:w="426"/>
      </w:tblGrid>
      <w:tr w:rsidR="00D80814" w14:paraId="257288BC" w14:textId="77777777" w:rsidTr="00164BD3">
        <w:trPr>
          <w:trHeight w:val="281"/>
        </w:trPr>
        <w:tc>
          <w:tcPr>
            <w:tcW w:w="1980" w:type="dxa"/>
            <w:gridSpan w:val="2"/>
            <w:vAlign w:val="center"/>
          </w:tcPr>
          <w:p w14:paraId="530B0DFE" w14:textId="0D0BF111" w:rsidR="00D80814" w:rsidRPr="00986C22" w:rsidRDefault="00986C22" w:rsidP="00986C22">
            <w:pPr>
              <w:bidi/>
              <w:spacing w:line="12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متیازدهی: </w:t>
            </w:r>
            <w:r w:rsidRPr="00986C22">
              <w:rPr>
                <w:rFonts w:cs="B Nazanin" w:hint="cs"/>
                <w:sz w:val="20"/>
                <w:szCs w:val="20"/>
                <w:rtl/>
                <w:lang w:bidi="fa-IR"/>
              </w:rPr>
              <w:t>قانون همه یا هیچ</w:t>
            </w:r>
          </w:p>
        </w:tc>
        <w:tc>
          <w:tcPr>
            <w:tcW w:w="12757" w:type="dxa"/>
            <w:vMerge w:val="restart"/>
            <w:vAlign w:val="center"/>
          </w:tcPr>
          <w:p w14:paraId="6A24B9AA" w14:textId="232A2E81" w:rsidR="00D80814" w:rsidRPr="00887FC9" w:rsidRDefault="00D80814" w:rsidP="007A428C">
            <w:pPr>
              <w:bidi/>
              <w:jc w:val="center"/>
              <w:rPr>
                <w:rFonts w:ascii="IPT Mitra" w:hAnsi="IPT Mitra" w:cs="B Nazanin"/>
                <w:b/>
                <w:bCs/>
                <w:rtl/>
                <w:lang w:bidi="fa-IR"/>
              </w:rPr>
            </w:pPr>
            <w:r w:rsidRPr="00887FC9">
              <w:rPr>
                <w:rFonts w:ascii="IPT Mitra" w:hAnsi="IPT Mitra" w:cs="B Nazanin"/>
                <w:b/>
                <w:bCs/>
                <w:sz w:val="28"/>
                <w:szCs w:val="28"/>
                <w:rtl/>
                <w:lang w:bidi="fa-IR"/>
              </w:rPr>
              <w:t>چک لیست 3-بررسی آگاهی و دانش ارائه دهنده خدمت از دستورعمل های سلامت باروری (</w:t>
            </w:r>
            <w:r w:rsidR="00BD38F4" w:rsidRPr="00887FC9">
              <w:rPr>
                <w:rFonts w:ascii="IPT Mitra" w:hAnsi="IPT Mitra" w:cs="B Nazanin"/>
                <w:b/>
                <w:bCs/>
                <w:sz w:val="28"/>
                <w:szCs w:val="28"/>
                <w:rtl/>
                <w:lang w:bidi="fa-IR"/>
              </w:rPr>
              <w:t>پزشک/</w:t>
            </w:r>
            <w:r w:rsidRPr="00887FC9">
              <w:rPr>
                <w:rFonts w:ascii="IPT Mitra" w:hAnsi="IPT Mitra" w:cs="B Nazanin"/>
                <w:b/>
                <w:bCs/>
                <w:sz w:val="28"/>
                <w:szCs w:val="28"/>
                <w:rtl/>
                <w:lang w:bidi="fa-IR"/>
              </w:rPr>
              <w:t>مراقب ماما- ماما)</w:t>
            </w:r>
          </w:p>
        </w:tc>
        <w:tc>
          <w:tcPr>
            <w:tcW w:w="426" w:type="dxa"/>
            <w:vMerge w:val="restart"/>
            <w:vAlign w:val="center"/>
          </w:tcPr>
          <w:p w14:paraId="1DF39A48" w14:textId="298E956E" w:rsidR="00D80814" w:rsidRDefault="00D80814" w:rsidP="003D67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925C5D" w14:paraId="5238B382" w14:textId="77777777" w:rsidTr="0004659C">
        <w:trPr>
          <w:trHeight w:val="70"/>
        </w:trPr>
        <w:tc>
          <w:tcPr>
            <w:tcW w:w="988" w:type="dxa"/>
          </w:tcPr>
          <w:p w14:paraId="54E0AA09" w14:textId="01BC40F0" w:rsidR="00925C5D" w:rsidRPr="00CA2E09" w:rsidRDefault="00925C5D" w:rsidP="00A9703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14:paraId="1660A68F" w14:textId="77777777" w:rsidR="00925C5D" w:rsidRPr="00CA2E09" w:rsidRDefault="00925C5D" w:rsidP="00A9703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57" w:type="dxa"/>
            <w:vMerge/>
          </w:tcPr>
          <w:p w14:paraId="6402EDB0" w14:textId="77A1D476" w:rsidR="00925C5D" w:rsidRPr="00887FC9" w:rsidRDefault="00925C5D" w:rsidP="003D6713">
            <w:pPr>
              <w:bidi/>
              <w:spacing w:after="160" w:line="259" w:lineRule="auto"/>
              <w:jc w:val="both"/>
              <w:rPr>
                <w:rFonts w:ascii="IPT Mitra" w:hAnsi="IPT Mitra" w:cs="B Nazanin"/>
                <w:lang w:bidi="fa-IR"/>
              </w:rPr>
            </w:pPr>
          </w:p>
        </w:tc>
        <w:tc>
          <w:tcPr>
            <w:tcW w:w="426" w:type="dxa"/>
            <w:vMerge/>
          </w:tcPr>
          <w:p w14:paraId="5F6574A4" w14:textId="77777777" w:rsidR="00925C5D" w:rsidRDefault="00925C5D" w:rsidP="003D6713">
            <w:pPr>
              <w:bidi/>
              <w:jc w:val="both"/>
              <w:rPr>
                <w:rFonts w:cs="B Nazanin"/>
                <w:lang w:bidi="fa-IR"/>
              </w:rPr>
            </w:pPr>
          </w:p>
        </w:tc>
      </w:tr>
      <w:tr w:rsidR="00925C5D" w14:paraId="3600137F" w14:textId="77777777" w:rsidTr="0004659C">
        <w:trPr>
          <w:trHeight w:val="115"/>
        </w:trPr>
        <w:tc>
          <w:tcPr>
            <w:tcW w:w="988" w:type="dxa"/>
            <w:vAlign w:val="center"/>
          </w:tcPr>
          <w:p w14:paraId="4C8627DB" w14:textId="2E13E951" w:rsidR="00925C5D" w:rsidRPr="00A40FB2" w:rsidRDefault="00925C5D" w:rsidP="00F900A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0293CB37" w14:textId="77777777" w:rsidR="00925C5D" w:rsidRPr="00A40FB2" w:rsidRDefault="00925C5D" w:rsidP="00F900A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57" w:type="dxa"/>
            <w:shd w:val="clear" w:color="auto" w:fill="auto"/>
            <w:vAlign w:val="center"/>
          </w:tcPr>
          <w:p w14:paraId="5EB736F2" w14:textId="25E94F4C" w:rsidR="00925C5D" w:rsidRPr="00887FC9" w:rsidRDefault="00925C5D" w:rsidP="008A6ACD">
            <w:pPr>
              <w:bidi/>
              <w:jc w:val="both"/>
              <w:rPr>
                <w:rFonts w:ascii="IPT Mitra" w:hAnsi="IPT Mitra" w:cs="B Nazanin"/>
                <w:color w:val="000000"/>
              </w:rPr>
            </w:pPr>
            <w:r w:rsidRPr="00887FC9">
              <w:rPr>
                <w:rFonts w:ascii="IPT Mitra" w:hAnsi="IPT Mitra" w:cs="B Nazanin"/>
                <w:color w:val="000000"/>
                <w:rtl/>
              </w:rPr>
              <w:t>آیا از سیاست های جمعیتی و وضعیت نرخ باروری کلی در جمعیت تحت پوشش، دانشگاه و کشور مطلع است؟ (1 امتیاز)</w:t>
            </w:r>
          </w:p>
        </w:tc>
        <w:tc>
          <w:tcPr>
            <w:tcW w:w="426" w:type="dxa"/>
            <w:vAlign w:val="center"/>
          </w:tcPr>
          <w:p w14:paraId="35C3DCF2" w14:textId="1114C086" w:rsidR="00925C5D" w:rsidRPr="00BD38F4" w:rsidRDefault="00925C5D" w:rsidP="00BD38F4">
            <w:pPr>
              <w:bidi/>
              <w:spacing w:line="216" w:lineRule="auto"/>
              <w:jc w:val="center"/>
              <w:rPr>
                <w:rFonts w:ascii="IPT Mitra" w:hAnsi="IPT Mitra" w:cs="B Nazanin"/>
                <w:lang w:bidi="fa-IR"/>
              </w:rPr>
            </w:pPr>
            <w:r w:rsidRPr="00BD38F4">
              <w:rPr>
                <w:rFonts w:ascii="IPT Mitra" w:hAnsi="IPT Mitra" w:cs="B Nazanin" w:hint="cs"/>
                <w:rtl/>
                <w:lang w:bidi="fa-IR"/>
              </w:rPr>
              <w:t>1</w:t>
            </w:r>
          </w:p>
        </w:tc>
      </w:tr>
      <w:tr w:rsidR="00925C5D" w14:paraId="386D3BF9" w14:textId="77777777" w:rsidTr="0004659C">
        <w:trPr>
          <w:trHeight w:val="70"/>
        </w:trPr>
        <w:tc>
          <w:tcPr>
            <w:tcW w:w="988" w:type="dxa"/>
            <w:vAlign w:val="center"/>
          </w:tcPr>
          <w:p w14:paraId="1E8592C5" w14:textId="4CEA8FC2" w:rsidR="00925C5D" w:rsidRDefault="00925C5D" w:rsidP="00F900A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33E9653D" w14:textId="77777777" w:rsidR="00925C5D" w:rsidRDefault="00925C5D" w:rsidP="00F900A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57" w:type="dxa"/>
            <w:shd w:val="clear" w:color="auto" w:fill="auto"/>
          </w:tcPr>
          <w:p w14:paraId="2749C547" w14:textId="243F854B" w:rsidR="00925C5D" w:rsidRPr="00887FC9" w:rsidRDefault="00925C5D" w:rsidP="00BD38F4">
            <w:pPr>
              <w:bidi/>
              <w:jc w:val="both"/>
              <w:rPr>
                <w:rFonts w:ascii="IPT Mitra" w:hAnsi="IPT Mitra" w:cs="B Nazanin"/>
                <w:color w:val="000000"/>
                <w:rtl/>
              </w:rPr>
            </w:pPr>
            <w:r w:rsidRPr="00887FC9">
              <w:rPr>
                <w:rFonts w:ascii="IPT Mitra" w:hAnsi="IPT Mitra" w:cs="B Nazanin"/>
                <w:color w:val="000000"/>
                <w:rtl/>
              </w:rPr>
              <w:t xml:space="preserve">آیا از </w:t>
            </w:r>
            <w:r>
              <w:rPr>
                <w:rFonts w:ascii="IPT Mitra" w:hAnsi="IPT Mitra" w:cs="B Nazanin" w:hint="cs"/>
                <w:color w:val="000000"/>
                <w:rtl/>
              </w:rPr>
              <w:t xml:space="preserve">مفاد </w:t>
            </w:r>
            <w:r w:rsidRPr="00887FC9">
              <w:rPr>
                <w:rFonts w:ascii="IPT Mitra" w:hAnsi="IPT Mitra" w:cs="B Nazanin"/>
                <w:color w:val="000000"/>
                <w:rtl/>
              </w:rPr>
              <w:t>قانون حمایت از خانواده و جوانی جمعیت اطلاع دارد؟ (1 امتیاز)</w:t>
            </w:r>
          </w:p>
        </w:tc>
        <w:tc>
          <w:tcPr>
            <w:tcW w:w="426" w:type="dxa"/>
            <w:vAlign w:val="center"/>
          </w:tcPr>
          <w:p w14:paraId="542206D7" w14:textId="6D80A93F" w:rsidR="00925C5D" w:rsidRPr="00BD38F4" w:rsidRDefault="00925C5D" w:rsidP="00BD38F4">
            <w:pPr>
              <w:bidi/>
              <w:spacing w:line="216" w:lineRule="auto"/>
              <w:jc w:val="center"/>
              <w:rPr>
                <w:rFonts w:ascii="IPT Mitra" w:hAnsi="IPT Mitra" w:cs="B Nazanin"/>
                <w:rtl/>
                <w:lang w:bidi="fa-IR"/>
              </w:rPr>
            </w:pPr>
            <w:r w:rsidRPr="00BD38F4">
              <w:rPr>
                <w:rFonts w:ascii="IPT Mitra" w:hAnsi="IPT Mitra" w:cs="B Nazanin" w:hint="cs"/>
                <w:rtl/>
                <w:lang w:bidi="fa-IR"/>
              </w:rPr>
              <w:t>2</w:t>
            </w:r>
          </w:p>
        </w:tc>
      </w:tr>
      <w:tr w:rsidR="00925C5D" w14:paraId="48AAB284" w14:textId="77777777" w:rsidTr="0004659C">
        <w:trPr>
          <w:trHeight w:val="70"/>
        </w:trPr>
        <w:tc>
          <w:tcPr>
            <w:tcW w:w="988" w:type="dxa"/>
            <w:vAlign w:val="center"/>
          </w:tcPr>
          <w:p w14:paraId="750C22BB" w14:textId="5D99F352" w:rsidR="00925C5D" w:rsidRDefault="00925C5D" w:rsidP="00F900A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38898C87" w14:textId="77777777" w:rsidR="00925C5D" w:rsidRDefault="00925C5D" w:rsidP="00F900A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57" w:type="dxa"/>
            <w:shd w:val="clear" w:color="auto" w:fill="auto"/>
          </w:tcPr>
          <w:p w14:paraId="2E9FEEBB" w14:textId="6AA78AED" w:rsidR="00925C5D" w:rsidRPr="00887FC9" w:rsidRDefault="00925C5D" w:rsidP="003C4A4B">
            <w:pPr>
              <w:bidi/>
              <w:jc w:val="both"/>
              <w:rPr>
                <w:rFonts w:ascii="IPT Mitra" w:hAnsi="IPT Mitra" w:cs="B Nazanin"/>
                <w:color w:val="000000"/>
                <w:rtl/>
              </w:rPr>
            </w:pPr>
            <w:r w:rsidRPr="00887FC9">
              <w:rPr>
                <w:rFonts w:ascii="IPT Mitra" w:hAnsi="IPT Mitra" w:cs="B Nazanin"/>
                <w:color w:val="000000"/>
                <w:rtl/>
              </w:rPr>
              <w:t>تعداد زنان 10 تا 54 ساله همسردار / تعداد زنان همسردار واجد شرایط فرزندآوری/ تعداد زوجین نابارور در جمعیت تحت پوشش خود را می داند؟ (1.5 امتیاز)</w:t>
            </w:r>
          </w:p>
        </w:tc>
        <w:tc>
          <w:tcPr>
            <w:tcW w:w="426" w:type="dxa"/>
            <w:vAlign w:val="center"/>
          </w:tcPr>
          <w:p w14:paraId="48964A3C" w14:textId="2533309B" w:rsidR="00925C5D" w:rsidRPr="00BD38F4" w:rsidRDefault="00925C5D" w:rsidP="00BD38F4">
            <w:pPr>
              <w:bidi/>
              <w:spacing w:line="216" w:lineRule="auto"/>
              <w:jc w:val="center"/>
              <w:rPr>
                <w:rFonts w:ascii="IPT Mitra" w:hAnsi="IPT Mitra" w:cs="B Nazanin"/>
                <w:lang w:bidi="fa-IR"/>
              </w:rPr>
            </w:pPr>
            <w:r w:rsidRPr="00BD38F4">
              <w:rPr>
                <w:rFonts w:ascii="IPT Mitra" w:hAnsi="IPT Mitra" w:cs="B Nazanin" w:hint="cs"/>
                <w:rtl/>
                <w:lang w:bidi="fa-IR"/>
              </w:rPr>
              <w:t>3</w:t>
            </w:r>
          </w:p>
        </w:tc>
      </w:tr>
      <w:tr w:rsidR="00925C5D" w14:paraId="3594B0CC" w14:textId="77777777" w:rsidTr="0004659C">
        <w:tc>
          <w:tcPr>
            <w:tcW w:w="988" w:type="dxa"/>
            <w:vAlign w:val="center"/>
          </w:tcPr>
          <w:p w14:paraId="7285CEC5" w14:textId="76187591" w:rsidR="00925C5D" w:rsidRDefault="00925C5D" w:rsidP="00F900A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6681A0A1" w14:textId="77777777" w:rsidR="00925C5D" w:rsidRDefault="00925C5D" w:rsidP="00F900A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57" w:type="dxa"/>
            <w:shd w:val="clear" w:color="auto" w:fill="auto"/>
          </w:tcPr>
          <w:p w14:paraId="0E917086" w14:textId="16D78E7A" w:rsidR="00925C5D" w:rsidRPr="00887FC9" w:rsidRDefault="00925C5D" w:rsidP="008A6ACD">
            <w:pPr>
              <w:bidi/>
              <w:jc w:val="both"/>
              <w:rPr>
                <w:rFonts w:ascii="IPT Mitra" w:hAnsi="IPT Mitra" w:cs="B Nazanin"/>
                <w:color w:val="000000"/>
                <w:rtl/>
              </w:rPr>
            </w:pPr>
            <w:r w:rsidRPr="00887FC9">
              <w:rPr>
                <w:rFonts w:ascii="IPT Mitra" w:hAnsi="IPT Mitra" w:cs="B Nazanin"/>
                <w:color w:val="000000"/>
                <w:rtl/>
              </w:rPr>
              <w:t>آیا از گروه هدف آموزش و مشاوره فرزندآوری آگاهی دارد؟ (0.5 امتیاز)</w:t>
            </w:r>
          </w:p>
        </w:tc>
        <w:tc>
          <w:tcPr>
            <w:tcW w:w="426" w:type="dxa"/>
            <w:vAlign w:val="center"/>
          </w:tcPr>
          <w:p w14:paraId="7C9685B7" w14:textId="0D499BD0" w:rsidR="00925C5D" w:rsidRPr="00BD38F4" w:rsidRDefault="00925C5D" w:rsidP="00BD38F4">
            <w:pPr>
              <w:bidi/>
              <w:spacing w:line="216" w:lineRule="auto"/>
              <w:jc w:val="center"/>
              <w:rPr>
                <w:rFonts w:ascii="IPT Mitra" w:hAnsi="IPT Mitra" w:cs="B Nazanin"/>
                <w:lang w:bidi="fa-IR"/>
              </w:rPr>
            </w:pPr>
            <w:r w:rsidRPr="00BD38F4">
              <w:rPr>
                <w:rFonts w:ascii="IPT Mitra" w:hAnsi="IPT Mitra" w:cs="B Nazanin" w:hint="cs"/>
                <w:rtl/>
                <w:lang w:bidi="fa-IR"/>
              </w:rPr>
              <w:t>4</w:t>
            </w:r>
          </w:p>
        </w:tc>
      </w:tr>
      <w:tr w:rsidR="00925C5D" w14:paraId="7139F77A" w14:textId="77777777" w:rsidTr="0004659C">
        <w:tc>
          <w:tcPr>
            <w:tcW w:w="988" w:type="dxa"/>
            <w:vAlign w:val="center"/>
          </w:tcPr>
          <w:p w14:paraId="6060799D" w14:textId="23632148" w:rsidR="00925C5D" w:rsidRPr="0013390F" w:rsidRDefault="00925C5D" w:rsidP="00F900A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75F8A3BF" w14:textId="77777777" w:rsidR="00925C5D" w:rsidRPr="0013390F" w:rsidRDefault="00925C5D" w:rsidP="00F900A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57" w:type="dxa"/>
            <w:shd w:val="clear" w:color="auto" w:fill="auto"/>
          </w:tcPr>
          <w:p w14:paraId="58832F08" w14:textId="4E217E57" w:rsidR="00925C5D" w:rsidRPr="00887FC9" w:rsidRDefault="00925C5D" w:rsidP="008A6ACD">
            <w:pPr>
              <w:bidi/>
              <w:jc w:val="both"/>
              <w:rPr>
                <w:rFonts w:ascii="IPT Mitra" w:hAnsi="IPT Mitra" w:cs="B Nazanin"/>
                <w:sz w:val="24"/>
                <w:szCs w:val="24"/>
                <w:rtl/>
              </w:rPr>
            </w:pPr>
            <w:r w:rsidRPr="00887FC9">
              <w:rPr>
                <w:rFonts w:ascii="IPT Mitra" w:hAnsi="IPT Mitra" w:cs="B Nazanin"/>
                <w:rtl/>
              </w:rPr>
              <w:t xml:space="preserve">آیا دوره بازآموزی در خصوص دستورالعمل های جدید را دیده است؟ (1 امتیاز) </w:t>
            </w:r>
          </w:p>
        </w:tc>
        <w:tc>
          <w:tcPr>
            <w:tcW w:w="426" w:type="dxa"/>
            <w:vAlign w:val="center"/>
          </w:tcPr>
          <w:p w14:paraId="3BB0304E" w14:textId="0A1C6E85" w:rsidR="00925C5D" w:rsidRPr="00BD38F4" w:rsidRDefault="00925C5D" w:rsidP="00BD38F4">
            <w:pPr>
              <w:bidi/>
              <w:spacing w:line="216" w:lineRule="auto"/>
              <w:jc w:val="center"/>
              <w:rPr>
                <w:rFonts w:ascii="IPT Mitra" w:hAnsi="IPT Mitra" w:cs="B Nazanin"/>
                <w:lang w:bidi="fa-IR"/>
              </w:rPr>
            </w:pPr>
            <w:r w:rsidRPr="00BD38F4">
              <w:rPr>
                <w:rFonts w:ascii="IPT Mitra" w:hAnsi="IPT Mitra" w:cs="B Nazanin" w:hint="cs"/>
                <w:rtl/>
                <w:lang w:bidi="fa-IR"/>
              </w:rPr>
              <w:t>5</w:t>
            </w:r>
          </w:p>
        </w:tc>
      </w:tr>
      <w:tr w:rsidR="00925C5D" w14:paraId="138ED471" w14:textId="77777777" w:rsidTr="0004659C">
        <w:tc>
          <w:tcPr>
            <w:tcW w:w="988" w:type="dxa"/>
            <w:vAlign w:val="center"/>
          </w:tcPr>
          <w:p w14:paraId="03B94C76" w14:textId="2D008653" w:rsidR="00925C5D" w:rsidRPr="00B46C92" w:rsidRDefault="00925C5D" w:rsidP="00F900A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7AAA8B1A" w14:textId="77777777" w:rsidR="00925C5D" w:rsidRPr="00B46C92" w:rsidRDefault="00925C5D" w:rsidP="00F900A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57" w:type="dxa"/>
            <w:shd w:val="clear" w:color="auto" w:fill="auto"/>
            <w:vAlign w:val="bottom"/>
          </w:tcPr>
          <w:p w14:paraId="3023BEEC" w14:textId="56BF0EE0" w:rsidR="00925C5D" w:rsidRPr="00887FC9" w:rsidRDefault="00925C5D" w:rsidP="008A6ACD">
            <w:pPr>
              <w:bidi/>
              <w:jc w:val="both"/>
              <w:rPr>
                <w:rFonts w:ascii="IPT Mitra" w:hAnsi="IPT Mitra" w:cs="B Nazanin"/>
                <w:color w:val="000000"/>
                <w:rtl/>
              </w:rPr>
            </w:pPr>
            <w:r w:rsidRPr="00887FC9">
              <w:rPr>
                <w:rFonts w:ascii="IPT Mitra" w:hAnsi="IPT Mitra" w:cs="B Nazanin"/>
                <w:color w:val="000000"/>
                <w:rtl/>
              </w:rPr>
              <w:t>آیا از آخرین دستورالعمل ها و متون آموزشی آگاهی دارد؟ (ذکر عناوین برجسته) (1 امتیاز)</w:t>
            </w:r>
          </w:p>
        </w:tc>
        <w:tc>
          <w:tcPr>
            <w:tcW w:w="426" w:type="dxa"/>
            <w:vAlign w:val="center"/>
          </w:tcPr>
          <w:p w14:paraId="666032EE" w14:textId="11C8819C" w:rsidR="00925C5D" w:rsidRPr="00BD38F4" w:rsidRDefault="00925C5D" w:rsidP="00BD38F4">
            <w:pPr>
              <w:bidi/>
              <w:spacing w:line="216" w:lineRule="auto"/>
              <w:jc w:val="center"/>
              <w:rPr>
                <w:rFonts w:ascii="IPT Mitra" w:hAnsi="IPT Mitra" w:cs="B Nazanin"/>
                <w:lang w:bidi="fa-IR"/>
              </w:rPr>
            </w:pPr>
            <w:r w:rsidRPr="00BD38F4">
              <w:rPr>
                <w:rFonts w:ascii="IPT Mitra" w:hAnsi="IPT Mitra" w:cs="B Nazanin" w:hint="cs"/>
                <w:rtl/>
                <w:lang w:bidi="fa-IR"/>
              </w:rPr>
              <w:t>6</w:t>
            </w:r>
          </w:p>
        </w:tc>
      </w:tr>
      <w:tr w:rsidR="00925C5D" w14:paraId="391CE5AB" w14:textId="77777777" w:rsidTr="0004659C">
        <w:tc>
          <w:tcPr>
            <w:tcW w:w="988" w:type="dxa"/>
            <w:vAlign w:val="center"/>
          </w:tcPr>
          <w:p w14:paraId="7C6B7E9B" w14:textId="082DD65A" w:rsidR="00925C5D" w:rsidRPr="00B46C92" w:rsidRDefault="00925C5D" w:rsidP="00F900A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2C4A69F3" w14:textId="77777777" w:rsidR="00925C5D" w:rsidRPr="00B46C92" w:rsidRDefault="00925C5D" w:rsidP="00F900A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57" w:type="dxa"/>
            <w:shd w:val="clear" w:color="auto" w:fill="auto"/>
          </w:tcPr>
          <w:p w14:paraId="04554251" w14:textId="381582DF" w:rsidR="00925C5D" w:rsidRPr="00887FC9" w:rsidRDefault="00925C5D" w:rsidP="008A6ACD">
            <w:pPr>
              <w:bidi/>
              <w:jc w:val="both"/>
              <w:rPr>
                <w:rFonts w:ascii="IPT Mitra" w:hAnsi="IPT Mitra" w:cs="B Nazanin"/>
                <w:color w:val="000000"/>
                <w:rtl/>
              </w:rPr>
            </w:pPr>
            <w:r w:rsidRPr="00887FC9">
              <w:rPr>
                <w:rFonts w:ascii="IPT Mitra" w:hAnsi="IPT Mitra" w:cs="B Nazanin"/>
                <w:color w:val="000000"/>
                <w:rtl/>
              </w:rPr>
              <w:t>اولين گام در ارایه خدمت به مراجعه کننده باروری سالم را می شناسد؟ (0.5 امتیاز)</w:t>
            </w:r>
          </w:p>
        </w:tc>
        <w:tc>
          <w:tcPr>
            <w:tcW w:w="426" w:type="dxa"/>
            <w:vAlign w:val="center"/>
          </w:tcPr>
          <w:p w14:paraId="55DDCD61" w14:textId="70F673FF" w:rsidR="00925C5D" w:rsidRPr="00BD38F4" w:rsidRDefault="00925C5D" w:rsidP="00BD38F4">
            <w:pPr>
              <w:bidi/>
              <w:spacing w:line="216" w:lineRule="auto"/>
              <w:jc w:val="center"/>
              <w:rPr>
                <w:rFonts w:ascii="IPT Mitra" w:hAnsi="IPT Mitra" w:cs="B Nazanin"/>
                <w:rtl/>
                <w:lang w:bidi="fa-IR"/>
              </w:rPr>
            </w:pPr>
            <w:r w:rsidRPr="00BD38F4">
              <w:rPr>
                <w:rFonts w:ascii="IPT Mitra" w:hAnsi="IPT Mitra" w:cs="B Nazanin" w:hint="cs"/>
                <w:rtl/>
                <w:lang w:bidi="fa-IR"/>
              </w:rPr>
              <w:t>7</w:t>
            </w:r>
          </w:p>
        </w:tc>
      </w:tr>
      <w:tr w:rsidR="00925C5D" w14:paraId="4B6BD79F" w14:textId="77777777" w:rsidTr="0004659C">
        <w:tc>
          <w:tcPr>
            <w:tcW w:w="988" w:type="dxa"/>
            <w:vAlign w:val="center"/>
          </w:tcPr>
          <w:p w14:paraId="4A6E0565" w14:textId="6184F703" w:rsidR="00925C5D" w:rsidRPr="00B46C92" w:rsidRDefault="00925C5D" w:rsidP="00F900A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01CF2072" w14:textId="77777777" w:rsidR="00925C5D" w:rsidRPr="00B46C92" w:rsidRDefault="00925C5D" w:rsidP="00F900A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57" w:type="dxa"/>
            <w:shd w:val="clear" w:color="auto" w:fill="auto"/>
          </w:tcPr>
          <w:p w14:paraId="7A5141F1" w14:textId="3E3491EE" w:rsidR="00925C5D" w:rsidRPr="00887FC9" w:rsidRDefault="00925C5D" w:rsidP="008A6ACD">
            <w:pPr>
              <w:tabs>
                <w:tab w:val="left" w:pos="4020"/>
              </w:tabs>
              <w:bidi/>
              <w:jc w:val="both"/>
              <w:rPr>
                <w:rFonts w:ascii="IPT Mitra" w:hAnsi="IPT Mitra" w:cs="B Nazanin"/>
                <w:color w:val="000000"/>
                <w:rtl/>
              </w:rPr>
            </w:pPr>
            <w:r w:rsidRPr="00887FC9">
              <w:rPr>
                <w:rFonts w:ascii="IPT Mitra" w:hAnsi="IPT Mitra" w:cs="B Nazanin"/>
                <w:color w:val="000000"/>
                <w:rtl/>
              </w:rPr>
              <w:t>تأخیر در فرزندآوری چه مشکلاتی را می تواند به همراه داشته باشد؟ (1 امتیاز)</w:t>
            </w:r>
          </w:p>
        </w:tc>
        <w:tc>
          <w:tcPr>
            <w:tcW w:w="426" w:type="dxa"/>
            <w:vAlign w:val="center"/>
          </w:tcPr>
          <w:p w14:paraId="1A5BB643" w14:textId="30C6A959" w:rsidR="00925C5D" w:rsidRPr="00BD38F4" w:rsidRDefault="00925C5D" w:rsidP="00BD38F4">
            <w:pPr>
              <w:bidi/>
              <w:spacing w:line="216" w:lineRule="auto"/>
              <w:jc w:val="center"/>
              <w:rPr>
                <w:rFonts w:ascii="IPT Mitra" w:hAnsi="IPT Mitra" w:cs="B Nazanin"/>
                <w:rtl/>
                <w:lang w:bidi="fa-IR"/>
              </w:rPr>
            </w:pPr>
            <w:r w:rsidRPr="00BD38F4">
              <w:rPr>
                <w:rFonts w:ascii="IPT Mitra" w:hAnsi="IPT Mitra" w:cs="B Nazanin" w:hint="cs"/>
                <w:rtl/>
                <w:lang w:bidi="fa-IR"/>
              </w:rPr>
              <w:t>8</w:t>
            </w:r>
          </w:p>
        </w:tc>
      </w:tr>
      <w:tr w:rsidR="00925C5D" w14:paraId="0BC5C708" w14:textId="77777777" w:rsidTr="0004659C">
        <w:tc>
          <w:tcPr>
            <w:tcW w:w="988" w:type="dxa"/>
            <w:vAlign w:val="center"/>
          </w:tcPr>
          <w:p w14:paraId="488560CD" w14:textId="45051065" w:rsidR="00925C5D" w:rsidRPr="00B46C92" w:rsidRDefault="00925C5D" w:rsidP="00F900A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101555DA" w14:textId="77777777" w:rsidR="00925C5D" w:rsidRPr="00B46C92" w:rsidRDefault="00925C5D" w:rsidP="00F900A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57" w:type="dxa"/>
            <w:shd w:val="clear" w:color="auto" w:fill="auto"/>
          </w:tcPr>
          <w:p w14:paraId="53954354" w14:textId="57631B26" w:rsidR="00925C5D" w:rsidRPr="00887FC9" w:rsidRDefault="00925C5D" w:rsidP="001667D2">
            <w:pPr>
              <w:bidi/>
              <w:jc w:val="both"/>
              <w:rPr>
                <w:rFonts w:ascii="IPT Mitra" w:hAnsi="IPT Mitra" w:cs="B Nazanin"/>
                <w:color w:val="000000"/>
                <w:rtl/>
              </w:rPr>
            </w:pPr>
            <w:r w:rsidRPr="00887FC9">
              <w:rPr>
                <w:rFonts w:ascii="IPT Mitra" w:hAnsi="IPT Mitra" w:cs="B Nazanin"/>
                <w:color w:val="000000"/>
                <w:rtl/>
              </w:rPr>
              <w:t xml:space="preserve">تبعات کم فرزندی و تک فرزندی چیست؟ (0.5 امتیاز) </w:t>
            </w:r>
          </w:p>
        </w:tc>
        <w:tc>
          <w:tcPr>
            <w:tcW w:w="426" w:type="dxa"/>
            <w:vAlign w:val="center"/>
          </w:tcPr>
          <w:p w14:paraId="2044D5AB" w14:textId="090E870C" w:rsidR="00925C5D" w:rsidRPr="00BD38F4" w:rsidRDefault="00925C5D" w:rsidP="00BD38F4">
            <w:pPr>
              <w:bidi/>
              <w:spacing w:line="216" w:lineRule="auto"/>
              <w:jc w:val="center"/>
              <w:rPr>
                <w:rFonts w:ascii="IPT Mitra" w:hAnsi="IPT Mitra" w:cs="B Nazanin"/>
                <w:rtl/>
                <w:lang w:bidi="fa-IR"/>
              </w:rPr>
            </w:pPr>
            <w:r w:rsidRPr="00BD38F4">
              <w:rPr>
                <w:rFonts w:ascii="IPT Mitra" w:hAnsi="IPT Mitra" w:cs="B Nazanin" w:hint="cs"/>
                <w:rtl/>
                <w:lang w:bidi="fa-IR"/>
              </w:rPr>
              <w:t>9</w:t>
            </w:r>
          </w:p>
        </w:tc>
      </w:tr>
      <w:tr w:rsidR="00925C5D" w14:paraId="1F46CDA3" w14:textId="77777777" w:rsidTr="0004659C">
        <w:trPr>
          <w:trHeight w:val="343"/>
        </w:trPr>
        <w:tc>
          <w:tcPr>
            <w:tcW w:w="988" w:type="dxa"/>
            <w:vAlign w:val="center"/>
          </w:tcPr>
          <w:p w14:paraId="4E62E50B" w14:textId="6E52D884" w:rsidR="00925C5D" w:rsidRPr="00B46C92" w:rsidRDefault="00925C5D" w:rsidP="00F900A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698A60C5" w14:textId="77777777" w:rsidR="00925C5D" w:rsidRPr="00B46C92" w:rsidRDefault="00925C5D" w:rsidP="00F900A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57" w:type="dxa"/>
            <w:shd w:val="clear" w:color="auto" w:fill="auto"/>
          </w:tcPr>
          <w:p w14:paraId="37915C78" w14:textId="574768C0" w:rsidR="00925C5D" w:rsidRPr="00887FC9" w:rsidRDefault="00925C5D" w:rsidP="008A6ACD">
            <w:pPr>
              <w:bidi/>
              <w:jc w:val="both"/>
              <w:rPr>
                <w:rFonts w:ascii="IPT Mitra" w:hAnsi="IPT Mitra" w:cs="B Nazanin"/>
                <w:color w:val="000000"/>
                <w:rtl/>
              </w:rPr>
            </w:pPr>
            <w:r w:rsidRPr="00887FC9">
              <w:rPr>
                <w:rFonts w:ascii="IPT Mitra" w:hAnsi="IPT Mitra" w:cs="B Nazanin"/>
                <w:color w:val="000000"/>
                <w:rtl/>
              </w:rPr>
              <w:t xml:space="preserve">دو مورد از </w:t>
            </w:r>
            <w:r w:rsidRPr="00887FC9">
              <w:rPr>
                <w:rFonts w:ascii="IPT Mitra" w:hAnsi="IPT Mitra" w:cs="B Nazanin"/>
                <w:color w:val="000000"/>
                <w:rtl/>
                <w:lang w:bidi="fa-IR"/>
              </w:rPr>
              <w:t xml:space="preserve">فواید فرزندآوری به هنگام و بیشتر را بیان کند. </w:t>
            </w:r>
            <w:r w:rsidRPr="00887FC9">
              <w:rPr>
                <w:rFonts w:ascii="IPT Mitra" w:hAnsi="IPT Mitra" w:cs="B Nazanin"/>
                <w:color w:val="000000"/>
                <w:rtl/>
              </w:rPr>
              <w:t>(0.5 امتیاز)</w:t>
            </w:r>
          </w:p>
        </w:tc>
        <w:tc>
          <w:tcPr>
            <w:tcW w:w="426" w:type="dxa"/>
            <w:vAlign w:val="center"/>
          </w:tcPr>
          <w:p w14:paraId="5E954361" w14:textId="5B4CAB8C" w:rsidR="00925C5D" w:rsidRPr="00BD38F4" w:rsidRDefault="00925C5D" w:rsidP="00BD38F4">
            <w:pPr>
              <w:bidi/>
              <w:spacing w:line="216" w:lineRule="auto"/>
              <w:jc w:val="center"/>
              <w:rPr>
                <w:rFonts w:ascii="IPT Mitra" w:hAnsi="IPT Mitra" w:cs="B Nazanin"/>
                <w:rtl/>
                <w:lang w:bidi="fa-IR"/>
              </w:rPr>
            </w:pPr>
            <w:r w:rsidRPr="00BD38F4">
              <w:rPr>
                <w:rFonts w:ascii="IPT Mitra" w:hAnsi="IPT Mitra" w:cs="B Nazanin" w:hint="cs"/>
                <w:rtl/>
                <w:lang w:bidi="fa-IR"/>
              </w:rPr>
              <w:t>10</w:t>
            </w:r>
          </w:p>
        </w:tc>
      </w:tr>
      <w:tr w:rsidR="00925C5D" w14:paraId="7CE3F3E1" w14:textId="77777777" w:rsidTr="0004659C">
        <w:tc>
          <w:tcPr>
            <w:tcW w:w="988" w:type="dxa"/>
            <w:vAlign w:val="center"/>
          </w:tcPr>
          <w:p w14:paraId="51961473" w14:textId="7B493A62" w:rsidR="00925C5D" w:rsidRPr="00B46C92" w:rsidRDefault="00925C5D" w:rsidP="00BD38F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4873923B" w14:textId="77777777" w:rsidR="00925C5D" w:rsidRPr="00B46C92" w:rsidRDefault="00925C5D" w:rsidP="00BD38F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57" w:type="dxa"/>
            <w:shd w:val="clear" w:color="auto" w:fill="auto"/>
            <w:vAlign w:val="center"/>
          </w:tcPr>
          <w:p w14:paraId="5F384310" w14:textId="1668AAF7" w:rsidR="00925C5D" w:rsidRPr="00887FC9" w:rsidRDefault="00925C5D" w:rsidP="00BD38F4">
            <w:pPr>
              <w:bidi/>
              <w:jc w:val="both"/>
              <w:rPr>
                <w:rFonts w:ascii="IPT Mitra" w:hAnsi="IPT Mitra" w:cs="B Nazanin"/>
                <w:color w:val="000000"/>
                <w:rtl/>
              </w:rPr>
            </w:pPr>
            <w:r w:rsidRPr="00887FC9">
              <w:rPr>
                <w:rFonts w:ascii="IPT Mitra" w:hAnsi="IPT Mitra" w:cs="B Nazanin"/>
                <w:rtl/>
              </w:rPr>
              <w:t>آیا از فاصله مناسب بین دو بارداری آگاهی دارد؟ (1 امتیاز)</w:t>
            </w:r>
          </w:p>
        </w:tc>
        <w:tc>
          <w:tcPr>
            <w:tcW w:w="426" w:type="dxa"/>
            <w:vAlign w:val="center"/>
          </w:tcPr>
          <w:p w14:paraId="0C719814" w14:textId="063BC120" w:rsidR="00925C5D" w:rsidRPr="00BD38F4" w:rsidRDefault="00925C5D" w:rsidP="00BD38F4">
            <w:pPr>
              <w:bidi/>
              <w:spacing w:line="216" w:lineRule="auto"/>
              <w:jc w:val="center"/>
              <w:rPr>
                <w:rFonts w:ascii="IPT Mitra" w:hAnsi="IPT Mitra" w:cs="B Nazanin"/>
                <w:rtl/>
                <w:lang w:bidi="fa-IR"/>
              </w:rPr>
            </w:pPr>
            <w:r w:rsidRPr="00BD38F4">
              <w:rPr>
                <w:rFonts w:ascii="IPT Mitra" w:hAnsi="IPT Mitra" w:cs="B Nazanin" w:hint="cs"/>
                <w:rtl/>
                <w:lang w:bidi="fa-IR"/>
              </w:rPr>
              <w:t>11</w:t>
            </w:r>
          </w:p>
        </w:tc>
      </w:tr>
      <w:tr w:rsidR="00925C5D" w14:paraId="17C40D00" w14:textId="77777777" w:rsidTr="0004659C">
        <w:tc>
          <w:tcPr>
            <w:tcW w:w="988" w:type="dxa"/>
            <w:vAlign w:val="center"/>
          </w:tcPr>
          <w:p w14:paraId="109D3A54" w14:textId="77777777" w:rsidR="00925C5D" w:rsidRPr="00B46C92" w:rsidRDefault="00925C5D" w:rsidP="002A74D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5B30A202" w14:textId="77777777" w:rsidR="00925C5D" w:rsidRPr="00B46C92" w:rsidRDefault="00925C5D" w:rsidP="002A74D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57" w:type="dxa"/>
            <w:shd w:val="clear" w:color="auto" w:fill="auto"/>
            <w:vAlign w:val="center"/>
          </w:tcPr>
          <w:p w14:paraId="7AD36E32" w14:textId="09B761D3" w:rsidR="00925C5D" w:rsidRPr="00887FC9" w:rsidRDefault="00925C5D" w:rsidP="002A74D2">
            <w:pPr>
              <w:bidi/>
              <w:jc w:val="both"/>
              <w:rPr>
                <w:rFonts w:ascii="IPT Mitra" w:hAnsi="IPT Mitra" w:cs="B Nazanin"/>
                <w:rtl/>
              </w:rPr>
            </w:pPr>
            <w:r>
              <w:rPr>
                <w:rFonts w:ascii="IPT Mitra" w:hAnsi="IPT Mitra" w:cs="B Nazanin" w:hint="cs"/>
                <w:color w:val="000000"/>
                <w:rtl/>
              </w:rPr>
              <w:t xml:space="preserve">آیا از </w:t>
            </w:r>
            <w:r w:rsidRPr="00207F43">
              <w:rPr>
                <w:rFonts w:ascii="IPT Mitra" w:hAnsi="IPT Mitra" w:cs="B Nazanin" w:hint="cs"/>
                <w:color w:val="000000"/>
                <w:rtl/>
              </w:rPr>
              <w:t>زمان شروع آموزش/ مشاوره فرزندآوری</w:t>
            </w:r>
            <w:r>
              <w:rPr>
                <w:rFonts w:ascii="IPT Mitra" w:hAnsi="IPT Mitra" w:cs="B Nazanin" w:hint="cs"/>
                <w:color w:val="000000"/>
                <w:rtl/>
              </w:rPr>
              <w:t xml:space="preserve"> به واجدین شرایط آگاهی دارد؟ ( 1 امتیاز)</w:t>
            </w:r>
          </w:p>
        </w:tc>
        <w:tc>
          <w:tcPr>
            <w:tcW w:w="426" w:type="dxa"/>
            <w:vAlign w:val="center"/>
          </w:tcPr>
          <w:p w14:paraId="1C377D06" w14:textId="7C2FC53A" w:rsidR="00925C5D" w:rsidRPr="00BD38F4" w:rsidRDefault="00925C5D" w:rsidP="002A74D2">
            <w:pPr>
              <w:bidi/>
              <w:spacing w:line="216" w:lineRule="auto"/>
              <w:jc w:val="center"/>
              <w:rPr>
                <w:rFonts w:ascii="IPT Mitra" w:hAnsi="IPT Mitra" w:cs="B Nazanin"/>
                <w:rtl/>
                <w:lang w:bidi="fa-IR"/>
              </w:rPr>
            </w:pPr>
            <w:r w:rsidRPr="00BD38F4">
              <w:rPr>
                <w:rFonts w:ascii="IPT Mitra" w:hAnsi="IPT Mitra" w:cs="B Nazanin" w:hint="cs"/>
                <w:rtl/>
                <w:lang w:bidi="fa-IR"/>
              </w:rPr>
              <w:t>12</w:t>
            </w:r>
          </w:p>
        </w:tc>
      </w:tr>
      <w:tr w:rsidR="00925C5D" w14:paraId="289FB17E" w14:textId="77777777" w:rsidTr="0004659C">
        <w:tc>
          <w:tcPr>
            <w:tcW w:w="988" w:type="dxa"/>
            <w:vAlign w:val="center"/>
          </w:tcPr>
          <w:p w14:paraId="62FE913E" w14:textId="4351BA50" w:rsidR="00925C5D" w:rsidRPr="00B46C92" w:rsidRDefault="00925C5D" w:rsidP="002A74D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5BBA4998" w14:textId="77777777" w:rsidR="00925C5D" w:rsidRPr="00B46C92" w:rsidRDefault="00925C5D" w:rsidP="002A74D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57" w:type="dxa"/>
            <w:shd w:val="clear" w:color="auto" w:fill="auto"/>
            <w:vAlign w:val="center"/>
          </w:tcPr>
          <w:p w14:paraId="4AFD7A0C" w14:textId="4ECAF8DE" w:rsidR="00925C5D" w:rsidRPr="00887FC9" w:rsidRDefault="00925C5D" w:rsidP="002A74D2">
            <w:pPr>
              <w:bidi/>
              <w:rPr>
                <w:rFonts w:ascii="IPT Mitra" w:hAnsi="IPT Mitra" w:cs="B Nazanin"/>
              </w:rPr>
            </w:pPr>
            <w:r w:rsidRPr="00887FC9">
              <w:rPr>
                <w:rFonts w:ascii="IPT Mitra" w:hAnsi="IPT Mitra" w:cs="B Nazanin"/>
                <w:rtl/>
              </w:rPr>
              <w:t xml:space="preserve">عوامل مرتبط با شیوه زندگی که بر باروری تاثیرگذارند را نام ببرد. </w:t>
            </w:r>
            <w:r w:rsidRPr="00887FC9">
              <w:rPr>
                <w:rFonts w:ascii="IPT Mitra" w:hAnsi="IPT Mitra" w:cs="B Nazanin"/>
                <w:color w:val="000000"/>
                <w:rtl/>
              </w:rPr>
              <w:t>(0.5 امتیاز)</w:t>
            </w:r>
          </w:p>
        </w:tc>
        <w:tc>
          <w:tcPr>
            <w:tcW w:w="426" w:type="dxa"/>
            <w:vAlign w:val="center"/>
          </w:tcPr>
          <w:p w14:paraId="794008D4" w14:textId="4FAE3C81" w:rsidR="00925C5D" w:rsidRPr="00BD38F4" w:rsidRDefault="00925C5D" w:rsidP="002A74D2">
            <w:pPr>
              <w:bidi/>
              <w:spacing w:line="216" w:lineRule="auto"/>
              <w:jc w:val="center"/>
              <w:rPr>
                <w:rFonts w:ascii="IPT Mitra" w:hAnsi="IPT Mitra" w:cs="B Nazanin"/>
                <w:rtl/>
                <w:lang w:bidi="fa-IR"/>
              </w:rPr>
            </w:pPr>
            <w:r w:rsidRPr="00BD38F4">
              <w:rPr>
                <w:rFonts w:ascii="IPT Mitra" w:hAnsi="IPT Mitra" w:cs="B Nazanin" w:hint="cs"/>
                <w:rtl/>
                <w:lang w:bidi="fa-IR"/>
              </w:rPr>
              <w:t>13</w:t>
            </w:r>
          </w:p>
        </w:tc>
      </w:tr>
      <w:tr w:rsidR="00925C5D" w14:paraId="4F396304" w14:textId="77777777" w:rsidTr="0004659C">
        <w:tc>
          <w:tcPr>
            <w:tcW w:w="988" w:type="dxa"/>
            <w:vAlign w:val="center"/>
          </w:tcPr>
          <w:p w14:paraId="492A7466" w14:textId="31655A84" w:rsidR="00925C5D" w:rsidRPr="00B46C92" w:rsidRDefault="00925C5D" w:rsidP="002A74D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71E451D6" w14:textId="77777777" w:rsidR="00925C5D" w:rsidRPr="00B46C92" w:rsidRDefault="00925C5D" w:rsidP="002A74D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57" w:type="dxa"/>
            <w:shd w:val="clear" w:color="auto" w:fill="auto"/>
            <w:vAlign w:val="center"/>
          </w:tcPr>
          <w:p w14:paraId="01C53941" w14:textId="6C96D7DE" w:rsidR="00925C5D" w:rsidRPr="00887FC9" w:rsidRDefault="00925C5D" w:rsidP="002A74D2">
            <w:pPr>
              <w:bidi/>
              <w:rPr>
                <w:rFonts w:ascii="IPT Mitra" w:hAnsi="IPT Mitra" w:cs="B Nazanin"/>
                <w:rtl/>
              </w:rPr>
            </w:pPr>
            <w:r w:rsidRPr="00887FC9">
              <w:rPr>
                <w:rFonts w:ascii="IPT Mitra" w:hAnsi="IPT Mitra" w:cs="B Nazanin"/>
                <w:rtl/>
              </w:rPr>
              <w:t>آیا از مفاد ماده 51 و 52 قانون حمایت از خانواده و جوانی جمعیت آگاهی دارد؟ (1 امتیاز)</w:t>
            </w:r>
          </w:p>
        </w:tc>
        <w:tc>
          <w:tcPr>
            <w:tcW w:w="426" w:type="dxa"/>
            <w:vAlign w:val="center"/>
          </w:tcPr>
          <w:p w14:paraId="06323574" w14:textId="6A53F335" w:rsidR="00925C5D" w:rsidRPr="00BD38F4" w:rsidRDefault="00925C5D" w:rsidP="002A74D2">
            <w:pPr>
              <w:bidi/>
              <w:spacing w:line="216" w:lineRule="auto"/>
              <w:jc w:val="center"/>
              <w:rPr>
                <w:rFonts w:ascii="IPT Mitra" w:hAnsi="IPT Mitra" w:cs="B Nazanin"/>
                <w:rtl/>
                <w:lang w:bidi="fa-IR"/>
              </w:rPr>
            </w:pPr>
            <w:r>
              <w:rPr>
                <w:rFonts w:ascii="IPT Mitra" w:hAnsi="IPT Mitra" w:cs="B Nazanin" w:hint="cs"/>
                <w:rtl/>
                <w:lang w:bidi="fa-IR"/>
              </w:rPr>
              <w:t>14</w:t>
            </w:r>
          </w:p>
        </w:tc>
      </w:tr>
      <w:tr w:rsidR="00925C5D" w14:paraId="0F713A0E" w14:textId="77777777" w:rsidTr="0004659C">
        <w:tc>
          <w:tcPr>
            <w:tcW w:w="988" w:type="dxa"/>
            <w:vAlign w:val="center"/>
          </w:tcPr>
          <w:p w14:paraId="6D3829CD" w14:textId="77777777" w:rsidR="00925C5D" w:rsidRPr="00B46C92" w:rsidRDefault="00925C5D" w:rsidP="002A74D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7BBBFF04" w14:textId="77777777" w:rsidR="00925C5D" w:rsidRPr="00B46C92" w:rsidRDefault="00925C5D" w:rsidP="002A74D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57" w:type="dxa"/>
            <w:shd w:val="clear" w:color="auto" w:fill="auto"/>
            <w:vAlign w:val="center"/>
          </w:tcPr>
          <w:p w14:paraId="1EA8919D" w14:textId="24F23A86" w:rsidR="00925C5D" w:rsidRPr="00887FC9" w:rsidRDefault="00925C5D" w:rsidP="002A74D2">
            <w:pPr>
              <w:bidi/>
              <w:rPr>
                <w:rFonts w:ascii="IPT Mitra" w:hAnsi="IPT Mitra" w:cs="B Nazanin"/>
                <w:rtl/>
              </w:rPr>
            </w:pPr>
            <w:r w:rsidRPr="00887FC9">
              <w:rPr>
                <w:rFonts w:ascii="IPT Mitra" w:hAnsi="IPT Mitra" w:cs="B Nazanin"/>
                <w:rtl/>
              </w:rPr>
              <w:t>آیا ماده 56 قانون حمایت از خانواده و جوانی جمعیت روی میز خدمت ماما/ مراقب ماما درج شده است</w:t>
            </w:r>
            <w:r>
              <w:rPr>
                <w:rFonts w:ascii="IPT Mitra" w:hAnsi="IPT Mitra" w:cs="B Nazanin" w:hint="cs"/>
                <w:rtl/>
              </w:rPr>
              <w:t xml:space="preserve"> و از مفاد آن آگاهی دارد</w:t>
            </w:r>
            <w:r w:rsidRPr="00887FC9">
              <w:rPr>
                <w:rFonts w:ascii="IPT Mitra" w:hAnsi="IPT Mitra" w:cs="B Nazanin"/>
                <w:rtl/>
              </w:rPr>
              <w:t xml:space="preserve"> ؟ (1 امتیاز)</w:t>
            </w:r>
          </w:p>
        </w:tc>
        <w:tc>
          <w:tcPr>
            <w:tcW w:w="426" w:type="dxa"/>
            <w:vAlign w:val="center"/>
          </w:tcPr>
          <w:p w14:paraId="43E6FC7E" w14:textId="4EA5EB23" w:rsidR="00925C5D" w:rsidRPr="00BD38F4" w:rsidRDefault="00925C5D" w:rsidP="002A74D2">
            <w:pPr>
              <w:bidi/>
              <w:spacing w:line="216" w:lineRule="auto"/>
              <w:jc w:val="center"/>
              <w:rPr>
                <w:rFonts w:ascii="IPT Mitra" w:hAnsi="IPT Mitra" w:cs="B Nazanin"/>
                <w:rtl/>
                <w:lang w:bidi="fa-IR"/>
              </w:rPr>
            </w:pPr>
            <w:r>
              <w:rPr>
                <w:rFonts w:ascii="IPT Mitra" w:hAnsi="IPT Mitra" w:cs="B Nazanin" w:hint="cs"/>
                <w:rtl/>
                <w:lang w:bidi="fa-IR"/>
              </w:rPr>
              <w:t>15</w:t>
            </w:r>
          </w:p>
        </w:tc>
      </w:tr>
      <w:tr w:rsidR="00925C5D" w14:paraId="3A15B8E9" w14:textId="77777777" w:rsidTr="0004659C">
        <w:tc>
          <w:tcPr>
            <w:tcW w:w="988" w:type="dxa"/>
            <w:vAlign w:val="center"/>
          </w:tcPr>
          <w:p w14:paraId="786F8B93" w14:textId="184E506C" w:rsidR="00925C5D" w:rsidRPr="00B46C92" w:rsidRDefault="00925C5D" w:rsidP="002A74D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35A32129" w14:textId="77777777" w:rsidR="00925C5D" w:rsidRPr="00B46C92" w:rsidRDefault="00925C5D" w:rsidP="002A74D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57" w:type="dxa"/>
          </w:tcPr>
          <w:p w14:paraId="2B5EAB10" w14:textId="6711EC4D" w:rsidR="00925C5D" w:rsidRPr="00887FC9" w:rsidRDefault="00925C5D" w:rsidP="001667D2">
            <w:pPr>
              <w:bidi/>
              <w:jc w:val="center"/>
              <w:rPr>
                <w:rFonts w:ascii="IPT Mitra" w:hAnsi="IPT Mitra" w:cs="B Nazanin"/>
                <w:rtl/>
              </w:rPr>
            </w:pPr>
            <w:r w:rsidRPr="00887FC9">
              <w:rPr>
                <w:rFonts w:ascii="IPT Mitra" w:hAnsi="IPT Mitra" w:cs="B Nazanin"/>
                <w:b/>
                <w:bCs/>
                <w:rtl/>
                <w:lang w:bidi="fa-IR"/>
              </w:rPr>
              <w:t xml:space="preserve">جمع امتیاز (امتیاز مورد انتظار برای هر مراقب ماما/ ماما </w:t>
            </w:r>
            <w:r>
              <w:rPr>
                <w:rFonts w:ascii="IPT Mitra" w:hAnsi="IPT Mitra" w:cs="B Nazanin" w:hint="cs"/>
                <w:b/>
                <w:bCs/>
                <w:rtl/>
                <w:lang w:bidi="fa-IR"/>
              </w:rPr>
              <w:t>13</w:t>
            </w:r>
            <w:r w:rsidRPr="00887FC9">
              <w:rPr>
                <w:rFonts w:ascii="IPT Mitra" w:hAnsi="IPT Mitra" w:cs="B Nazanin"/>
                <w:b/>
                <w:bCs/>
                <w:rtl/>
                <w:lang w:bidi="fa-IR"/>
              </w:rPr>
              <w:t xml:space="preserve"> می باشد)</w:t>
            </w:r>
          </w:p>
        </w:tc>
        <w:tc>
          <w:tcPr>
            <w:tcW w:w="426" w:type="dxa"/>
          </w:tcPr>
          <w:p w14:paraId="69D561CC" w14:textId="59DC64EA" w:rsidR="00925C5D" w:rsidRDefault="00925C5D" w:rsidP="002A74D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306412F2" w14:textId="27E1242F" w:rsidR="00D418DD" w:rsidRDefault="00D418DD" w:rsidP="00D418DD">
      <w:pPr>
        <w:tabs>
          <w:tab w:val="left" w:pos="5751"/>
        </w:tabs>
        <w:bidi/>
        <w:jc w:val="both"/>
        <w:rPr>
          <w:rFonts w:cs="B Nazanin"/>
          <w:sz w:val="14"/>
          <w:szCs w:val="14"/>
          <w:rtl/>
          <w:lang w:bidi="fa-IR"/>
        </w:rPr>
      </w:pPr>
    </w:p>
    <w:p w14:paraId="0335F2D9" w14:textId="47B22528" w:rsidR="008A6ACD" w:rsidRDefault="008A6ACD" w:rsidP="008A6ACD">
      <w:pPr>
        <w:tabs>
          <w:tab w:val="left" w:pos="5751"/>
        </w:tabs>
        <w:bidi/>
        <w:jc w:val="both"/>
        <w:rPr>
          <w:rFonts w:cs="B Nazanin"/>
          <w:sz w:val="14"/>
          <w:szCs w:val="14"/>
          <w:rtl/>
          <w:lang w:bidi="fa-IR"/>
        </w:rPr>
      </w:pPr>
    </w:p>
    <w:p w14:paraId="5FCC497C" w14:textId="686BAD84" w:rsidR="006864C1" w:rsidRPr="00427874" w:rsidRDefault="006864C1" w:rsidP="006864C1">
      <w:pPr>
        <w:tabs>
          <w:tab w:val="left" w:pos="5751"/>
        </w:tabs>
        <w:bidi/>
        <w:jc w:val="both"/>
        <w:rPr>
          <w:rFonts w:cs="B Nazanin"/>
          <w:sz w:val="14"/>
          <w:szCs w:val="14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184"/>
        <w:tblW w:w="15036" w:type="dxa"/>
        <w:tblLayout w:type="fixed"/>
        <w:tblLook w:val="04A0" w:firstRow="1" w:lastRow="0" w:firstColumn="1" w:lastColumn="0" w:noHBand="0" w:noVBand="1"/>
      </w:tblPr>
      <w:tblGrid>
        <w:gridCol w:w="1131"/>
        <w:gridCol w:w="1132"/>
        <w:gridCol w:w="12347"/>
        <w:gridCol w:w="426"/>
      </w:tblGrid>
      <w:tr w:rsidR="00A9703F" w14:paraId="6AA89E9C" w14:textId="77777777" w:rsidTr="00281689">
        <w:trPr>
          <w:trHeight w:val="70"/>
        </w:trPr>
        <w:tc>
          <w:tcPr>
            <w:tcW w:w="2263" w:type="dxa"/>
            <w:gridSpan w:val="2"/>
          </w:tcPr>
          <w:p w14:paraId="4490D448" w14:textId="5D64A72C" w:rsidR="00A9703F" w:rsidRPr="00663A59" w:rsidRDefault="00A9703F" w:rsidP="00884B4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63A5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متیازدهی: قانون همه یا هیچ</w:t>
            </w:r>
          </w:p>
        </w:tc>
        <w:tc>
          <w:tcPr>
            <w:tcW w:w="12347" w:type="dxa"/>
            <w:vMerge w:val="restart"/>
            <w:vAlign w:val="center"/>
          </w:tcPr>
          <w:p w14:paraId="032CB4AA" w14:textId="77777777" w:rsidR="00A9703F" w:rsidRPr="00887FC9" w:rsidRDefault="00A9703F" w:rsidP="00887FC9">
            <w:pPr>
              <w:bidi/>
              <w:jc w:val="center"/>
              <w:rPr>
                <w:rFonts w:ascii="IPT Mitra" w:hAnsi="IPT Mitra" w:cs="B Nazanin"/>
                <w:b/>
                <w:bCs/>
                <w:rtl/>
                <w:lang w:bidi="fa-IR"/>
              </w:rPr>
            </w:pPr>
            <w:r w:rsidRPr="00887FC9">
              <w:rPr>
                <w:rFonts w:ascii="IPT Mitra" w:hAnsi="IPT Mitra" w:cs="B Nazanin"/>
                <w:b/>
                <w:bCs/>
                <w:sz w:val="28"/>
                <w:szCs w:val="28"/>
                <w:rtl/>
                <w:lang w:bidi="fa-IR"/>
              </w:rPr>
              <w:t>چک لیست 4-</w:t>
            </w:r>
            <w:r w:rsidRPr="00887FC9">
              <w:rPr>
                <w:rFonts w:ascii="IPT Mitra" w:hAnsi="IPT Mitra" w:cs="B Nazanin"/>
                <w:b/>
                <w:bCs/>
                <w:sz w:val="26"/>
                <w:szCs w:val="26"/>
                <w:rtl/>
                <w:lang w:bidi="fa-IR"/>
              </w:rPr>
              <w:t>بررسی آگاهی و دانش ارائه دهنده خدمت از دستورعمل های سلامت باروری (بهورز- مراقب سلامت)</w:t>
            </w:r>
          </w:p>
        </w:tc>
        <w:tc>
          <w:tcPr>
            <w:tcW w:w="426" w:type="dxa"/>
            <w:vMerge w:val="restart"/>
            <w:vAlign w:val="center"/>
          </w:tcPr>
          <w:p w14:paraId="651B7D73" w14:textId="6258FF45" w:rsidR="00A9703F" w:rsidRDefault="00A9703F" w:rsidP="00884B4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81689" w14:paraId="3B32D45A" w14:textId="77777777" w:rsidTr="00FA54F2">
        <w:trPr>
          <w:trHeight w:val="70"/>
        </w:trPr>
        <w:tc>
          <w:tcPr>
            <w:tcW w:w="1131" w:type="dxa"/>
            <w:vAlign w:val="center"/>
          </w:tcPr>
          <w:p w14:paraId="7A61B489" w14:textId="5845992E" w:rsidR="00281689" w:rsidRPr="00480342" w:rsidRDefault="00281689" w:rsidP="0028168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2" w:type="dxa"/>
            <w:vAlign w:val="center"/>
          </w:tcPr>
          <w:p w14:paraId="6A0F1695" w14:textId="0F700A3E" w:rsidR="00281689" w:rsidRPr="00480342" w:rsidRDefault="00281689" w:rsidP="0028168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47" w:type="dxa"/>
            <w:vMerge/>
          </w:tcPr>
          <w:p w14:paraId="1157E7B4" w14:textId="14C52452" w:rsidR="00281689" w:rsidRPr="00887FC9" w:rsidRDefault="00281689" w:rsidP="00887FC9">
            <w:pPr>
              <w:bidi/>
              <w:spacing w:after="160"/>
              <w:jc w:val="both"/>
              <w:rPr>
                <w:rFonts w:ascii="IPT Mitra" w:hAnsi="IPT Mitra" w:cs="B Nazanin"/>
                <w:lang w:bidi="fa-IR"/>
              </w:rPr>
            </w:pPr>
          </w:p>
        </w:tc>
        <w:tc>
          <w:tcPr>
            <w:tcW w:w="426" w:type="dxa"/>
            <w:vMerge/>
          </w:tcPr>
          <w:p w14:paraId="7460A8A6" w14:textId="77777777" w:rsidR="00281689" w:rsidRDefault="00281689" w:rsidP="00615351">
            <w:pPr>
              <w:bidi/>
              <w:jc w:val="both"/>
              <w:rPr>
                <w:rFonts w:cs="B Nazanin"/>
                <w:lang w:bidi="fa-IR"/>
              </w:rPr>
            </w:pPr>
          </w:p>
        </w:tc>
      </w:tr>
      <w:tr w:rsidR="00281689" w14:paraId="12660E44" w14:textId="77777777" w:rsidTr="00281689">
        <w:trPr>
          <w:trHeight w:val="70"/>
        </w:trPr>
        <w:tc>
          <w:tcPr>
            <w:tcW w:w="1131" w:type="dxa"/>
            <w:vAlign w:val="center"/>
          </w:tcPr>
          <w:p w14:paraId="097B901A" w14:textId="389788D3" w:rsidR="00281689" w:rsidRPr="00A84471" w:rsidRDefault="00281689" w:rsidP="00281689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32" w:type="dxa"/>
            <w:vAlign w:val="center"/>
          </w:tcPr>
          <w:p w14:paraId="106859DC" w14:textId="01125D72" w:rsidR="00281689" w:rsidRPr="00A84471" w:rsidRDefault="00281689" w:rsidP="0028168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347" w:type="dxa"/>
            <w:shd w:val="clear" w:color="auto" w:fill="auto"/>
            <w:vAlign w:val="center"/>
          </w:tcPr>
          <w:p w14:paraId="6453E360" w14:textId="4EE00800" w:rsidR="00281689" w:rsidRPr="00887FC9" w:rsidRDefault="00281689" w:rsidP="00887FC9">
            <w:pPr>
              <w:bidi/>
              <w:jc w:val="both"/>
              <w:rPr>
                <w:rFonts w:ascii="IPT Mitra" w:hAnsi="IPT Mitra" w:cs="B Nazanin"/>
                <w:color w:val="000000"/>
              </w:rPr>
            </w:pPr>
            <w:r w:rsidRPr="00887FC9">
              <w:rPr>
                <w:rFonts w:ascii="IPT Mitra" w:hAnsi="IPT Mitra" w:cs="B Nazanin"/>
                <w:color w:val="000000"/>
                <w:rtl/>
              </w:rPr>
              <w:t>آیا از سیاست های جمعیتی و وضعیت نرخ باروری کلی در جمعیت تحت پوشش، دانشگاه و کشور مطلع است؟ (1 امتیاز)</w:t>
            </w:r>
          </w:p>
        </w:tc>
        <w:tc>
          <w:tcPr>
            <w:tcW w:w="426" w:type="dxa"/>
            <w:vAlign w:val="center"/>
          </w:tcPr>
          <w:p w14:paraId="0146C0FB" w14:textId="24CA9089" w:rsidR="00281689" w:rsidRPr="00BD38F4" w:rsidRDefault="00281689" w:rsidP="00BD38F4">
            <w:pPr>
              <w:bidi/>
              <w:spacing w:line="216" w:lineRule="auto"/>
              <w:jc w:val="center"/>
              <w:rPr>
                <w:rFonts w:ascii="IPT Mitra" w:hAnsi="IPT Mitra" w:cs="B Nazanin"/>
                <w:lang w:bidi="fa-IR"/>
              </w:rPr>
            </w:pPr>
            <w:r w:rsidRPr="00BD38F4">
              <w:rPr>
                <w:rFonts w:ascii="IPT Mitra" w:hAnsi="IPT Mitra" w:cs="B Nazanin" w:hint="cs"/>
                <w:rtl/>
                <w:lang w:bidi="fa-IR"/>
              </w:rPr>
              <w:t>1</w:t>
            </w:r>
          </w:p>
        </w:tc>
      </w:tr>
      <w:tr w:rsidR="00281689" w14:paraId="445E2749" w14:textId="77777777" w:rsidTr="00281689">
        <w:tc>
          <w:tcPr>
            <w:tcW w:w="1131" w:type="dxa"/>
            <w:vAlign w:val="center"/>
          </w:tcPr>
          <w:p w14:paraId="799879F6" w14:textId="595F6B95" w:rsidR="00281689" w:rsidRPr="00A84471" w:rsidRDefault="00281689" w:rsidP="0028168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2" w:type="dxa"/>
            <w:vAlign w:val="center"/>
          </w:tcPr>
          <w:p w14:paraId="74EE32A7" w14:textId="2868D927" w:rsidR="00281689" w:rsidRPr="00A84471" w:rsidRDefault="00281689" w:rsidP="0028168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347" w:type="dxa"/>
            <w:shd w:val="clear" w:color="auto" w:fill="auto"/>
          </w:tcPr>
          <w:p w14:paraId="698BD81D" w14:textId="2F678DE8" w:rsidR="00281689" w:rsidRPr="00887FC9" w:rsidRDefault="00BD38F4" w:rsidP="00887FC9">
            <w:pPr>
              <w:bidi/>
              <w:jc w:val="both"/>
              <w:rPr>
                <w:rFonts w:ascii="IPT Mitra" w:hAnsi="IPT Mitra" w:cs="B Nazanin"/>
                <w:color w:val="000000"/>
                <w:rtl/>
              </w:rPr>
            </w:pPr>
            <w:r w:rsidRPr="00887FC9">
              <w:rPr>
                <w:rFonts w:ascii="IPT Mitra" w:hAnsi="IPT Mitra" w:cs="B Nazanin"/>
                <w:color w:val="000000"/>
                <w:rtl/>
              </w:rPr>
              <w:t xml:space="preserve">آیا از </w:t>
            </w:r>
            <w:r w:rsidR="00486EBC">
              <w:rPr>
                <w:rFonts w:ascii="IPT Mitra" w:hAnsi="IPT Mitra" w:cs="B Nazanin" w:hint="cs"/>
                <w:color w:val="000000"/>
                <w:rtl/>
              </w:rPr>
              <w:t xml:space="preserve">مفاد </w:t>
            </w:r>
            <w:r w:rsidRPr="00887FC9">
              <w:rPr>
                <w:rFonts w:ascii="IPT Mitra" w:hAnsi="IPT Mitra" w:cs="B Nazanin"/>
                <w:color w:val="000000"/>
                <w:rtl/>
              </w:rPr>
              <w:t>قانون حمایت از خانواده و جوانی جمعیت اطلاع دارند؟ (1 امتیاز)</w:t>
            </w:r>
          </w:p>
        </w:tc>
        <w:tc>
          <w:tcPr>
            <w:tcW w:w="426" w:type="dxa"/>
            <w:vAlign w:val="center"/>
          </w:tcPr>
          <w:p w14:paraId="34EEB337" w14:textId="067340F6" w:rsidR="00281689" w:rsidRPr="00BD38F4" w:rsidRDefault="00281689" w:rsidP="00BD38F4">
            <w:pPr>
              <w:bidi/>
              <w:spacing w:line="216" w:lineRule="auto"/>
              <w:jc w:val="center"/>
              <w:rPr>
                <w:rFonts w:ascii="IPT Mitra" w:hAnsi="IPT Mitra" w:cs="B Nazanin"/>
                <w:rtl/>
                <w:lang w:bidi="fa-IR"/>
              </w:rPr>
            </w:pPr>
            <w:r w:rsidRPr="00BD38F4">
              <w:rPr>
                <w:rFonts w:ascii="IPT Mitra" w:hAnsi="IPT Mitra" w:cs="B Nazanin" w:hint="cs"/>
                <w:rtl/>
                <w:lang w:bidi="fa-IR"/>
              </w:rPr>
              <w:t>2</w:t>
            </w:r>
          </w:p>
        </w:tc>
      </w:tr>
      <w:tr w:rsidR="003C4A4B" w14:paraId="68D6D66A" w14:textId="77777777" w:rsidTr="00281689">
        <w:tc>
          <w:tcPr>
            <w:tcW w:w="1131" w:type="dxa"/>
            <w:vAlign w:val="center"/>
          </w:tcPr>
          <w:p w14:paraId="148E3592" w14:textId="2454A377" w:rsidR="003C4A4B" w:rsidRPr="00A84471" w:rsidRDefault="003C4A4B" w:rsidP="003C4A4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2" w:type="dxa"/>
            <w:vAlign w:val="center"/>
          </w:tcPr>
          <w:p w14:paraId="47222D66" w14:textId="3CAF18BB" w:rsidR="003C4A4B" w:rsidRPr="00A84471" w:rsidRDefault="003C4A4B" w:rsidP="003C4A4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347" w:type="dxa"/>
            <w:shd w:val="clear" w:color="auto" w:fill="auto"/>
          </w:tcPr>
          <w:p w14:paraId="2EA9CCAD" w14:textId="2A64C7DA" w:rsidR="003C4A4B" w:rsidRPr="00887FC9" w:rsidRDefault="003C4A4B" w:rsidP="00887FC9">
            <w:pPr>
              <w:bidi/>
              <w:jc w:val="both"/>
              <w:rPr>
                <w:rFonts w:ascii="IPT Mitra" w:hAnsi="IPT Mitra" w:cs="B Nazanin"/>
                <w:color w:val="000000"/>
                <w:rtl/>
              </w:rPr>
            </w:pPr>
            <w:r w:rsidRPr="00887FC9">
              <w:rPr>
                <w:rFonts w:ascii="IPT Mitra" w:hAnsi="IPT Mitra" w:cs="B Nazanin"/>
                <w:color w:val="000000"/>
                <w:rtl/>
              </w:rPr>
              <w:t>تعداد زنان 10 تا 54 ساله همسردار / تعداد زنان همسردار واجد شرایط فرزندآوری/ تعداد زوجین نابارور در جمعیت تحت پوشش خود را می داند؟ (1.5 امتیاز)</w:t>
            </w:r>
          </w:p>
        </w:tc>
        <w:tc>
          <w:tcPr>
            <w:tcW w:w="426" w:type="dxa"/>
            <w:vAlign w:val="center"/>
          </w:tcPr>
          <w:p w14:paraId="431DC9E3" w14:textId="7A62046C" w:rsidR="003C4A4B" w:rsidRPr="00BD38F4" w:rsidRDefault="003C4A4B" w:rsidP="003C4A4B">
            <w:pPr>
              <w:bidi/>
              <w:spacing w:line="216" w:lineRule="auto"/>
              <w:jc w:val="center"/>
              <w:rPr>
                <w:rFonts w:ascii="IPT Mitra" w:hAnsi="IPT Mitra" w:cs="B Nazanin"/>
                <w:lang w:bidi="fa-IR"/>
              </w:rPr>
            </w:pPr>
            <w:r w:rsidRPr="00BD38F4">
              <w:rPr>
                <w:rFonts w:ascii="IPT Mitra" w:hAnsi="IPT Mitra" w:cs="B Nazanin" w:hint="cs"/>
                <w:rtl/>
                <w:lang w:bidi="fa-IR"/>
              </w:rPr>
              <w:t>3</w:t>
            </w:r>
          </w:p>
        </w:tc>
      </w:tr>
      <w:tr w:rsidR="00281689" w14:paraId="6388B84E" w14:textId="77777777" w:rsidTr="00281689">
        <w:tc>
          <w:tcPr>
            <w:tcW w:w="1131" w:type="dxa"/>
            <w:vAlign w:val="center"/>
          </w:tcPr>
          <w:p w14:paraId="524075EC" w14:textId="1DEF6C48" w:rsidR="00281689" w:rsidRPr="00A84471" w:rsidRDefault="00281689" w:rsidP="0028168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2" w:type="dxa"/>
            <w:vAlign w:val="center"/>
          </w:tcPr>
          <w:p w14:paraId="482A684C" w14:textId="5E0FC46D" w:rsidR="00281689" w:rsidRPr="00A84471" w:rsidRDefault="00281689" w:rsidP="0028168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347" w:type="dxa"/>
            <w:shd w:val="clear" w:color="auto" w:fill="auto"/>
          </w:tcPr>
          <w:p w14:paraId="0DF8B940" w14:textId="3B32FF12" w:rsidR="00281689" w:rsidRPr="00887FC9" w:rsidRDefault="00281689" w:rsidP="00887FC9">
            <w:pPr>
              <w:bidi/>
              <w:jc w:val="both"/>
              <w:rPr>
                <w:rFonts w:ascii="IPT Mitra" w:hAnsi="IPT Mitra" w:cs="B Nazanin"/>
                <w:color w:val="000000"/>
                <w:rtl/>
              </w:rPr>
            </w:pPr>
            <w:r w:rsidRPr="00887FC9">
              <w:rPr>
                <w:rFonts w:ascii="IPT Mitra" w:hAnsi="IPT Mitra" w:cs="B Nazanin"/>
                <w:color w:val="000000"/>
                <w:rtl/>
              </w:rPr>
              <w:t>آیا از گروه هدف آموزش و مشاوره فرزندآوری آگاهی دارد؟ (0.5 امتیاز)</w:t>
            </w:r>
          </w:p>
        </w:tc>
        <w:tc>
          <w:tcPr>
            <w:tcW w:w="426" w:type="dxa"/>
            <w:vAlign w:val="center"/>
          </w:tcPr>
          <w:p w14:paraId="19E78FEA" w14:textId="205AD379" w:rsidR="00281689" w:rsidRPr="00BD38F4" w:rsidRDefault="00281689" w:rsidP="00BD38F4">
            <w:pPr>
              <w:bidi/>
              <w:spacing w:line="216" w:lineRule="auto"/>
              <w:jc w:val="center"/>
              <w:rPr>
                <w:rFonts w:ascii="IPT Mitra" w:hAnsi="IPT Mitra" w:cs="B Nazanin"/>
                <w:lang w:bidi="fa-IR"/>
              </w:rPr>
            </w:pPr>
            <w:r w:rsidRPr="00BD38F4">
              <w:rPr>
                <w:rFonts w:ascii="IPT Mitra" w:hAnsi="IPT Mitra" w:cs="B Nazanin" w:hint="cs"/>
                <w:rtl/>
                <w:lang w:bidi="fa-IR"/>
              </w:rPr>
              <w:t>4</w:t>
            </w:r>
          </w:p>
        </w:tc>
      </w:tr>
      <w:tr w:rsidR="00281689" w14:paraId="385CA2A5" w14:textId="77777777" w:rsidTr="00281689">
        <w:tc>
          <w:tcPr>
            <w:tcW w:w="1131" w:type="dxa"/>
            <w:vAlign w:val="center"/>
          </w:tcPr>
          <w:p w14:paraId="7A2DB607" w14:textId="48381EE9" w:rsidR="00281689" w:rsidRPr="00A84471" w:rsidRDefault="00281689" w:rsidP="0028168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2" w:type="dxa"/>
            <w:vAlign w:val="center"/>
          </w:tcPr>
          <w:p w14:paraId="45D7E0A6" w14:textId="0519C21A" w:rsidR="00281689" w:rsidRPr="00A84471" w:rsidRDefault="00281689" w:rsidP="0028168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347" w:type="dxa"/>
            <w:shd w:val="clear" w:color="auto" w:fill="auto"/>
          </w:tcPr>
          <w:p w14:paraId="46AD2341" w14:textId="6E8377C6" w:rsidR="00281689" w:rsidRPr="00887FC9" w:rsidRDefault="00281689" w:rsidP="00887FC9">
            <w:pPr>
              <w:bidi/>
              <w:jc w:val="both"/>
              <w:rPr>
                <w:rFonts w:ascii="IPT Mitra" w:hAnsi="IPT Mitra" w:cs="B Nazanin"/>
                <w:sz w:val="24"/>
                <w:szCs w:val="24"/>
                <w:rtl/>
              </w:rPr>
            </w:pPr>
            <w:r w:rsidRPr="00887FC9">
              <w:rPr>
                <w:rFonts w:ascii="IPT Mitra" w:hAnsi="IPT Mitra" w:cs="B Nazanin"/>
                <w:rtl/>
              </w:rPr>
              <w:t xml:space="preserve">آیا دوره بازآموزی در خصوص دستورالعمل های جدید را دیده است؟ (1 امتیاز) </w:t>
            </w:r>
          </w:p>
        </w:tc>
        <w:tc>
          <w:tcPr>
            <w:tcW w:w="426" w:type="dxa"/>
            <w:vAlign w:val="center"/>
          </w:tcPr>
          <w:p w14:paraId="7B2E4010" w14:textId="69C3D0D4" w:rsidR="00281689" w:rsidRPr="00BD38F4" w:rsidRDefault="00281689" w:rsidP="00BD38F4">
            <w:pPr>
              <w:bidi/>
              <w:spacing w:line="216" w:lineRule="auto"/>
              <w:jc w:val="center"/>
              <w:rPr>
                <w:rFonts w:ascii="IPT Mitra" w:hAnsi="IPT Mitra" w:cs="B Nazanin"/>
                <w:lang w:bidi="fa-IR"/>
              </w:rPr>
            </w:pPr>
            <w:r w:rsidRPr="00BD38F4">
              <w:rPr>
                <w:rFonts w:ascii="IPT Mitra" w:hAnsi="IPT Mitra" w:cs="B Nazanin" w:hint="cs"/>
                <w:rtl/>
                <w:lang w:bidi="fa-IR"/>
              </w:rPr>
              <w:t>5</w:t>
            </w:r>
          </w:p>
        </w:tc>
      </w:tr>
      <w:tr w:rsidR="00281689" w14:paraId="430C82A8" w14:textId="77777777" w:rsidTr="00281689">
        <w:tc>
          <w:tcPr>
            <w:tcW w:w="1131" w:type="dxa"/>
            <w:vAlign w:val="center"/>
          </w:tcPr>
          <w:p w14:paraId="0BC4FCAE" w14:textId="15E9D2AE" w:rsidR="00281689" w:rsidRPr="00A84471" w:rsidRDefault="00281689" w:rsidP="0028168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2" w:type="dxa"/>
            <w:vAlign w:val="center"/>
          </w:tcPr>
          <w:p w14:paraId="61C497EE" w14:textId="2C06A4B7" w:rsidR="00281689" w:rsidRPr="00A84471" w:rsidRDefault="00281689" w:rsidP="0028168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347" w:type="dxa"/>
            <w:shd w:val="clear" w:color="auto" w:fill="auto"/>
            <w:vAlign w:val="bottom"/>
          </w:tcPr>
          <w:p w14:paraId="1F1E5456" w14:textId="65A0F3AB" w:rsidR="00281689" w:rsidRPr="00887FC9" w:rsidRDefault="00281689" w:rsidP="00887FC9">
            <w:pPr>
              <w:bidi/>
              <w:jc w:val="both"/>
              <w:rPr>
                <w:rFonts w:ascii="IPT Mitra" w:hAnsi="IPT Mitra" w:cs="B Nazanin"/>
                <w:color w:val="000000"/>
                <w:rtl/>
              </w:rPr>
            </w:pPr>
            <w:r w:rsidRPr="00887FC9">
              <w:rPr>
                <w:rFonts w:ascii="IPT Mitra" w:hAnsi="IPT Mitra" w:cs="B Nazanin"/>
                <w:color w:val="000000"/>
                <w:rtl/>
              </w:rPr>
              <w:t>آیا از آخرین دستورالعمل ها و متون آموزشی آگاهی دارد؟ (ذکر عناوین برجسته) (1 امتیاز)</w:t>
            </w:r>
          </w:p>
        </w:tc>
        <w:tc>
          <w:tcPr>
            <w:tcW w:w="426" w:type="dxa"/>
            <w:vAlign w:val="center"/>
          </w:tcPr>
          <w:p w14:paraId="699638C3" w14:textId="1C06B699" w:rsidR="00281689" w:rsidRPr="00BD38F4" w:rsidRDefault="00281689" w:rsidP="00BD38F4">
            <w:pPr>
              <w:bidi/>
              <w:spacing w:line="216" w:lineRule="auto"/>
              <w:jc w:val="center"/>
              <w:rPr>
                <w:rFonts w:ascii="IPT Mitra" w:hAnsi="IPT Mitra" w:cs="B Nazanin"/>
                <w:lang w:bidi="fa-IR"/>
              </w:rPr>
            </w:pPr>
            <w:r w:rsidRPr="00BD38F4">
              <w:rPr>
                <w:rFonts w:ascii="IPT Mitra" w:hAnsi="IPT Mitra" w:cs="B Nazanin" w:hint="cs"/>
                <w:rtl/>
                <w:lang w:bidi="fa-IR"/>
              </w:rPr>
              <w:t>6</w:t>
            </w:r>
          </w:p>
        </w:tc>
      </w:tr>
      <w:tr w:rsidR="00281689" w14:paraId="3E4A2227" w14:textId="77777777" w:rsidTr="00281689">
        <w:tc>
          <w:tcPr>
            <w:tcW w:w="1131" w:type="dxa"/>
            <w:vAlign w:val="center"/>
          </w:tcPr>
          <w:p w14:paraId="7B2D2280" w14:textId="3DBF5069" w:rsidR="00281689" w:rsidRPr="00A84471" w:rsidRDefault="00281689" w:rsidP="0028168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2" w:type="dxa"/>
            <w:vAlign w:val="center"/>
          </w:tcPr>
          <w:p w14:paraId="01E88EF0" w14:textId="46441AA7" w:rsidR="00281689" w:rsidRPr="00A84471" w:rsidRDefault="00281689" w:rsidP="0028168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347" w:type="dxa"/>
            <w:shd w:val="clear" w:color="auto" w:fill="auto"/>
          </w:tcPr>
          <w:p w14:paraId="0D9181E3" w14:textId="047A66BB" w:rsidR="00281689" w:rsidRPr="00887FC9" w:rsidRDefault="00281689" w:rsidP="00887FC9">
            <w:pPr>
              <w:bidi/>
              <w:jc w:val="both"/>
              <w:rPr>
                <w:rFonts w:ascii="IPT Mitra" w:hAnsi="IPT Mitra" w:cs="B Nazanin"/>
                <w:color w:val="000000"/>
                <w:rtl/>
              </w:rPr>
            </w:pPr>
            <w:r w:rsidRPr="00887FC9">
              <w:rPr>
                <w:rFonts w:ascii="IPT Mitra" w:hAnsi="IPT Mitra" w:cs="B Nazanin"/>
                <w:color w:val="000000"/>
                <w:rtl/>
              </w:rPr>
              <w:t xml:space="preserve">اولين گام در ارایه خدمت به مراجعه کننده باروری سالم را می شناسد؟ (0.5 امتیاز)                                                                                                                                                      </w:t>
            </w:r>
          </w:p>
        </w:tc>
        <w:tc>
          <w:tcPr>
            <w:tcW w:w="426" w:type="dxa"/>
            <w:vAlign w:val="center"/>
          </w:tcPr>
          <w:p w14:paraId="22309ED5" w14:textId="0166A611" w:rsidR="00281689" w:rsidRPr="00BD38F4" w:rsidRDefault="00281689" w:rsidP="00BD38F4">
            <w:pPr>
              <w:bidi/>
              <w:spacing w:line="216" w:lineRule="auto"/>
              <w:jc w:val="center"/>
              <w:rPr>
                <w:rFonts w:ascii="IPT Mitra" w:hAnsi="IPT Mitra" w:cs="B Nazanin"/>
                <w:rtl/>
                <w:lang w:bidi="fa-IR"/>
              </w:rPr>
            </w:pPr>
            <w:r w:rsidRPr="00BD38F4">
              <w:rPr>
                <w:rFonts w:ascii="IPT Mitra" w:hAnsi="IPT Mitra" w:cs="B Nazanin" w:hint="cs"/>
                <w:rtl/>
                <w:lang w:bidi="fa-IR"/>
              </w:rPr>
              <w:t>7</w:t>
            </w:r>
          </w:p>
        </w:tc>
      </w:tr>
      <w:tr w:rsidR="00281689" w14:paraId="5F7D782B" w14:textId="77777777" w:rsidTr="00281689">
        <w:trPr>
          <w:trHeight w:val="70"/>
        </w:trPr>
        <w:tc>
          <w:tcPr>
            <w:tcW w:w="1131" w:type="dxa"/>
            <w:vAlign w:val="center"/>
          </w:tcPr>
          <w:p w14:paraId="3778C713" w14:textId="1A40BA02" w:rsidR="00281689" w:rsidRPr="00A84471" w:rsidRDefault="00281689" w:rsidP="0028168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2" w:type="dxa"/>
            <w:vAlign w:val="center"/>
          </w:tcPr>
          <w:p w14:paraId="0AFA83B6" w14:textId="6F7C9A84" w:rsidR="00281689" w:rsidRPr="00A84471" w:rsidRDefault="00281689" w:rsidP="0028168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347" w:type="dxa"/>
            <w:shd w:val="clear" w:color="auto" w:fill="auto"/>
          </w:tcPr>
          <w:p w14:paraId="2F79EB29" w14:textId="718E960D" w:rsidR="00281689" w:rsidRPr="00887FC9" w:rsidRDefault="00281689" w:rsidP="00887FC9">
            <w:pPr>
              <w:bidi/>
              <w:jc w:val="both"/>
              <w:rPr>
                <w:rFonts w:ascii="IPT Mitra" w:hAnsi="IPT Mitra" w:cs="B Nazanin"/>
                <w:color w:val="000000"/>
                <w:rtl/>
                <w:lang w:bidi="fa-IR"/>
              </w:rPr>
            </w:pPr>
            <w:r w:rsidRPr="00887FC9">
              <w:rPr>
                <w:rFonts w:ascii="IPT Mitra" w:hAnsi="IPT Mitra" w:cs="B Nazanin"/>
                <w:color w:val="000000"/>
                <w:rtl/>
              </w:rPr>
              <w:t>تأخیر در فرزندآوری چه مشکلاتی را می تواند به همراه داشته باشد؟ (1 امتیاز)</w:t>
            </w:r>
          </w:p>
        </w:tc>
        <w:tc>
          <w:tcPr>
            <w:tcW w:w="426" w:type="dxa"/>
            <w:vAlign w:val="center"/>
          </w:tcPr>
          <w:p w14:paraId="733F53C4" w14:textId="7D0E5EEE" w:rsidR="00281689" w:rsidRPr="00BD38F4" w:rsidRDefault="00281689" w:rsidP="00BD38F4">
            <w:pPr>
              <w:bidi/>
              <w:spacing w:line="216" w:lineRule="auto"/>
              <w:jc w:val="center"/>
              <w:rPr>
                <w:rFonts w:ascii="IPT Mitra" w:hAnsi="IPT Mitra" w:cs="B Nazanin"/>
                <w:rtl/>
                <w:lang w:bidi="fa-IR"/>
              </w:rPr>
            </w:pPr>
            <w:r w:rsidRPr="00BD38F4">
              <w:rPr>
                <w:rFonts w:ascii="IPT Mitra" w:hAnsi="IPT Mitra" w:cs="B Nazanin" w:hint="cs"/>
                <w:rtl/>
                <w:lang w:bidi="fa-IR"/>
              </w:rPr>
              <w:t>8</w:t>
            </w:r>
          </w:p>
        </w:tc>
      </w:tr>
      <w:tr w:rsidR="00281689" w14:paraId="00B3D24E" w14:textId="77777777" w:rsidTr="00281689">
        <w:tc>
          <w:tcPr>
            <w:tcW w:w="1131" w:type="dxa"/>
            <w:vAlign w:val="center"/>
          </w:tcPr>
          <w:p w14:paraId="72F6252C" w14:textId="0B644A5F" w:rsidR="00281689" w:rsidRPr="00A84471" w:rsidRDefault="00281689" w:rsidP="0028168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2" w:type="dxa"/>
            <w:vAlign w:val="center"/>
          </w:tcPr>
          <w:p w14:paraId="08300832" w14:textId="402CA289" w:rsidR="00281689" w:rsidRPr="00A84471" w:rsidRDefault="00281689" w:rsidP="0028168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347" w:type="dxa"/>
            <w:shd w:val="clear" w:color="auto" w:fill="auto"/>
          </w:tcPr>
          <w:p w14:paraId="67FCFEFF" w14:textId="057585A6" w:rsidR="00281689" w:rsidRPr="00887FC9" w:rsidRDefault="00281689" w:rsidP="00887FC9">
            <w:pPr>
              <w:bidi/>
              <w:jc w:val="both"/>
              <w:rPr>
                <w:rFonts w:ascii="IPT Mitra" w:hAnsi="IPT Mitra" w:cs="B Nazanin"/>
                <w:color w:val="000000"/>
                <w:rtl/>
              </w:rPr>
            </w:pPr>
            <w:r w:rsidRPr="00887FC9">
              <w:rPr>
                <w:rFonts w:ascii="IPT Mitra" w:hAnsi="IPT Mitra" w:cs="B Nazanin"/>
                <w:color w:val="000000"/>
                <w:rtl/>
              </w:rPr>
              <w:t xml:space="preserve">تبعات کم فرزندی و تک فرزندی چیست؟ (0.5 امتیاز) </w:t>
            </w:r>
          </w:p>
        </w:tc>
        <w:tc>
          <w:tcPr>
            <w:tcW w:w="426" w:type="dxa"/>
            <w:vAlign w:val="center"/>
          </w:tcPr>
          <w:p w14:paraId="6FCF59C5" w14:textId="369DAFEF" w:rsidR="00281689" w:rsidRPr="00BD38F4" w:rsidRDefault="00281689" w:rsidP="00BD38F4">
            <w:pPr>
              <w:bidi/>
              <w:spacing w:line="216" w:lineRule="auto"/>
              <w:jc w:val="center"/>
              <w:rPr>
                <w:rFonts w:ascii="IPT Mitra" w:hAnsi="IPT Mitra" w:cs="B Nazanin"/>
                <w:rtl/>
                <w:lang w:bidi="fa-IR"/>
              </w:rPr>
            </w:pPr>
            <w:r w:rsidRPr="00BD38F4">
              <w:rPr>
                <w:rFonts w:ascii="IPT Mitra" w:hAnsi="IPT Mitra" w:cs="B Nazanin" w:hint="cs"/>
                <w:rtl/>
                <w:lang w:bidi="fa-IR"/>
              </w:rPr>
              <w:t>9</w:t>
            </w:r>
          </w:p>
        </w:tc>
      </w:tr>
      <w:tr w:rsidR="00281689" w14:paraId="06C2CDE0" w14:textId="77777777" w:rsidTr="00281689">
        <w:trPr>
          <w:trHeight w:val="70"/>
        </w:trPr>
        <w:tc>
          <w:tcPr>
            <w:tcW w:w="1131" w:type="dxa"/>
            <w:vAlign w:val="center"/>
          </w:tcPr>
          <w:p w14:paraId="107AC4A7" w14:textId="291D02D2" w:rsidR="00281689" w:rsidRPr="00A84471" w:rsidRDefault="00281689" w:rsidP="0028168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2" w:type="dxa"/>
            <w:vAlign w:val="center"/>
          </w:tcPr>
          <w:p w14:paraId="15C2CA9A" w14:textId="2185E7DE" w:rsidR="00281689" w:rsidRPr="00A84471" w:rsidRDefault="00281689" w:rsidP="0028168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347" w:type="dxa"/>
            <w:shd w:val="clear" w:color="auto" w:fill="auto"/>
          </w:tcPr>
          <w:p w14:paraId="50D6E1D1" w14:textId="131148EC" w:rsidR="00281689" w:rsidRPr="00887FC9" w:rsidRDefault="00281689" w:rsidP="00887FC9">
            <w:pPr>
              <w:bidi/>
              <w:jc w:val="both"/>
              <w:rPr>
                <w:rFonts w:ascii="IPT Mitra" w:hAnsi="IPT Mitra" w:cs="B Nazanin"/>
                <w:color w:val="000000"/>
                <w:rtl/>
              </w:rPr>
            </w:pPr>
            <w:r w:rsidRPr="00887FC9">
              <w:rPr>
                <w:rFonts w:ascii="IPT Mitra" w:hAnsi="IPT Mitra" w:cs="B Nazanin"/>
                <w:color w:val="000000"/>
                <w:rtl/>
              </w:rPr>
              <w:t xml:space="preserve">دو مورد از </w:t>
            </w:r>
            <w:r w:rsidRPr="00887FC9">
              <w:rPr>
                <w:rFonts w:ascii="IPT Mitra" w:hAnsi="IPT Mitra" w:cs="B Nazanin"/>
                <w:color w:val="000000"/>
                <w:rtl/>
                <w:lang w:bidi="fa-IR"/>
              </w:rPr>
              <w:t xml:space="preserve">فواید فرزندآوری به هنگام و بیشتر را بیان کند. </w:t>
            </w:r>
            <w:r w:rsidRPr="00887FC9">
              <w:rPr>
                <w:rFonts w:ascii="IPT Mitra" w:hAnsi="IPT Mitra" w:cs="B Nazanin"/>
                <w:color w:val="000000"/>
                <w:rtl/>
              </w:rPr>
              <w:t>(0.5 امتیاز)</w:t>
            </w:r>
          </w:p>
        </w:tc>
        <w:tc>
          <w:tcPr>
            <w:tcW w:w="426" w:type="dxa"/>
            <w:vAlign w:val="center"/>
          </w:tcPr>
          <w:p w14:paraId="5EA1F863" w14:textId="134021F8" w:rsidR="00281689" w:rsidRPr="00BD38F4" w:rsidRDefault="00281689" w:rsidP="00BD38F4">
            <w:pPr>
              <w:bidi/>
              <w:spacing w:line="216" w:lineRule="auto"/>
              <w:jc w:val="center"/>
              <w:rPr>
                <w:rFonts w:ascii="IPT Mitra" w:hAnsi="IPT Mitra" w:cs="B Nazanin"/>
                <w:rtl/>
                <w:lang w:bidi="fa-IR"/>
              </w:rPr>
            </w:pPr>
            <w:r w:rsidRPr="00BD38F4">
              <w:rPr>
                <w:rFonts w:ascii="IPT Mitra" w:hAnsi="IPT Mitra" w:cs="B Nazanin" w:hint="cs"/>
                <w:rtl/>
                <w:lang w:bidi="fa-IR"/>
              </w:rPr>
              <w:t>10</w:t>
            </w:r>
          </w:p>
        </w:tc>
      </w:tr>
      <w:tr w:rsidR="00BD38F4" w14:paraId="0B5915CB" w14:textId="77777777" w:rsidTr="003F0C9C">
        <w:trPr>
          <w:trHeight w:val="70"/>
        </w:trPr>
        <w:tc>
          <w:tcPr>
            <w:tcW w:w="1131" w:type="dxa"/>
            <w:vAlign w:val="center"/>
          </w:tcPr>
          <w:p w14:paraId="6F4004C2" w14:textId="3C6A78C0" w:rsidR="00BD38F4" w:rsidRPr="00A84471" w:rsidRDefault="00BD38F4" w:rsidP="00BD38F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2" w:type="dxa"/>
            <w:vAlign w:val="center"/>
          </w:tcPr>
          <w:p w14:paraId="26C576EE" w14:textId="5901FD97" w:rsidR="00BD38F4" w:rsidRPr="00A84471" w:rsidRDefault="00BD38F4" w:rsidP="00BD38F4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2347" w:type="dxa"/>
            <w:shd w:val="clear" w:color="auto" w:fill="auto"/>
            <w:vAlign w:val="center"/>
          </w:tcPr>
          <w:p w14:paraId="06037334" w14:textId="72BE26AB" w:rsidR="00BD38F4" w:rsidRPr="00887FC9" w:rsidRDefault="00BD38F4" w:rsidP="00887FC9">
            <w:pPr>
              <w:bidi/>
              <w:jc w:val="both"/>
              <w:rPr>
                <w:rFonts w:ascii="IPT Mitra" w:hAnsi="IPT Mitra" w:cs="B Nazanin"/>
                <w:color w:val="000000"/>
                <w:rtl/>
              </w:rPr>
            </w:pPr>
            <w:r w:rsidRPr="00887FC9">
              <w:rPr>
                <w:rFonts w:ascii="IPT Mitra" w:hAnsi="IPT Mitra" w:cs="B Nazanin"/>
                <w:rtl/>
              </w:rPr>
              <w:t>آیا از فاصله مناسب بین دو بارداری آگاهی دارد؟ (1 امتیاز)</w:t>
            </w:r>
          </w:p>
        </w:tc>
        <w:tc>
          <w:tcPr>
            <w:tcW w:w="426" w:type="dxa"/>
            <w:vAlign w:val="center"/>
          </w:tcPr>
          <w:p w14:paraId="4D673495" w14:textId="7CDED0A7" w:rsidR="00BD38F4" w:rsidRPr="00BD38F4" w:rsidRDefault="00BD38F4" w:rsidP="00BD38F4">
            <w:pPr>
              <w:bidi/>
              <w:spacing w:line="216" w:lineRule="auto"/>
              <w:jc w:val="center"/>
              <w:rPr>
                <w:rFonts w:ascii="IPT Mitra" w:hAnsi="IPT Mitra" w:cs="B Nazanin"/>
                <w:rtl/>
                <w:lang w:bidi="fa-IR"/>
              </w:rPr>
            </w:pPr>
            <w:r w:rsidRPr="00BD38F4">
              <w:rPr>
                <w:rFonts w:ascii="IPT Mitra" w:hAnsi="IPT Mitra" w:cs="B Nazanin" w:hint="cs"/>
                <w:rtl/>
                <w:lang w:bidi="fa-IR"/>
              </w:rPr>
              <w:t>11</w:t>
            </w:r>
          </w:p>
        </w:tc>
      </w:tr>
      <w:tr w:rsidR="00BD38F4" w14:paraId="62F30BD3" w14:textId="77777777" w:rsidTr="00281689">
        <w:tc>
          <w:tcPr>
            <w:tcW w:w="1131" w:type="dxa"/>
            <w:vAlign w:val="center"/>
          </w:tcPr>
          <w:p w14:paraId="3916D904" w14:textId="380F78E9" w:rsidR="00BD38F4" w:rsidRPr="00A84471" w:rsidRDefault="00BD38F4" w:rsidP="00BD38F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2" w:type="dxa"/>
            <w:vAlign w:val="center"/>
          </w:tcPr>
          <w:p w14:paraId="22FF14BB" w14:textId="5BA730FE" w:rsidR="00BD38F4" w:rsidRPr="00A84471" w:rsidRDefault="00BD38F4" w:rsidP="00BD38F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347" w:type="dxa"/>
            <w:shd w:val="clear" w:color="auto" w:fill="auto"/>
            <w:vAlign w:val="center"/>
          </w:tcPr>
          <w:p w14:paraId="3C904FC9" w14:textId="03DE72E3" w:rsidR="00BD38F4" w:rsidRPr="00887FC9" w:rsidRDefault="00BD38F4" w:rsidP="00887FC9">
            <w:pPr>
              <w:bidi/>
              <w:jc w:val="both"/>
              <w:rPr>
                <w:rFonts w:ascii="IPT Mitra" w:hAnsi="IPT Mitra" w:cs="B Nazanin"/>
              </w:rPr>
            </w:pPr>
            <w:r w:rsidRPr="00887FC9">
              <w:rPr>
                <w:rFonts w:ascii="IPT Mitra" w:hAnsi="IPT Mitra" w:cs="B Nazanin"/>
                <w:rtl/>
              </w:rPr>
              <w:t xml:space="preserve">عوامل مرتبط با شیوه زندگی که بر باروری تاثیرگذارند را نام ببرد. </w:t>
            </w:r>
            <w:r w:rsidRPr="00887FC9">
              <w:rPr>
                <w:rFonts w:ascii="IPT Mitra" w:hAnsi="IPT Mitra" w:cs="B Nazanin"/>
                <w:color w:val="000000"/>
                <w:rtl/>
              </w:rPr>
              <w:t>(0.5 امتیاز)</w:t>
            </w:r>
          </w:p>
        </w:tc>
        <w:tc>
          <w:tcPr>
            <w:tcW w:w="426" w:type="dxa"/>
            <w:vAlign w:val="center"/>
          </w:tcPr>
          <w:p w14:paraId="0751A9FD" w14:textId="4FEBA8FD" w:rsidR="00BD38F4" w:rsidRPr="00BD38F4" w:rsidRDefault="00BD38F4" w:rsidP="00BD38F4">
            <w:pPr>
              <w:bidi/>
              <w:spacing w:line="216" w:lineRule="auto"/>
              <w:jc w:val="center"/>
              <w:rPr>
                <w:rFonts w:ascii="IPT Mitra" w:hAnsi="IPT Mitra" w:cs="B Nazanin"/>
                <w:rtl/>
                <w:lang w:bidi="fa-IR"/>
              </w:rPr>
            </w:pPr>
            <w:r w:rsidRPr="00BD38F4">
              <w:rPr>
                <w:rFonts w:ascii="IPT Mitra" w:hAnsi="IPT Mitra" w:cs="B Nazanin" w:hint="cs"/>
                <w:rtl/>
                <w:lang w:bidi="fa-IR"/>
              </w:rPr>
              <w:t>12</w:t>
            </w:r>
          </w:p>
        </w:tc>
      </w:tr>
      <w:tr w:rsidR="002A74D2" w14:paraId="62CFBA71" w14:textId="77777777" w:rsidTr="00281689">
        <w:tc>
          <w:tcPr>
            <w:tcW w:w="1131" w:type="dxa"/>
            <w:vAlign w:val="center"/>
          </w:tcPr>
          <w:p w14:paraId="7815AA68" w14:textId="77777777" w:rsidR="002A74D2" w:rsidRPr="00A84471" w:rsidRDefault="002A74D2" w:rsidP="002A74D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2" w:type="dxa"/>
            <w:vAlign w:val="center"/>
          </w:tcPr>
          <w:p w14:paraId="723756EF" w14:textId="77777777" w:rsidR="002A74D2" w:rsidRPr="00A84471" w:rsidRDefault="002A74D2" w:rsidP="002A74D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347" w:type="dxa"/>
            <w:shd w:val="clear" w:color="auto" w:fill="auto"/>
            <w:vAlign w:val="center"/>
          </w:tcPr>
          <w:p w14:paraId="500EF21B" w14:textId="05E4815A" w:rsidR="002A74D2" w:rsidRPr="00887FC9" w:rsidRDefault="002A74D2" w:rsidP="002A74D2">
            <w:pPr>
              <w:bidi/>
              <w:jc w:val="both"/>
              <w:rPr>
                <w:rFonts w:ascii="IPT Mitra" w:hAnsi="IPT Mitra" w:cs="B Nazanin"/>
                <w:rtl/>
              </w:rPr>
            </w:pPr>
            <w:r>
              <w:rPr>
                <w:rFonts w:ascii="IPT Mitra" w:hAnsi="IPT Mitra" w:cs="B Nazanin" w:hint="cs"/>
                <w:color w:val="000000"/>
                <w:rtl/>
              </w:rPr>
              <w:t xml:space="preserve">آیا از </w:t>
            </w:r>
            <w:r w:rsidRPr="00207F43">
              <w:rPr>
                <w:rFonts w:ascii="IPT Mitra" w:hAnsi="IPT Mitra" w:cs="B Nazanin" w:hint="cs"/>
                <w:color w:val="000000"/>
                <w:rtl/>
              </w:rPr>
              <w:t>زمان شروع آموزش/ مشاوره فر</w:t>
            </w:r>
            <w:bookmarkStart w:id="0" w:name="_GoBack"/>
            <w:bookmarkEnd w:id="0"/>
            <w:r w:rsidRPr="00207F43">
              <w:rPr>
                <w:rFonts w:ascii="IPT Mitra" w:hAnsi="IPT Mitra" w:cs="B Nazanin" w:hint="cs"/>
                <w:color w:val="000000"/>
                <w:rtl/>
              </w:rPr>
              <w:t>زندآوری</w:t>
            </w:r>
            <w:r>
              <w:rPr>
                <w:rFonts w:ascii="IPT Mitra" w:hAnsi="IPT Mitra" w:cs="B Nazanin" w:hint="cs"/>
                <w:color w:val="000000"/>
                <w:rtl/>
              </w:rPr>
              <w:t xml:space="preserve"> به واجدین شرایط آگاهی دارد؟ ( 1 امتیاز)</w:t>
            </w:r>
          </w:p>
        </w:tc>
        <w:tc>
          <w:tcPr>
            <w:tcW w:w="426" w:type="dxa"/>
            <w:vAlign w:val="center"/>
          </w:tcPr>
          <w:p w14:paraId="686AC335" w14:textId="65091EC9" w:rsidR="002A74D2" w:rsidRPr="00BD38F4" w:rsidRDefault="002A74D2" w:rsidP="002A74D2">
            <w:pPr>
              <w:bidi/>
              <w:spacing w:line="216" w:lineRule="auto"/>
              <w:jc w:val="center"/>
              <w:rPr>
                <w:rFonts w:ascii="IPT Mitra" w:hAnsi="IPT Mitra" w:cs="B Nazanin"/>
                <w:rtl/>
                <w:lang w:bidi="fa-IR"/>
              </w:rPr>
            </w:pPr>
            <w:r w:rsidRPr="00BD38F4">
              <w:rPr>
                <w:rFonts w:ascii="IPT Mitra" w:hAnsi="IPT Mitra" w:cs="B Nazanin" w:hint="cs"/>
                <w:rtl/>
                <w:lang w:bidi="fa-IR"/>
              </w:rPr>
              <w:t>13</w:t>
            </w:r>
          </w:p>
        </w:tc>
      </w:tr>
      <w:tr w:rsidR="002A74D2" w14:paraId="52BA8C9C" w14:textId="77777777" w:rsidTr="00281689">
        <w:tc>
          <w:tcPr>
            <w:tcW w:w="1131" w:type="dxa"/>
            <w:vAlign w:val="center"/>
          </w:tcPr>
          <w:p w14:paraId="6CE9A1D3" w14:textId="0718B7B6" w:rsidR="002A74D2" w:rsidRPr="00A84471" w:rsidRDefault="002A74D2" w:rsidP="002A74D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2" w:type="dxa"/>
            <w:vAlign w:val="center"/>
          </w:tcPr>
          <w:p w14:paraId="022276DC" w14:textId="449E470E" w:rsidR="002A74D2" w:rsidRPr="00A84471" w:rsidRDefault="002A74D2" w:rsidP="002A74D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347" w:type="dxa"/>
            <w:shd w:val="clear" w:color="auto" w:fill="auto"/>
            <w:vAlign w:val="center"/>
          </w:tcPr>
          <w:p w14:paraId="59F21915" w14:textId="415F8E1F" w:rsidR="002A74D2" w:rsidRPr="00887FC9" w:rsidRDefault="002A74D2" w:rsidP="002A74D2">
            <w:pPr>
              <w:bidi/>
              <w:jc w:val="both"/>
              <w:rPr>
                <w:rFonts w:ascii="IPT Mitra" w:hAnsi="IPT Mitra" w:cs="B Nazanin"/>
                <w:rtl/>
              </w:rPr>
            </w:pPr>
            <w:r w:rsidRPr="00887FC9">
              <w:rPr>
                <w:rFonts w:ascii="IPT Mitra" w:hAnsi="IPT Mitra" w:cs="B Nazanin"/>
                <w:rtl/>
              </w:rPr>
              <w:t>آیا از مفاد ماده 51 و 52 قانون حمایت از خانواده و جوانی جمعیت آگاهی دارد؟ (</w:t>
            </w:r>
            <w:r w:rsidRPr="002A74D2">
              <w:rPr>
                <w:rFonts w:ascii="IPT Mitra" w:hAnsi="IPT Mitra" w:cs="B Nazanin"/>
                <w:rtl/>
              </w:rPr>
              <w:t>1</w:t>
            </w:r>
            <w:r w:rsidRPr="00887FC9">
              <w:rPr>
                <w:rFonts w:ascii="IPT Mitra" w:hAnsi="IPT Mitra" w:cs="B Nazanin"/>
                <w:rtl/>
              </w:rPr>
              <w:t xml:space="preserve"> امتیاز)</w:t>
            </w:r>
          </w:p>
        </w:tc>
        <w:tc>
          <w:tcPr>
            <w:tcW w:w="426" w:type="dxa"/>
            <w:vAlign w:val="center"/>
          </w:tcPr>
          <w:p w14:paraId="37B9172B" w14:textId="29EEF138" w:rsidR="002A74D2" w:rsidRPr="00BD38F4" w:rsidRDefault="002A74D2" w:rsidP="002A74D2">
            <w:pPr>
              <w:bidi/>
              <w:spacing w:line="216" w:lineRule="auto"/>
              <w:jc w:val="center"/>
              <w:rPr>
                <w:rFonts w:ascii="IPT Mitra" w:hAnsi="IPT Mitra" w:cs="B Nazanin"/>
                <w:rtl/>
                <w:lang w:bidi="fa-IR"/>
              </w:rPr>
            </w:pPr>
            <w:r>
              <w:rPr>
                <w:rFonts w:ascii="IPT Mitra" w:hAnsi="IPT Mitra" w:cs="B Nazanin" w:hint="cs"/>
                <w:rtl/>
                <w:lang w:bidi="fa-IR"/>
              </w:rPr>
              <w:t>14</w:t>
            </w:r>
          </w:p>
        </w:tc>
      </w:tr>
      <w:tr w:rsidR="002A74D2" w14:paraId="29DB7A40" w14:textId="77777777" w:rsidTr="00281689">
        <w:tc>
          <w:tcPr>
            <w:tcW w:w="1131" w:type="dxa"/>
            <w:vAlign w:val="center"/>
          </w:tcPr>
          <w:p w14:paraId="7887B010" w14:textId="77777777" w:rsidR="002A74D2" w:rsidRPr="00A84471" w:rsidRDefault="002A74D2" w:rsidP="002A74D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2" w:type="dxa"/>
            <w:vAlign w:val="center"/>
          </w:tcPr>
          <w:p w14:paraId="087A4A68" w14:textId="77777777" w:rsidR="002A74D2" w:rsidRPr="00A84471" w:rsidRDefault="002A74D2" w:rsidP="002A74D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347" w:type="dxa"/>
            <w:shd w:val="clear" w:color="auto" w:fill="auto"/>
            <w:vAlign w:val="center"/>
          </w:tcPr>
          <w:p w14:paraId="56851D2B" w14:textId="1139087F" w:rsidR="002A74D2" w:rsidRPr="00887FC9" w:rsidRDefault="002A74D2" w:rsidP="002A74D2">
            <w:pPr>
              <w:bidi/>
              <w:jc w:val="both"/>
              <w:rPr>
                <w:rFonts w:ascii="IPT Mitra" w:hAnsi="IPT Mitra" w:cs="B Nazanin"/>
                <w:rtl/>
              </w:rPr>
            </w:pPr>
            <w:r w:rsidRPr="00887FC9">
              <w:rPr>
                <w:rFonts w:ascii="IPT Mitra" w:hAnsi="IPT Mitra" w:cs="B Nazanin"/>
                <w:rtl/>
              </w:rPr>
              <w:t xml:space="preserve">آیا ماده 56 و 61 قانون حمایت از خانواده و جوانی جمعیت روی میز خدمت </w:t>
            </w:r>
            <w:r w:rsidRPr="00887FC9">
              <w:rPr>
                <w:rFonts w:ascii="IPT Mitra" w:hAnsi="IPT Mitra" w:cs="B Nazanin"/>
                <w:rtl/>
                <w:lang w:bidi="fa-IR"/>
              </w:rPr>
              <w:t>بهورز</w:t>
            </w:r>
            <w:r w:rsidRPr="00887FC9">
              <w:rPr>
                <w:rFonts w:ascii="IPT Mitra" w:hAnsi="IPT Mitra" w:cs="B Nazanin"/>
                <w:rtl/>
              </w:rPr>
              <w:t>/ مراقب سلامت درج شده است</w:t>
            </w:r>
            <w:r>
              <w:rPr>
                <w:rFonts w:ascii="IPT Mitra" w:hAnsi="IPT Mitra" w:cs="B Nazanin" w:hint="cs"/>
                <w:rtl/>
              </w:rPr>
              <w:t xml:space="preserve"> و از مفاد آن آگاهی دارد</w:t>
            </w:r>
            <w:r w:rsidRPr="00887FC9">
              <w:rPr>
                <w:rFonts w:ascii="IPT Mitra" w:hAnsi="IPT Mitra" w:cs="B Nazanin"/>
                <w:rtl/>
              </w:rPr>
              <w:t xml:space="preserve"> ؟ (1 امتیاز)</w:t>
            </w:r>
          </w:p>
        </w:tc>
        <w:tc>
          <w:tcPr>
            <w:tcW w:w="426" w:type="dxa"/>
            <w:vAlign w:val="center"/>
          </w:tcPr>
          <w:p w14:paraId="4BBCECF6" w14:textId="38714AD2" w:rsidR="002A74D2" w:rsidRPr="00BD38F4" w:rsidRDefault="002A74D2" w:rsidP="002A74D2">
            <w:pPr>
              <w:bidi/>
              <w:spacing w:line="216" w:lineRule="auto"/>
              <w:jc w:val="center"/>
              <w:rPr>
                <w:rFonts w:ascii="IPT Mitra" w:hAnsi="IPT Mitra" w:cs="B Nazanin"/>
                <w:rtl/>
                <w:lang w:bidi="fa-IR"/>
              </w:rPr>
            </w:pPr>
            <w:r>
              <w:rPr>
                <w:rFonts w:ascii="IPT Mitra" w:hAnsi="IPT Mitra" w:cs="B Nazanin" w:hint="cs"/>
                <w:rtl/>
                <w:lang w:bidi="fa-IR"/>
              </w:rPr>
              <w:t>15</w:t>
            </w:r>
          </w:p>
        </w:tc>
      </w:tr>
      <w:tr w:rsidR="002A74D2" w14:paraId="0ECD6D66" w14:textId="77777777" w:rsidTr="00281689">
        <w:tc>
          <w:tcPr>
            <w:tcW w:w="1131" w:type="dxa"/>
            <w:vAlign w:val="center"/>
          </w:tcPr>
          <w:p w14:paraId="7A6BA93E" w14:textId="40785008" w:rsidR="002A74D2" w:rsidRPr="00A84471" w:rsidRDefault="002A74D2" w:rsidP="002A74D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2" w:type="dxa"/>
            <w:vAlign w:val="center"/>
          </w:tcPr>
          <w:p w14:paraId="0AE55F2F" w14:textId="5A4C6981" w:rsidR="002A74D2" w:rsidRPr="00A84471" w:rsidRDefault="002A74D2" w:rsidP="002A74D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347" w:type="dxa"/>
            <w:vAlign w:val="center"/>
          </w:tcPr>
          <w:p w14:paraId="0F4895F4" w14:textId="7E078F15" w:rsidR="002A74D2" w:rsidRPr="00887FC9" w:rsidRDefault="002A74D2" w:rsidP="001667D2">
            <w:pPr>
              <w:bidi/>
              <w:jc w:val="center"/>
              <w:rPr>
                <w:rFonts w:ascii="IPT Mitra" w:hAnsi="IPT Mitra" w:cs="B Nazanin"/>
                <w:rtl/>
              </w:rPr>
            </w:pPr>
            <w:r w:rsidRPr="00887FC9">
              <w:rPr>
                <w:rFonts w:ascii="IPT Mitra" w:hAnsi="IPT Mitra" w:cs="B Nazanin"/>
                <w:b/>
                <w:bCs/>
                <w:rtl/>
                <w:lang w:bidi="fa-IR"/>
              </w:rPr>
              <w:t xml:space="preserve">جمع امتیاز (امتیاز مورد انتظار برای هر بهورز/ مراقب سلامت </w:t>
            </w:r>
            <w:r w:rsidR="001667D2">
              <w:rPr>
                <w:rFonts w:ascii="IPT Mitra" w:hAnsi="IPT Mitra" w:cs="B Nazanin" w:hint="cs"/>
                <w:b/>
                <w:bCs/>
                <w:rtl/>
                <w:lang w:bidi="fa-IR"/>
              </w:rPr>
              <w:t>13</w:t>
            </w:r>
            <w:r w:rsidRPr="00887FC9">
              <w:rPr>
                <w:rFonts w:ascii="IPT Mitra" w:hAnsi="IPT Mitra" w:cs="B Nazanin"/>
                <w:b/>
                <w:bCs/>
                <w:rtl/>
                <w:lang w:bidi="fa-IR"/>
              </w:rPr>
              <w:t xml:space="preserve"> می باشد)</w:t>
            </w:r>
          </w:p>
        </w:tc>
        <w:tc>
          <w:tcPr>
            <w:tcW w:w="426" w:type="dxa"/>
          </w:tcPr>
          <w:p w14:paraId="6EAD70CD" w14:textId="7E88C289" w:rsidR="002A74D2" w:rsidRDefault="002A74D2" w:rsidP="002A74D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3C5C4E42" w14:textId="3C331038" w:rsidR="00A22E34" w:rsidRPr="00A35CB1" w:rsidRDefault="00A22E34" w:rsidP="00A22E34">
      <w:pPr>
        <w:bidi/>
        <w:rPr>
          <w:rFonts w:cs="B Titr"/>
          <w:color w:val="000000" w:themeColor="text1"/>
          <w:sz w:val="28"/>
          <w:szCs w:val="28"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059"/>
        <w:gridCol w:w="2838"/>
      </w:tblGrid>
      <w:tr w:rsidR="00427874" w14:paraId="70565EAD" w14:textId="77777777" w:rsidTr="002D63FA">
        <w:trPr>
          <w:jc w:val="center"/>
        </w:trPr>
        <w:tc>
          <w:tcPr>
            <w:tcW w:w="13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55A4" w14:textId="5582D5D3" w:rsidR="00427874" w:rsidRPr="00427874" w:rsidRDefault="00427874" w:rsidP="0028155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27874">
              <w:rPr>
                <w:rFonts w:cs="B Titr" w:hint="cs"/>
                <w:sz w:val="28"/>
                <w:szCs w:val="28"/>
                <w:rtl/>
                <w:lang w:bidi="fa-IR"/>
              </w:rPr>
              <w:t>جمع امتیاز کسب شده از چهار چک لیست</w:t>
            </w:r>
          </w:p>
        </w:tc>
      </w:tr>
      <w:tr w:rsidR="0030715D" w14:paraId="724AFBD5" w14:textId="77777777" w:rsidTr="002D63FA">
        <w:trPr>
          <w:jc w:val="center"/>
        </w:trPr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B26030" w14:textId="7B985CF9" w:rsidR="0030715D" w:rsidRPr="00887FC9" w:rsidRDefault="0030715D">
            <w:pPr>
              <w:bidi/>
              <w:jc w:val="center"/>
              <w:rPr>
                <w:rFonts w:ascii="IPT Mitra" w:hAnsi="IPT Mitra" w:cs="B Nazanin"/>
                <w:sz w:val="28"/>
                <w:szCs w:val="28"/>
                <w:rtl/>
                <w:lang w:bidi="fa-IR"/>
              </w:rPr>
            </w:pPr>
            <w:r w:rsidRPr="00887FC9">
              <w:rPr>
                <w:rFonts w:ascii="IPT Mitra" w:hAnsi="IPT Mitra" w:cs="B Nazanin"/>
                <w:sz w:val="28"/>
                <w:szCs w:val="28"/>
                <w:rtl/>
                <w:lang w:bidi="fa-IR"/>
              </w:rPr>
              <w:t>درصد امتیاز چک لیست 1</w:t>
            </w:r>
            <w:r w:rsidR="002D42E8" w:rsidRPr="00887FC9">
              <w:rPr>
                <w:rFonts w:ascii="IPT Mitra" w:hAnsi="IPT Mitra" w:cs="B Nazanin"/>
                <w:sz w:val="28"/>
                <w:szCs w:val="28"/>
                <w:lang w:bidi="fa-IR"/>
              </w:rPr>
              <w:t></w:t>
            </w:r>
            <w:r w:rsidR="002D42E8" w:rsidRPr="00887FC9">
              <w:rPr>
                <w:rFonts w:ascii="IPT Mitra" w:hAnsi="IPT Mitra" w:cs="B Nazanin"/>
                <w:sz w:val="28"/>
                <w:szCs w:val="28"/>
                <w:rtl/>
                <w:lang w:bidi="fa-IR"/>
              </w:rPr>
              <w:t xml:space="preserve"> بررسی کلیات برنامه در مرکز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0E701" w14:textId="62A31866" w:rsidR="0030715D" w:rsidRPr="007801AD" w:rsidRDefault="0030715D" w:rsidP="006E0778">
            <w:pPr>
              <w:bidi/>
              <w:jc w:val="center"/>
              <w:rPr>
                <w:rFonts w:cs="B Titr"/>
                <w:b/>
                <w:bCs/>
                <w:color w:val="FF0000"/>
                <w:sz w:val="28"/>
                <w:szCs w:val="28"/>
                <w:rtl/>
                <w:lang w:bidi="fa-IR"/>
              </w:rPr>
            </w:pPr>
          </w:p>
        </w:tc>
      </w:tr>
      <w:tr w:rsidR="0030715D" w14:paraId="2FB74A64" w14:textId="77777777" w:rsidTr="002D63FA">
        <w:trPr>
          <w:jc w:val="center"/>
        </w:trPr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AC1EED" w14:textId="3BB351BC" w:rsidR="0030715D" w:rsidRPr="00887FC9" w:rsidRDefault="00FD384F">
            <w:pPr>
              <w:bidi/>
              <w:jc w:val="center"/>
              <w:rPr>
                <w:rFonts w:ascii="IPT Mitra" w:hAnsi="IPT Mitra" w:cs="B Nazanin"/>
                <w:sz w:val="28"/>
                <w:szCs w:val="28"/>
                <w:rtl/>
                <w:lang w:bidi="fa-IR"/>
              </w:rPr>
            </w:pPr>
            <w:r w:rsidRPr="00887FC9">
              <w:rPr>
                <w:rFonts w:ascii="IPT Mitra" w:hAnsi="IPT Mitra" w:cs="B Nazanin"/>
                <w:sz w:val="28"/>
                <w:szCs w:val="28"/>
                <w:rtl/>
                <w:lang w:bidi="fa-IR"/>
              </w:rPr>
              <w:t xml:space="preserve">درصد </w:t>
            </w:r>
            <w:r w:rsidR="0030715D" w:rsidRPr="00887FC9">
              <w:rPr>
                <w:rFonts w:ascii="IPT Mitra" w:hAnsi="IPT Mitra" w:cs="B Nazanin"/>
                <w:sz w:val="28"/>
                <w:szCs w:val="28"/>
                <w:rtl/>
                <w:lang w:bidi="fa-IR"/>
              </w:rPr>
              <w:t>امتیاز چک لیست 2</w:t>
            </w:r>
            <w:r w:rsidR="002D42E8" w:rsidRPr="00887FC9">
              <w:rPr>
                <w:rFonts w:ascii="IPT Mitra" w:hAnsi="IPT Mitra" w:cs="B Nazanin"/>
                <w:sz w:val="28"/>
                <w:szCs w:val="28"/>
                <w:lang w:bidi="fa-IR"/>
              </w:rPr>
              <w:t></w:t>
            </w:r>
            <w:r w:rsidR="002D42E8" w:rsidRPr="00887FC9">
              <w:rPr>
                <w:rFonts w:ascii="IPT Mitra" w:hAnsi="IPT Mitra" w:cs="B Nazanin"/>
                <w:sz w:val="28"/>
                <w:szCs w:val="28"/>
                <w:rtl/>
                <w:lang w:bidi="fa-IR"/>
              </w:rPr>
              <w:t xml:space="preserve"> بررسی چهار پرونده بصورت رندوم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B5061" w14:textId="25EBE490" w:rsidR="0030715D" w:rsidRPr="00434F6D" w:rsidRDefault="0030715D" w:rsidP="00A204B7">
            <w:pPr>
              <w:bidi/>
              <w:jc w:val="center"/>
              <w:rPr>
                <w:rFonts w:cs="B Titr"/>
                <w:b/>
                <w:bCs/>
                <w:color w:val="FF0000"/>
                <w:sz w:val="28"/>
                <w:szCs w:val="28"/>
                <w:rtl/>
                <w:lang w:bidi="fa-IR"/>
              </w:rPr>
            </w:pPr>
          </w:p>
        </w:tc>
      </w:tr>
      <w:tr w:rsidR="0030715D" w14:paraId="64BA752F" w14:textId="77777777" w:rsidTr="00BE6723">
        <w:trPr>
          <w:trHeight w:val="70"/>
          <w:jc w:val="center"/>
        </w:trPr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BE2A" w14:textId="73860D08" w:rsidR="0030715D" w:rsidRPr="00887FC9" w:rsidRDefault="0030715D">
            <w:pPr>
              <w:bidi/>
              <w:jc w:val="center"/>
              <w:rPr>
                <w:rFonts w:ascii="IPT Mitra" w:hAnsi="IPT Mitra" w:cs="B Nazanin"/>
                <w:sz w:val="28"/>
                <w:szCs w:val="28"/>
                <w:rtl/>
                <w:lang w:bidi="fa-IR"/>
              </w:rPr>
            </w:pPr>
            <w:r w:rsidRPr="00887FC9">
              <w:rPr>
                <w:rFonts w:ascii="IPT Mitra" w:hAnsi="IPT Mitra" w:cs="B Nazanin"/>
                <w:sz w:val="28"/>
                <w:szCs w:val="28"/>
                <w:rtl/>
                <w:lang w:bidi="fa-IR"/>
              </w:rPr>
              <w:t>درصد امتیاز چک لیست 3</w:t>
            </w:r>
            <w:r w:rsidR="002D42E8" w:rsidRPr="00887FC9">
              <w:rPr>
                <w:rFonts w:ascii="IPT Mitra" w:hAnsi="IPT Mitra" w:cs="B Nazanin"/>
                <w:sz w:val="28"/>
                <w:szCs w:val="28"/>
                <w:lang w:bidi="fa-IR"/>
              </w:rPr>
              <w:t></w:t>
            </w:r>
            <w:r w:rsidR="002D42E8" w:rsidRPr="00887FC9">
              <w:rPr>
                <w:rFonts w:ascii="IPT Mitra" w:hAnsi="IPT Mitra" w:cs="B Nazanin"/>
                <w:sz w:val="28"/>
                <w:szCs w:val="28"/>
                <w:rtl/>
                <w:lang w:bidi="fa-IR"/>
              </w:rPr>
              <w:t xml:space="preserve"> بررسی آگاهی و دانش ارائه دهنده خدمت از دستورعمل های سلامت باروری (مراقب ماما- ماما)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527F4" w14:textId="65AC242E" w:rsidR="0030715D" w:rsidRPr="00BF7616" w:rsidRDefault="0030715D" w:rsidP="00BE6723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30715D" w14:paraId="7D80379B" w14:textId="77777777" w:rsidTr="002D63FA">
        <w:trPr>
          <w:jc w:val="center"/>
        </w:trPr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E7918" w14:textId="6D7DB9E4" w:rsidR="0030715D" w:rsidRPr="00887FC9" w:rsidRDefault="0030715D">
            <w:pPr>
              <w:bidi/>
              <w:jc w:val="center"/>
              <w:rPr>
                <w:rFonts w:ascii="IPT Mitra" w:hAnsi="IPT Mitra" w:cs="B Nazanin"/>
                <w:sz w:val="28"/>
                <w:szCs w:val="28"/>
                <w:rtl/>
                <w:lang w:bidi="fa-IR"/>
              </w:rPr>
            </w:pPr>
            <w:r w:rsidRPr="00887FC9">
              <w:rPr>
                <w:rFonts w:ascii="IPT Mitra" w:hAnsi="IPT Mitra" w:cs="B Nazanin"/>
                <w:sz w:val="28"/>
                <w:szCs w:val="28"/>
                <w:rtl/>
                <w:lang w:bidi="fa-IR"/>
              </w:rPr>
              <w:t>درصد امتیاز چک لیست 4</w:t>
            </w:r>
            <w:r w:rsidR="002D42E8" w:rsidRPr="00887FC9">
              <w:rPr>
                <w:rFonts w:ascii="IPT Mitra" w:hAnsi="IPT Mitra" w:cs="B Nazanin"/>
                <w:sz w:val="28"/>
                <w:szCs w:val="28"/>
                <w:lang w:bidi="fa-IR"/>
              </w:rPr>
              <w:t></w:t>
            </w:r>
            <w:r w:rsidR="002D42E8" w:rsidRPr="00887FC9">
              <w:rPr>
                <w:rFonts w:ascii="IPT Mitra" w:hAnsi="IPT Mitra" w:cs="B Nazanin"/>
                <w:sz w:val="28"/>
                <w:szCs w:val="28"/>
                <w:rtl/>
                <w:lang w:bidi="fa-IR"/>
              </w:rPr>
              <w:t xml:space="preserve"> بررسی آگاهی و دانش ارائه دهنده خدمت از دستورعمل های سلامت باروری (بهورز- مراقب سلامت)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87292" w14:textId="17F4D793" w:rsidR="0030715D" w:rsidRPr="00E9140A" w:rsidRDefault="0030715D" w:rsidP="00CE693E">
            <w:pPr>
              <w:bidi/>
              <w:jc w:val="center"/>
              <w:rPr>
                <w:rFonts w:cs="B Titr"/>
                <w:b/>
                <w:bCs/>
                <w:color w:val="FF0000"/>
                <w:sz w:val="28"/>
                <w:szCs w:val="28"/>
                <w:rtl/>
                <w:lang w:bidi="fa-IR"/>
              </w:rPr>
            </w:pPr>
          </w:p>
        </w:tc>
      </w:tr>
      <w:tr w:rsidR="0030715D" w14:paraId="7EC05872" w14:textId="77777777" w:rsidTr="002D63FA">
        <w:trPr>
          <w:jc w:val="center"/>
        </w:trPr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23D27" w14:textId="77777777" w:rsidR="0030715D" w:rsidRPr="00BD38F4" w:rsidRDefault="0030715D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BD38F4">
              <w:rPr>
                <w:rFonts w:cs="B Titr" w:hint="cs"/>
                <w:sz w:val="28"/>
                <w:szCs w:val="28"/>
                <w:rtl/>
                <w:lang w:bidi="fa-IR"/>
              </w:rPr>
              <w:t>درصد امتیاز کل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0E726" w14:textId="26FED43B" w:rsidR="0030715D" w:rsidRPr="00D22C98" w:rsidRDefault="0030715D" w:rsidP="0077415E">
            <w:pPr>
              <w:bidi/>
              <w:jc w:val="center"/>
              <w:rPr>
                <w:rFonts w:cs="B Titr"/>
                <w:color w:val="FF0000"/>
                <w:sz w:val="28"/>
                <w:szCs w:val="28"/>
                <w:rtl/>
                <w:lang w:bidi="fa-IR"/>
              </w:rPr>
            </w:pPr>
          </w:p>
        </w:tc>
      </w:tr>
    </w:tbl>
    <w:p w14:paraId="340DFDBC" w14:textId="77777777" w:rsidR="00B30388" w:rsidRDefault="00B30388" w:rsidP="00B30388">
      <w:pPr>
        <w:bidi/>
        <w:jc w:val="both"/>
        <w:rPr>
          <w:rFonts w:cs="B Nazanin"/>
          <w:rtl/>
          <w:lang w:bidi="fa-IR"/>
        </w:rPr>
      </w:pPr>
    </w:p>
    <w:sectPr w:rsidR="00B30388" w:rsidSect="00CA49E5">
      <w:pgSz w:w="16838" w:h="11906" w:orient="landscape" w:code="9"/>
      <w:pgMar w:top="284" w:right="567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PT Mitra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7336E"/>
    <w:multiLevelType w:val="hybridMultilevel"/>
    <w:tmpl w:val="AF8641FE"/>
    <w:lvl w:ilvl="0" w:tplc="8376CD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A06A2"/>
    <w:multiLevelType w:val="hybridMultilevel"/>
    <w:tmpl w:val="EF425456"/>
    <w:lvl w:ilvl="0" w:tplc="F02EC2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495"/>
    <w:rsid w:val="00001D6E"/>
    <w:rsid w:val="000042FA"/>
    <w:rsid w:val="000063A0"/>
    <w:rsid w:val="00007EC7"/>
    <w:rsid w:val="000106C5"/>
    <w:rsid w:val="000120F5"/>
    <w:rsid w:val="00012BFB"/>
    <w:rsid w:val="00014B9E"/>
    <w:rsid w:val="00021425"/>
    <w:rsid w:val="00021438"/>
    <w:rsid w:val="0002164F"/>
    <w:rsid w:val="0002463C"/>
    <w:rsid w:val="00024DEA"/>
    <w:rsid w:val="00026A06"/>
    <w:rsid w:val="00026A50"/>
    <w:rsid w:val="000311F5"/>
    <w:rsid w:val="00032BB6"/>
    <w:rsid w:val="00032E9F"/>
    <w:rsid w:val="00033B92"/>
    <w:rsid w:val="00034E64"/>
    <w:rsid w:val="000366E4"/>
    <w:rsid w:val="00042172"/>
    <w:rsid w:val="000426AB"/>
    <w:rsid w:val="0004395B"/>
    <w:rsid w:val="00043C40"/>
    <w:rsid w:val="0004601C"/>
    <w:rsid w:val="0004659C"/>
    <w:rsid w:val="00046C18"/>
    <w:rsid w:val="0004717B"/>
    <w:rsid w:val="00050CFE"/>
    <w:rsid w:val="00052E69"/>
    <w:rsid w:val="00055975"/>
    <w:rsid w:val="00057C62"/>
    <w:rsid w:val="00063202"/>
    <w:rsid w:val="000639ED"/>
    <w:rsid w:val="000643F3"/>
    <w:rsid w:val="00066844"/>
    <w:rsid w:val="000702A8"/>
    <w:rsid w:val="00070636"/>
    <w:rsid w:val="00070BDA"/>
    <w:rsid w:val="000760EE"/>
    <w:rsid w:val="00076594"/>
    <w:rsid w:val="000768A3"/>
    <w:rsid w:val="0008083F"/>
    <w:rsid w:val="00080B16"/>
    <w:rsid w:val="000844CA"/>
    <w:rsid w:val="00084973"/>
    <w:rsid w:val="000918CC"/>
    <w:rsid w:val="000922C1"/>
    <w:rsid w:val="00092A26"/>
    <w:rsid w:val="0009392E"/>
    <w:rsid w:val="000A3934"/>
    <w:rsid w:val="000A3E3B"/>
    <w:rsid w:val="000A49E9"/>
    <w:rsid w:val="000A66E2"/>
    <w:rsid w:val="000A67DD"/>
    <w:rsid w:val="000B36C0"/>
    <w:rsid w:val="000B3E2A"/>
    <w:rsid w:val="000B4C4B"/>
    <w:rsid w:val="000B553C"/>
    <w:rsid w:val="000B5AB3"/>
    <w:rsid w:val="000B7156"/>
    <w:rsid w:val="000B7C53"/>
    <w:rsid w:val="000C11B4"/>
    <w:rsid w:val="000C207A"/>
    <w:rsid w:val="000C4C6D"/>
    <w:rsid w:val="000C4D68"/>
    <w:rsid w:val="000C5492"/>
    <w:rsid w:val="000C57C7"/>
    <w:rsid w:val="000C7E79"/>
    <w:rsid w:val="000D0EA8"/>
    <w:rsid w:val="000D332C"/>
    <w:rsid w:val="000D35BA"/>
    <w:rsid w:val="000D3649"/>
    <w:rsid w:val="000D39C7"/>
    <w:rsid w:val="000D4C6F"/>
    <w:rsid w:val="000D7AF4"/>
    <w:rsid w:val="000E1B35"/>
    <w:rsid w:val="000E1FB0"/>
    <w:rsid w:val="000E40EB"/>
    <w:rsid w:val="000E5AB8"/>
    <w:rsid w:val="000E73E6"/>
    <w:rsid w:val="000F2495"/>
    <w:rsid w:val="000F48D8"/>
    <w:rsid w:val="000F4FD1"/>
    <w:rsid w:val="00102B28"/>
    <w:rsid w:val="00103F82"/>
    <w:rsid w:val="001047CD"/>
    <w:rsid w:val="0011021A"/>
    <w:rsid w:val="001121DC"/>
    <w:rsid w:val="001131BD"/>
    <w:rsid w:val="00114513"/>
    <w:rsid w:val="00116E97"/>
    <w:rsid w:val="00117380"/>
    <w:rsid w:val="00117A65"/>
    <w:rsid w:val="001201B9"/>
    <w:rsid w:val="00122388"/>
    <w:rsid w:val="001227D6"/>
    <w:rsid w:val="00124B63"/>
    <w:rsid w:val="00126870"/>
    <w:rsid w:val="00130D5D"/>
    <w:rsid w:val="00133757"/>
    <w:rsid w:val="0013390F"/>
    <w:rsid w:val="00133CDE"/>
    <w:rsid w:val="00134049"/>
    <w:rsid w:val="0013497E"/>
    <w:rsid w:val="00136CFA"/>
    <w:rsid w:val="00137A5D"/>
    <w:rsid w:val="00141C08"/>
    <w:rsid w:val="00141FAF"/>
    <w:rsid w:val="001438FD"/>
    <w:rsid w:val="00145214"/>
    <w:rsid w:val="001452C4"/>
    <w:rsid w:val="00146B73"/>
    <w:rsid w:val="00147183"/>
    <w:rsid w:val="00150A23"/>
    <w:rsid w:val="00150D70"/>
    <w:rsid w:val="00152B66"/>
    <w:rsid w:val="00154330"/>
    <w:rsid w:val="001636AD"/>
    <w:rsid w:val="00164BD3"/>
    <w:rsid w:val="00164C0A"/>
    <w:rsid w:val="001664E5"/>
    <w:rsid w:val="001667D2"/>
    <w:rsid w:val="00171C97"/>
    <w:rsid w:val="0017305E"/>
    <w:rsid w:val="001737F6"/>
    <w:rsid w:val="00175337"/>
    <w:rsid w:val="00180EEC"/>
    <w:rsid w:val="0018160A"/>
    <w:rsid w:val="00185953"/>
    <w:rsid w:val="00192466"/>
    <w:rsid w:val="0019359E"/>
    <w:rsid w:val="00193F29"/>
    <w:rsid w:val="001A1C3E"/>
    <w:rsid w:val="001A24E6"/>
    <w:rsid w:val="001A37F7"/>
    <w:rsid w:val="001A426D"/>
    <w:rsid w:val="001A70A7"/>
    <w:rsid w:val="001B0DA5"/>
    <w:rsid w:val="001B330B"/>
    <w:rsid w:val="001B4491"/>
    <w:rsid w:val="001B74F1"/>
    <w:rsid w:val="001B7606"/>
    <w:rsid w:val="001C170C"/>
    <w:rsid w:val="001C35C5"/>
    <w:rsid w:val="001C3A43"/>
    <w:rsid w:val="001C3E48"/>
    <w:rsid w:val="001C53DF"/>
    <w:rsid w:val="001D1C1D"/>
    <w:rsid w:val="001D33CF"/>
    <w:rsid w:val="001D36AF"/>
    <w:rsid w:val="001D5134"/>
    <w:rsid w:val="001E0802"/>
    <w:rsid w:val="001E0B11"/>
    <w:rsid w:val="001E0B9A"/>
    <w:rsid w:val="001E1D85"/>
    <w:rsid w:val="001E54E7"/>
    <w:rsid w:val="001E57C6"/>
    <w:rsid w:val="001E5A46"/>
    <w:rsid w:val="001E6C0C"/>
    <w:rsid w:val="001F0D41"/>
    <w:rsid w:val="001F1817"/>
    <w:rsid w:val="001F1CA7"/>
    <w:rsid w:val="001F4C59"/>
    <w:rsid w:val="001F655B"/>
    <w:rsid w:val="001F7000"/>
    <w:rsid w:val="001F78D8"/>
    <w:rsid w:val="002029F0"/>
    <w:rsid w:val="00204F79"/>
    <w:rsid w:val="00205259"/>
    <w:rsid w:val="002053CD"/>
    <w:rsid w:val="002077EE"/>
    <w:rsid w:val="00207ACF"/>
    <w:rsid w:val="0021085F"/>
    <w:rsid w:val="00215096"/>
    <w:rsid w:val="00217E75"/>
    <w:rsid w:val="0022089B"/>
    <w:rsid w:val="0022242F"/>
    <w:rsid w:val="00222D6E"/>
    <w:rsid w:val="002231CA"/>
    <w:rsid w:val="00223D16"/>
    <w:rsid w:val="00224741"/>
    <w:rsid w:val="0022595E"/>
    <w:rsid w:val="00227990"/>
    <w:rsid w:val="00227E47"/>
    <w:rsid w:val="00230B43"/>
    <w:rsid w:val="0023168A"/>
    <w:rsid w:val="00232994"/>
    <w:rsid w:val="0023450F"/>
    <w:rsid w:val="00236BC5"/>
    <w:rsid w:val="00237703"/>
    <w:rsid w:val="002409F5"/>
    <w:rsid w:val="002411B1"/>
    <w:rsid w:val="00241A9C"/>
    <w:rsid w:val="00242031"/>
    <w:rsid w:val="00243EF7"/>
    <w:rsid w:val="00244BB4"/>
    <w:rsid w:val="0025140C"/>
    <w:rsid w:val="00254967"/>
    <w:rsid w:val="00255770"/>
    <w:rsid w:val="00256654"/>
    <w:rsid w:val="00256D4F"/>
    <w:rsid w:val="00260BD1"/>
    <w:rsid w:val="00260CD1"/>
    <w:rsid w:val="00261CCD"/>
    <w:rsid w:val="00264455"/>
    <w:rsid w:val="00264DC2"/>
    <w:rsid w:val="00265A08"/>
    <w:rsid w:val="00271315"/>
    <w:rsid w:val="002714CF"/>
    <w:rsid w:val="00272627"/>
    <w:rsid w:val="00272DC2"/>
    <w:rsid w:val="002741BE"/>
    <w:rsid w:val="002766BE"/>
    <w:rsid w:val="00276E52"/>
    <w:rsid w:val="00277381"/>
    <w:rsid w:val="00277EE6"/>
    <w:rsid w:val="002807F5"/>
    <w:rsid w:val="0028155C"/>
    <w:rsid w:val="00281689"/>
    <w:rsid w:val="002817AE"/>
    <w:rsid w:val="00282CC5"/>
    <w:rsid w:val="00286DF0"/>
    <w:rsid w:val="00290619"/>
    <w:rsid w:val="00292791"/>
    <w:rsid w:val="00292A36"/>
    <w:rsid w:val="00292CEE"/>
    <w:rsid w:val="002935BB"/>
    <w:rsid w:val="002955FB"/>
    <w:rsid w:val="00296188"/>
    <w:rsid w:val="00297248"/>
    <w:rsid w:val="00297792"/>
    <w:rsid w:val="00297CD6"/>
    <w:rsid w:val="002A1649"/>
    <w:rsid w:val="002A1F56"/>
    <w:rsid w:val="002A5F8D"/>
    <w:rsid w:val="002A6033"/>
    <w:rsid w:val="002A74D2"/>
    <w:rsid w:val="002B0511"/>
    <w:rsid w:val="002B2018"/>
    <w:rsid w:val="002C022E"/>
    <w:rsid w:val="002C112A"/>
    <w:rsid w:val="002C15DD"/>
    <w:rsid w:val="002C183F"/>
    <w:rsid w:val="002C4AAE"/>
    <w:rsid w:val="002C796E"/>
    <w:rsid w:val="002D24BA"/>
    <w:rsid w:val="002D42E8"/>
    <w:rsid w:val="002D63FA"/>
    <w:rsid w:val="002E07AD"/>
    <w:rsid w:val="002E0978"/>
    <w:rsid w:val="002E09A1"/>
    <w:rsid w:val="002E0D66"/>
    <w:rsid w:val="002E1217"/>
    <w:rsid w:val="002E2141"/>
    <w:rsid w:val="002E3905"/>
    <w:rsid w:val="002E3A35"/>
    <w:rsid w:val="002E78F1"/>
    <w:rsid w:val="002F20C7"/>
    <w:rsid w:val="002F2C5B"/>
    <w:rsid w:val="002F690B"/>
    <w:rsid w:val="002F75A4"/>
    <w:rsid w:val="00301619"/>
    <w:rsid w:val="00302817"/>
    <w:rsid w:val="003062CF"/>
    <w:rsid w:val="00306502"/>
    <w:rsid w:val="0030715D"/>
    <w:rsid w:val="003100E6"/>
    <w:rsid w:val="00311143"/>
    <w:rsid w:val="00311A83"/>
    <w:rsid w:val="00311D27"/>
    <w:rsid w:val="003122FA"/>
    <w:rsid w:val="003147FA"/>
    <w:rsid w:val="00321BB9"/>
    <w:rsid w:val="00323B28"/>
    <w:rsid w:val="00324BF1"/>
    <w:rsid w:val="00327567"/>
    <w:rsid w:val="0033359C"/>
    <w:rsid w:val="00333EAD"/>
    <w:rsid w:val="00334CD3"/>
    <w:rsid w:val="00340FB7"/>
    <w:rsid w:val="00341B9F"/>
    <w:rsid w:val="00341CC9"/>
    <w:rsid w:val="0034275A"/>
    <w:rsid w:val="00344CD3"/>
    <w:rsid w:val="003505E8"/>
    <w:rsid w:val="0035185C"/>
    <w:rsid w:val="00351861"/>
    <w:rsid w:val="00352820"/>
    <w:rsid w:val="00356B32"/>
    <w:rsid w:val="0036267F"/>
    <w:rsid w:val="003631E6"/>
    <w:rsid w:val="0036426E"/>
    <w:rsid w:val="00367549"/>
    <w:rsid w:val="00373C07"/>
    <w:rsid w:val="00373C4A"/>
    <w:rsid w:val="00374018"/>
    <w:rsid w:val="003746C8"/>
    <w:rsid w:val="00376C39"/>
    <w:rsid w:val="0038053E"/>
    <w:rsid w:val="00380A26"/>
    <w:rsid w:val="003824F2"/>
    <w:rsid w:val="003828B5"/>
    <w:rsid w:val="00384A24"/>
    <w:rsid w:val="00386CF3"/>
    <w:rsid w:val="00394C7C"/>
    <w:rsid w:val="00395CDE"/>
    <w:rsid w:val="003966AB"/>
    <w:rsid w:val="00397320"/>
    <w:rsid w:val="0039749B"/>
    <w:rsid w:val="003A113C"/>
    <w:rsid w:val="003A5099"/>
    <w:rsid w:val="003A5BC6"/>
    <w:rsid w:val="003A66D3"/>
    <w:rsid w:val="003B447A"/>
    <w:rsid w:val="003B4B18"/>
    <w:rsid w:val="003B5C5B"/>
    <w:rsid w:val="003C1E83"/>
    <w:rsid w:val="003C2424"/>
    <w:rsid w:val="003C360B"/>
    <w:rsid w:val="003C458A"/>
    <w:rsid w:val="003C4A4B"/>
    <w:rsid w:val="003C5770"/>
    <w:rsid w:val="003C776A"/>
    <w:rsid w:val="003D5774"/>
    <w:rsid w:val="003D5803"/>
    <w:rsid w:val="003D6DA3"/>
    <w:rsid w:val="003E13BC"/>
    <w:rsid w:val="003E20DF"/>
    <w:rsid w:val="003E25DA"/>
    <w:rsid w:val="003E3F60"/>
    <w:rsid w:val="003E4AE3"/>
    <w:rsid w:val="003E52FB"/>
    <w:rsid w:val="003E63E4"/>
    <w:rsid w:val="003E6B28"/>
    <w:rsid w:val="003F02A8"/>
    <w:rsid w:val="003F1AD7"/>
    <w:rsid w:val="003F1B5E"/>
    <w:rsid w:val="003F243B"/>
    <w:rsid w:val="003F3118"/>
    <w:rsid w:val="003F4CE1"/>
    <w:rsid w:val="003F6115"/>
    <w:rsid w:val="003F626B"/>
    <w:rsid w:val="003F6CF2"/>
    <w:rsid w:val="00400E44"/>
    <w:rsid w:val="00402F5F"/>
    <w:rsid w:val="00403337"/>
    <w:rsid w:val="00407B6B"/>
    <w:rsid w:val="00412C2C"/>
    <w:rsid w:val="00416450"/>
    <w:rsid w:val="00417F9F"/>
    <w:rsid w:val="00422A2B"/>
    <w:rsid w:val="00425C6F"/>
    <w:rsid w:val="004266A8"/>
    <w:rsid w:val="00426CA7"/>
    <w:rsid w:val="0042713D"/>
    <w:rsid w:val="00427874"/>
    <w:rsid w:val="0043103F"/>
    <w:rsid w:val="004333DB"/>
    <w:rsid w:val="004339FE"/>
    <w:rsid w:val="00434B7D"/>
    <w:rsid w:val="00434F6D"/>
    <w:rsid w:val="00436D69"/>
    <w:rsid w:val="00443A33"/>
    <w:rsid w:val="00445511"/>
    <w:rsid w:val="00446F4D"/>
    <w:rsid w:val="004513FE"/>
    <w:rsid w:val="00456FFD"/>
    <w:rsid w:val="00462004"/>
    <w:rsid w:val="004630E2"/>
    <w:rsid w:val="004660AD"/>
    <w:rsid w:val="004679B8"/>
    <w:rsid w:val="0047024A"/>
    <w:rsid w:val="00470461"/>
    <w:rsid w:val="00475489"/>
    <w:rsid w:val="00475746"/>
    <w:rsid w:val="004760DE"/>
    <w:rsid w:val="004765FE"/>
    <w:rsid w:val="00483EC6"/>
    <w:rsid w:val="00486EBC"/>
    <w:rsid w:val="004870AE"/>
    <w:rsid w:val="004900E5"/>
    <w:rsid w:val="00491C27"/>
    <w:rsid w:val="00492994"/>
    <w:rsid w:val="0049315C"/>
    <w:rsid w:val="00495701"/>
    <w:rsid w:val="004A1A0F"/>
    <w:rsid w:val="004A318F"/>
    <w:rsid w:val="004A3335"/>
    <w:rsid w:val="004A37AD"/>
    <w:rsid w:val="004A3FEA"/>
    <w:rsid w:val="004A5CEE"/>
    <w:rsid w:val="004A63C2"/>
    <w:rsid w:val="004A67E4"/>
    <w:rsid w:val="004A69FA"/>
    <w:rsid w:val="004A759A"/>
    <w:rsid w:val="004A774A"/>
    <w:rsid w:val="004B33EB"/>
    <w:rsid w:val="004B36E9"/>
    <w:rsid w:val="004B5300"/>
    <w:rsid w:val="004B57EA"/>
    <w:rsid w:val="004C3B11"/>
    <w:rsid w:val="004C5517"/>
    <w:rsid w:val="004C5CC3"/>
    <w:rsid w:val="004D110D"/>
    <w:rsid w:val="004D1D1D"/>
    <w:rsid w:val="004D2821"/>
    <w:rsid w:val="004D3343"/>
    <w:rsid w:val="004D3634"/>
    <w:rsid w:val="004D3976"/>
    <w:rsid w:val="004D6121"/>
    <w:rsid w:val="004D6AEC"/>
    <w:rsid w:val="004E07B4"/>
    <w:rsid w:val="004F01ED"/>
    <w:rsid w:val="004F4147"/>
    <w:rsid w:val="004F7612"/>
    <w:rsid w:val="00503195"/>
    <w:rsid w:val="00503F18"/>
    <w:rsid w:val="0050614D"/>
    <w:rsid w:val="0051582B"/>
    <w:rsid w:val="00516909"/>
    <w:rsid w:val="00520007"/>
    <w:rsid w:val="00520325"/>
    <w:rsid w:val="005205C4"/>
    <w:rsid w:val="00520871"/>
    <w:rsid w:val="005217DC"/>
    <w:rsid w:val="005239BA"/>
    <w:rsid w:val="00531CB4"/>
    <w:rsid w:val="00532794"/>
    <w:rsid w:val="005327C8"/>
    <w:rsid w:val="005355AE"/>
    <w:rsid w:val="00536911"/>
    <w:rsid w:val="005375A9"/>
    <w:rsid w:val="005418D6"/>
    <w:rsid w:val="005433C2"/>
    <w:rsid w:val="00545896"/>
    <w:rsid w:val="00546287"/>
    <w:rsid w:val="00546A7E"/>
    <w:rsid w:val="00550F2E"/>
    <w:rsid w:val="00551ADF"/>
    <w:rsid w:val="00552FAE"/>
    <w:rsid w:val="005547EC"/>
    <w:rsid w:val="005576D4"/>
    <w:rsid w:val="005576EC"/>
    <w:rsid w:val="00561811"/>
    <w:rsid w:val="00566920"/>
    <w:rsid w:val="0057010B"/>
    <w:rsid w:val="00570442"/>
    <w:rsid w:val="005709EF"/>
    <w:rsid w:val="00570D1C"/>
    <w:rsid w:val="005710F6"/>
    <w:rsid w:val="00574EC9"/>
    <w:rsid w:val="00575BA3"/>
    <w:rsid w:val="00577A7A"/>
    <w:rsid w:val="00580F11"/>
    <w:rsid w:val="00581552"/>
    <w:rsid w:val="00585960"/>
    <w:rsid w:val="00585B56"/>
    <w:rsid w:val="00587A48"/>
    <w:rsid w:val="005938D5"/>
    <w:rsid w:val="00595781"/>
    <w:rsid w:val="005A06F4"/>
    <w:rsid w:val="005A3F63"/>
    <w:rsid w:val="005A6FB6"/>
    <w:rsid w:val="005A71E8"/>
    <w:rsid w:val="005A73BD"/>
    <w:rsid w:val="005B3751"/>
    <w:rsid w:val="005B4B56"/>
    <w:rsid w:val="005B4DA2"/>
    <w:rsid w:val="005B718C"/>
    <w:rsid w:val="005C1113"/>
    <w:rsid w:val="005C2285"/>
    <w:rsid w:val="005C4FBA"/>
    <w:rsid w:val="005C5271"/>
    <w:rsid w:val="005C6EA4"/>
    <w:rsid w:val="005C75C0"/>
    <w:rsid w:val="005D00DF"/>
    <w:rsid w:val="005D0B98"/>
    <w:rsid w:val="005D1BD9"/>
    <w:rsid w:val="005D3177"/>
    <w:rsid w:val="005D75E5"/>
    <w:rsid w:val="005D7D38"/>
    <w:rsid w:val="005E072D"/>
    <w:rsid w:val="005E13BB"/>
    <w:rsid w:val="005E25F8"/>
    <w:rsid w:val="005E3747"/>
    <w:rsid w:val="005E5D7F"/>
    <w:rsid w:val="005E6A93"/>
    <w:rsid w:val="005F05E3"/>
    <w:rsid w:val="005F1271"/>
    <w:rsid w:val="005F2BC6"/>
    <w:rsid w:val="005F35E5"/>
    <w:rsid w:val="005F3C49"/>
    <w:rsid w:val="005F4C65"/>
    <w:rsid w:val="005F4F70"/>
    <w:rsid w:val="005F54DD"/>
    <w:rsid w:val="0060059D"/>
    <w:rsid w:val="00604309"/>
    <w:rsid w:val="006047EA"/>
    <w:rsid w:val="006122D3"/>
    <w:rsid w:val="006139A1"/>
    <w:rsid w:val="00613CCE"/>
    <w:rsid w:val="00615D79"/>
    <w:rsid w:val="006171DC"/>
    <w:rsid w:val="006204EE"/>
    <w:rsid w:val="00620AE7"/>
    <w:rsid w:val="00620F86"/>
    <w:rsid w:val="0062414A"/>
    <w:rsid w:val="006242CB"/>
    <w:rsid w:val="00624685"/>
    <w:rsid w:val="006278D4"/>
    <w:rsid w:val="00627D4A"/>
    <w:rsid w:val="006310BF"/>
    <w:rsid w:val="006310FD"/>
    <w:rsid w:val="00631132"/>
    <w:rsid w:val="00631412"/>
    <w:rsid w:val="0063326B"/>
    <w:rsid w:val="0063329E"/>
    <w:rsid w:val="00634ABE"/>
    <w:rsid w:val="00636FC3"/>
    <w:rsid w:val="006403C3"/>
    <w:rsid w:val="0064601C"/>
    <w:rsid w:val="00647179"/>
    <w:rsid w:val="006506C2"/>
    <w:rsid w:val="00650FAC"/>
    <w:rsid w:val="00654568"/>
    <w:rsid w:val="00654BC9"/>
    <w:rsid w:val="00656156"/>
    <w:rsid w:val="00656A1C"/>
    <w:rsid w:val="00663A59"/>
    <w:rsid w:val="00663B43"/>
    <w:rsid w:val="006673F8"/>
    <w:rsid w:val="00667BF4"/>
    <w:rsid w:val="00667C37"/>
    <w:rsid w:val="00674848"/>
    <w:rsid w:val="006760FD"/>
    <w:rsid w:val="00680385"/>
    <w:rsid w:val="00680ADC"/>
    <w:rsid w:val="0068136B"/>
    <w:rsid w:val="006813D4"/>
    <w:rsid w:val="006817F8"/>
    <w:rsid w:val="00682888"/>
    <w:rsid w:val="0068642F"/>
    <w:rsid w:val="006864C1"/>
    <w:rsid w:val="00691D3F"/>
    <w:rsid w:val="00692AE1"/>
    <w:rsid w:val="006952FE"/>
    <w:rsid w:val="00695A26"/>
    <w:rsid w:val="00697757"/>
    <w:rsid w:val="006A22EC"/>
    <w:rsid w:val="006A4057"/>
    <w:rsid w:val="006A4AD9"/>
    <w:rsid w:val="006A6A5A"/>
    <w:rsid w:val="006B52F2"/>
    <w:rsid w:val="006B6A6B"/>
    <w:rsid w:val="006C11BA"/>
    <w:rsid w:val="006C5158"/>
    <w:rsid w:val="006D1530"/>
    <w:rsid w:val="006D4878"/>
    <w:rsid w:val="006E0778"/>
    <w:rsid w:val="006E295E"/>
    <w:rsid w:val="006E4773"/>
    <w:rsid w:val="006E5C97"/>
    <w:rsid w:val="006F1529"/>
    <w:rsid w:val="006F2BAE"/>
    <w:rsid w:val="006F785B"/>
    <w:rsid w:val="00702CB3"/>
    <w:rsid w:val="00703581"/>
    <w:rsid w:val="0070497E"/>
    <w:rsid w:val="00705260"/>
    <w:rsid w:val="00706211"/>
    <w:rsid w:val="00710F0F"/>
    <w:rsid w:val="007117F3"/>
    <w:rsid w:val="00712090"/>
    <w:rsid w:val="00713F3D"/>
    <w:rsid w:val="007216AE"/>
    <w:rsid w:val="007219E6"/>
    <w:rsid w:val="00723624"/>
    <w:rsid w:val="00724B10"/>
    <w:rsid w:val="0072551C"/>
    <w:rsid w:val="00731180"/>
    <w:rsid w:val="00732935"/>
    <w:rsid w:val="0073467E"/>
    <w:rsid w:val="00735834"/>
    <w:rsid w:val="00735A19"/>
    <w:rsid w:val="0073667B"/>
    <w:rsid w:val="00737188"/>
    <w:rsid w:val="00742036"/>
    <w:rsid w:val="0074387A"/>
    <w:rsid w:val="00750825"/>
    <w:rsid w:val="00752BDD"/>
    <w:rsid w:val="00753325"/>
    <w:rsid w:val="007542ED"/>
    <w:rsid w:val="00754DFE"/>
    <w:rsid w:val="007561C2"/>
    <w:rsid w:val="00756FBC"/>
    <w:rsid w:val="007570A9"/>
    <w:rsid w:val="007624AE"/>
    <w:rsid w:val="00762AA3"/>
    <w:rsid w:val="0076461B"/>
    <w:rsid w:val="0076595D"/>
    <w:rsid w:val="007673B5"/>
    <w:rsid w:val="0077185F"/>
    <w:rsid w:val="0077325E"/>
    <w:rsid w:val="00773BBC"/>
    <w:rsid w:val="00773ED1"/>
    <w:rsid w:val="0077415E"/>
    <w:rsid w:val="007741AF"/>
    <w:rsid w:val="007800C1"/>
    <w:rsid w:val="007801AD"/>
    <w:rsid w:val="00782DE4"/>
    <w:rsid w:val="007835C0"/>
    <w:rsid w:val="00783D8F"/>
    <w:rsid w:val="00790D5A"/>
    <w:rsid w:val="007965E7"/>
    <w:rsid w:val="00796ADB"/>
    <w:rsid w:val="00796B94"/>
    <w:rsid w:val="007A0E15"/>
    <w:rsid w:val="007A10A1"/>
    <w:rsid w:val="007A2044"/>
    <w:rsid w:val="007A2E02"/>
    <w:rsid w:val="007A428C"/>
    <w:rsid w:val="007A6D15"/>
    <w:rsid w:val="007A7227"/>
    <w:rsid w:val="007B389F"/>
    <w:rsid w:val="007B3B1A"/>
    <w:rsid w:val="007B43D5"/>
    <w:rsid w:val="007B4C75"/>
    <w:rsid w:val="007B4CB9"/>
    <w:rsid w:val="007B4E21"/>
    <w:rsid w:val="007B5681"/>
    <w:rsid w:val="007B5B88"/>
    <w:rsid w:val="007B64F4"/>
    <w:rsid w:val="007B6721"/>
    <w:rsid w:val="007B798A"/>
    <w:rsid w:val="007C3A3A"/>
    <w:rsid w:val="007C50EF"/>
    <w:rsid w:val="007C5868"/>
    <w:rsid w:val="007C5FA1"/>
    <w:rsid w:val="007C730D"/>
    <w:rsid w:val="007D0F04"/>
    <w:rsid w:val="007D1117"/>
    <w:rsid w:val="007E1D06"/>
    <w:rsid w:val="007E717E"/>
    <w:rsid w:val="007E7981"/>
    <w:rsid w:val="007F0257"/>
    <w:rsid w:val="007F2E00"/>
    <w:rsid w:val="007F581F"/>
    <w:rsid w:val="007F66AD"/>
    <w:rsid w:val="007F6C99"/>
    <w:rsid w:val="0080104C"/>
    <w:rsid w:val="00805309"/>
    <w:rsid w:val="00807363"/>
    <w:rsid w:val="00814F59"/>
    <w:rsid w:val="00821D89"/>
    <w:rsid w:val="00830317"/>
    <w:rsid w:val="00832248"/>
    <w:rsid w:val="008326E9"/>
    <w:rsid w:val="008328A3"/>
    <w:rsid w:val="00833379"/>
    <w:rsid w:val="00833995"/>
    <w:rsid w:val="00835EFF"/>
    <w:rsid w:val="008372C6"/>
    <w:rsid w:val="00837E39"/>
    <w:rsid w:val="008403F0"/>
    <w:rsid w:val="00840DBA"/>
    <w:rsid w:val="00845684"/>
    <w:rsid w:val="00845AD6"/>
    <w:rsid w:val="00846858"/>
    <w:rsid w:val="00850244"/>
    <w:rsid w:val="008505C9"/>
    <w:rsid w:val="00851462"/>
    <w:rsid w:val="00852454"/>
    <w:rsid w:val="00852BE8"/>
    <w:rsid w:val="00854B81"/>
    <w:rsid w:val="00855608"/>
    <w:rsid w:val="008558EB"/>
    <w:rsid w:val="00857D32"/>
    <w:rsid w:val="00857EC2"/>
    <w:rsid w:val="0086023A"/>
    <w:rsid w:val="00862DA9"/>
    <w:rsid w:val="00862FBE"/>
    <w:rsid w:val="008673D1"/>
    <w:rsid w:val="00867557"/>
    <w:rsid w:val="00867ACE"/>
    <w:rsid w:val="00870F76"/>
    <w:rsid w:val="00871A8F"/>
    <w:rsid w:val="00871B96"/>
    <w:rsid w:val="00876688"/>
    <w:rsid w:val="008779B5"/>
    <w:rsid w:val="008814BC"/>
    <w:rsid w:val="00881A8A"/>
    <w:rsid w:val="00884B4D"/>
    <w:rsid w:val="00885BA4"/>
    <w:rsid w:val="00886AF1"/>
    <w:rsid w:val="00887AD4"/>
    <w:rsid w:val="00887FC9"/>
    <w:rsid w:val="0089266F"/>
    <w:rsid w:val="00892AAA"/>
    <w:rsid w:val="00893A5D"/>
    <w:rsid w:val="00893D01"/>
    <w:rsid w:val="00895744"/>
    <w:rsid w:val="00895DBE"/>
    <w:rsid w:val="008962D2"/>
    <w:rsid w:val="008A09D8"/>
    <w:rsid w:val="008A337A"/>
    <w:rsid w:val="008A428F"/>
    <w:rsid w:val="008A6008"/>
    <w:rsid w:val="008A6ACD"/>
    <w:rsid w:val="008B4CD0"/>
    <w:rsid w:val="008B5ABE"/>
    <w:rsid w:val="008B6877"/>
    <w:rsid w:val="008B69AF"/>
    <w:rsid w:val="008B6B0D"/>
    <w:rsid w:val="008B736D"/>
    <w:rsid w:val="008C11B8"/>
    <w:rsid w:val="008C314D"/>
    <w:rsid w:val="008C3FEA"/>
    <w:rsid w:val="008C42F9"/>
    <w:rsid w:val="008C7E74"/>
    <w:rsid w:val="008D0B76"/>
    <w:rsid w:val="008D1823"/>
    <w:rsid w:val="008D3638"/>
    <w:rsid w:val="008D39B7"/>
    <w:rsid w:val="008D4FDE"/>
    <w:rsid w:val="008D68BA"/>
    <w:rsid w:val="008D6CF3"/>
    <w:rsid w:val="008D7A8B"/>
    <w:rsid w:val="008E0777"/>
    <w:rsid w:val="008E3F6B"/>
    <w:rsid w:val="008E4EEB"/>
    <w:rsid w:val="008E5117"/>
    <w:rsid w:val="008E585C"/>
    <w:rsid w:val="008E5CDB"/>
    <w:rsid w:val="008E678F"/>
    <w:rsid w:val="008F18F7"/>
    <w:rsid w:val="008F5274"/>
    <w:rsid w:val="008F6FBD"/>
    <w:rsid w:val="008F71BC"/>
    <w:rsid w:val="008F7CD5"/>
    <w:rsid w:val="009049B2"/>
    <w:rsid w:val="00906F60"/>
    <w:rsid w:val="00907F3C"/>
    <w:rsid w:val="00907F7E"/>
    <w:rsid w:val="00911104"/>
    <w:rsid w:val="009138C0"/>
    <w:rsid w:val="00914546"/>
    <w:rsid w:val="009149D2"/>
    <w:rsid w:val="00915334"/>
    <w:rsid w:val="009164EC"/>
    <w:rsid w:val="00916DDB"/>
    <w:rsid w:val="00917E14"/>
    <w:rsid w:val="00925C5D"/>
    <w:rsid w:val="00931565"/>
    <w:rsid w:val="0093205C"/>
    <w:rsid w:val="00937FDC"/>
    <w:rsid w:val="009406EF"/>
    <w:rsid w:val="00940DA1"/>
    <w:rsid w:val="00940F70"/>
    <w:rsid w:val="009411BA"/>
    <w:rsid w:val="00944DA2"/>
    <w:rsid w:val="009467FA"/>
    <w:rsid w:val="00946BE3"/>
    <w:rsid w:val="00947919"/>
    <w:rsid w:val="009517C2"/>
    <w:rsid w:val="009527FD"/>
    <w:rsid w:val="009611E2"/>
    <w:rsid w:val="00962EFD"/>
    <w:rsid w:val="009643D7"/>
    <w:rsid w:val="00966210"/>
    <w:rsid w:val="00970ED7"/>
    <w:rsid w:val="00971CFD"/>
    <w:rsid w:val="00973251"/>
    <w:rsid w:val="00976A3C"/>
    <w:rsid w:val="009778FC"/>
    <w:rsid w:val="00984651"/>
    <w:rsid w:val="009858BD"/>
    <w:rsid w:val="00986B3B"/>
    <w:rsid w:val="00986C22"/>
    <w:rsid w:val="00987AAB"/>
    <w:rsid w:val="00987EC6"/>
    <w:rsid w:val="0099108C"/>
    <w:rsid w:val="00993960"/>
    <w:rsid w:val="00994077"/>
    <w:rsid w:val="00994E02"/>
    <w:rsid w:val="009954C1"/>
    <w:rsid w:val="00995DB7"/>
    <w:rsid w:val="00996A1B"/>
    <w:rsid w:val="00996DD8"/>
    <w:rsid w:val="009A07AF"/>
    <w:rsid w:val="009A0B87"/>
    <w:rsid w:val="009A19B4"/>
    <w:rsid w:val="009A26F7"/>
    <w:rsid w:val="009A3DC5"/>
    <w:rsid w:val="009A46E5"/>
    <w:rsid w:val="009A7182"/>
    <w:rsid w:val="009B0218"/>
    <w:rsid w:val="009B070F"/>
    <w:rsid w:val="009B0960"/>
    <w:rsid w:val="009B0F78"/>
    <w:rsid w:val="009B0F81"/>
    <w:rsid w:val="009B3AFE"/>
    <w:rsid w:val="009C1393"/>
    <w:rsid w:val="009C22C4"/>
    <w:rsid w:val="009C3282"/>
    <w:rsid w:val="009C766E"/>
    <w:rsid w:val="009C7BB3"/>
    <w:rsid w:val="009D125C"/>
    <w:rsid w:val="009D13F5"/>
    <w:rsid w:val="009D2CFC"/>
    <w:rsid w:val="009D305F"/>
    <w:rsid w:val="009D352E"/>
    <w:rsid w:val="009D4246"/>
    <w:rsid w:val="009D47C9"/>
    <w:rsid w:val="009D4B53"/>
    <w:rsid w:val="009D5139"/>
    <w:rsid w:val="009D5C02"/>
    <w:rsid w:val="009D6F22"/>
    <w:rsid w:val="009D774A"/>
    <w:rsid w:val="009E0EC3"/>
    <w:rsid w:val="009E0FF4"/>
    <w:rsid w:val="009E25E0"/>
    <w:rsid w:val="009E3200"/>
    <w:rsid w:val="009E78AF"/>
    <w:rsid w:val="009E7E35"/>
    <w:rsid w:val="009F0132"/>
    <w:rsid w:val="009F28A0"/>
    <w:rsid w:val="009F54CB"/>
    <w:rsid w:val="00A003D0"/>
    <w:rsid w:val="00A040DE"/>
    <w:rsid w:val="00A052CA"/>
    <w:rsid w:val="00A05A98"/>
    <w:rsid w:val="00A110D1"/>
    <w:rsid w:val="00A11E9D"/>
    <w:rsid w:val="00A13B04"/>
    <w:rsid w:val="00A167F9"/>
    <w:rsid w:val="00A16F28"/>
    <w:rsid w:val="00A175FD"/>
    <w:rsid w:val="00A17986"/>
    <w:rsid w:val="00A204B7"/>
    <w:rsid w:val="00A210AC"/>
    <w:rsid w:val="00A217BB"/>
    <w:rsid w:val="00A22E34"/>
    <w:rsid w:val="00A242CE"/>
    <w:rsid w:val="00A24682"/>
    <w:rsid w:val="00A24A07"/>
    <w:rsid w:val="00A31630"/>
    <w:rsid w:val="00A3165E"/>
    <w:rsid w:val="00A319C8"/>
    <w:rsid w:val="00A3207E"/>
    <w:rsid w:val="00A32335"/>
    <w:rsid w:val="00A35CB1"/>
    <w:rsid w:val="00A3657B"/>
    <w:rsid w:val="00A37F19"/>
    <w:rsid w:val="00A403C9"/>
    <w:rsid w:val="00A40FB2"/>
    <w:rsid w:val="00A42176"/>
    <w:rsid w:val="00A42CA8"/>
    <w:rsid w:val="00A453D0"/>
    <w:rsid w:val="00A4660C"/>
    <w:rsid w:val="00A470F6"/>
    <w:rsid w:val="00A506F4"/>
    <w:rsid w:val="00A527C9"/>
    <w:rsid w:val="00A5641E"/>
    <w:rsid w:val="00A6087B"/>
    <w:rsid w:val="00A61330"/>
    <w:rsid w:val="00A62945"/>
    <w:rsid w:val="00A63584"/>
    <w:rsid w:val="00A63588"/>
    <w:rsid w:val="00A676CC"/>
    <w:rsid w:val="00A67776"/>
    <w:rsid w:val="00A71336"/>
    <w:rsid w:val="00A72AC0"/>
    <w:rsid w:val="00A74268"/>
    <w:rsid w:val="00A744C9"/>
    <w:rsid w:val="00A75069"/>
    <w:rsid w:val="00A75C43"/>
    <w:rsid w:val="00A8211A"/>
    <w:rsid w:val="00A8244A"/>
    <w:rsid w:val="00A82994"/>
    <w:rsid w:val="00A84471"/>
    <w:rsid w:val="00A8452C"/>
    <w:rsid w:val="00A86386"/>
    <w:rsid w:val="00A865CD"/>
    <w:rsid w:val="00A8780A"/>
    <w:rsid w:val="00A87970"/>
    <w:rsid w:val="00A90E23"/>
    <w:rsid w:val="00A92268"/>
    <w:rsid w:val="00A93FAB"/>
    <w:rsid w:val="00A9703F"/>
    <w:rsid w:val="00A97338"/>
    <w:rsid w:val="00AA0D14"/>
    <w:rsid w:val="00AA297C"/>
    <w:rsid w:val="00AA4CBE"/>
    <w:rsid w:val="00AA4E78"/>
    <w:rsid w:val="00AA7130"/>
    <w:rsid w:val="00AA7572"/>
    <w:rsid w:val="00AB0685"/>
    <w:rsid w:val="00AB16B7"/>
    <w:rsid w:val="00AB34B3"/>
    <w:rsid w:val="00AB5936"/>
    <w:rsid w:val="00AB63D4"/>
    <w:rsid w:val="00AB6E64"/>
    <w:rsid w:val="00AB71CC"/>
    <w:rsid w:val="00AC1A89"/>
    <w:rsid w:val="00AC3081"/>
    <w:rsid w:val="00AC766A"/>
    <w:rsid w:val="00AC7C44"/>
    <w:rsid w:val="00AD01B0"/>
    <w:rsid w:val="00AD456C"/>
    <w:rsid w:val="00AD5F40"/>
    <w:rsid w:val="00AD7E78"/>
    <w:rsid w:val="00AE1D5A"/>
    <w:rsid w:val="00AE7087"/>
    <w:rsid w:val="00AF0756"/>
    <w:rsid w:val="00AF14F2"/>
    <w:rsid w:val="00AF1C8C"/>
    <w:rsid w:val="00AF4A01"/>
    <w:rsid w:val="00AF620B"/>
    <w:rsid w:val="00AF7C6B"/>
    <w:rsid w:val="00B00D08"/>
    <w:rsid w:val="00B01E93"/>
    <w:rsid w:val="00B04AAE"/>
    <w:rsid w:val="00B04BE8"/>
    <w:rsid w:val="00B05A8A"/>
    <w:rsid w:val="00B06087"/>
    <w:rsid w:val="00B1291E"/>
    <w:rsid w:val="00B132F8"/>
    <w:rsid w:val="00B13816"/>
    <w:rsid w:val="00B164DA"/>
    <w:rsid w:val="00B1652A"/>
    <w:rsid w:val="00B24632"/>
    <w:rsid w:val="00B24F52"/>
    <w:rsid w:val="00B27331"/>
    <w:rsid w:val="00B27D5A"/>
    <w:rsid w:val="00B30388"/>
    <w:rsid w:val="00B32088"/>
    <w:rsid w:val="00B40BBA"/>
    <w:rsid w:val="00B429E5"/>
    <w:rsid w:val="00B4312E"/>
    <w:rsid w:val="00B43EB1"/>
    <w:rsid w:val="00B4544C"/>
    <w:rsid w:val="00B4582E"/>
    <w:rsid w:val="00B51691"/>
    <w:rsid w:val="00B5350B"/>
    <w:rsid w:val="00B57D60"/>
    <w:rsid w:val="00B60564"/>
    <w:rsid w:val="00B61D22"/>
    <w:rsid w:val="00B61E70"/>
    <w:rsid w:val="00B62A87"/>
    <w:rsid w:val="00B63C5F"/>
    <w:rsid w:val="00B675BF"/>
    <w:rsid w:val="00B70948"/>
    <w:rsid w:val="00B70C49"/>
    <w:rsid w:val="00B72733"/>
    <w:rsid w:val="00B76D1C"/>
    <w:rsid w:val="00B773B0"/>
    <w:rsid w:val="00B77639"/>
    <w:rsid w:val="00B802F7"/>
    <w:rsid w:val="00B80F42"/>
    <w:rsid w:val="00B812FF"/>
    <w:rsid w:val="00B84553"/>
    <w:rsid w:val="00B84637"/>
    <w:rsid w:val="00B905FC"/>
    <w:rsid w:val="00B926B7"/>
    <w:rsid w:val="00B9288A"/>
    <w:rsid w:val="00B95DBC"/>
    <w:rsid w:val="00BA54F0"/>
    <w:rsid w:val="00BA74D4"/>
    <w:rsid w:val="00BB0739"/>
    <w:rsid w:val="00BB34CD"/>
    <w:rsid w:val="00BB41C4"/>
    <w:rsid w:val="00BB76ED"/>
    <w:rsid w:val="00BC218F"/>
    <w:rsid w:val="00BC470C"/>
    <w:rsid w:val="00BC47BD"/>
    <w:rsid w:val="00BC5FBE"/>
    <w:rsid w:val="00BC66AB"/>
    <w:rsid w:val="00BD38F4"/>
    <w:rsid w:val="00BD5BA9"/>
    <w:rsid w:val="00BD7853"/>
    <w:rsid w:val="00BD7C76"/>
    <w:rsid w:val="00BD7E8A"/>
    <w:rsid w:val="00BE1308"/>
    <w:rsid w:val="00BE2B93"/>
    <w:rsid w:val="00BE2C97"/>
    <w:rsid w:val="00BE6723"/>
    <w:rsid w:val="00BE73BB"/>
    <w:rsid w:val="00BF031C"/>
    <w:rsid w:val="00BF1D94"/>
    <w:rsid w:val="00BF209D"/>
    <w:rsid w:val="00BF615B"/>
    <w:rsid w:val="00BF6741"/>
    <w:rsid w:val="00BF7616"/>
    <w:rsid w:val="00C0067E"/>
    <w:rsid w:val="00C0176C"/>
    <w:rsid w:val="00C03041"/>
    <w:rsid w:val="00C0772C"/>
    <w:rsid w:val="00C078A0"/>
    <w:rsid w:val="00C10E6B"/>
    <w:rsid w:val="00C110FB"/>
    <w:rsid w:val="00C11B48"/>
    <w:rsid w:val="00C144EC"/>
    <w:rsid w:val="00C15CCA"/>
    <w:rsid w:val="00C1648E"/>
    <w:rsid w:val="00C167F4"/>
    <w:rsid w:val="00C211CF"/>
    <w:rsid w:val="00C313CB"/>
    <w:rsid w:val="00C31573"/>
    <w:rsid w:val="00C31684"/>
    <w:rsid w:val="00C3361A"/>
    <w:rsid w:val="00C34286"/>
    <w:rsid w:val="00C34930"/>
    <w:rsid w:val="00C349E6"/>
    <w:rsid w:val="00C36203"/>
    <w:rsid w:val="00C42D6F"/>
    <w:rsid w:val="00C443A3"/>
    <w:rsid w:val="00C47F3B"/>
    <w:rsid w:val="00C51C7F"/>
    <w:rsid w:val="00C51FC3"/>
    <w:rsid w:val="00C53AA2"/>
    <w:rsid w:val="00C54113"/>
    <w:rsid w:val="00C5446B"/>
    <w:rsid w:val="00C55910"/>
    <w:rsid w:val="00C55ABF"/>
    <w:rsid w:val="00C57157"/>
    <w:rsid w:val="00C57938"/>
    <w:rsid w:val="00C608FA"/>
    <w:rsid w:val="00C616D3"/>
    <w:rsid w:val="00C62ED7"/>
    <w:rsid w:val="00C675DD"/>
    <w:rsid w:val="00C7050D"/>
    <w:rsid w:val="00C72BEA"/>
    <w:rsid w:val="00C7308F"/>
    <w:rsid w:val="00C75C64"/>
    <w:rsid w:val="00C82B28"/>
    <w:rsid w:val="00C8345C"/>
    <w:rsid w:val="00C838A9"/>
    <w:rsid w:val="00C838E3"/>
    <w:rsid w:val="00C8517B"/>
    <w:rsid w:val="00C86AE9"/>
    <w:rsid w:val="00C908F5"/>
    <w:rsid w:val="00C91667"/>
    <w:rsid w:val="00C92869"/>
    <w:rsid w:val="00C962F1"/>
    <w:rsid w:val="00C96933"/>
    <w:rsid w:val="00C96BFC"/>
    <w:rsid w:val="00C97DDC"/>
    <w:rsid w:val="00CA1975"/>
    <w:rsid w:val="00CA24B8"/>
    <w:rsid w:val="00CA2E09"/>
    <w:rsid w:val="00CA49E5"/>
    <w:rsid w:val="00CA5897"/>
    <w:rsid w:val="00CB12AD"/>
    <w:rsid w:val="00CB1C4A"/>
    <w:rsid w:val="00CB5FA8"/>
    <w:rsid w:val="00CB6D45"/>
    <w:rsid w:val="00CB7110"/>
    <w:rsid w:val="00CC0043"/>
    <w:rsid w:val="00CC0C90"/>
    <w:rsid w:val="00CC35FD"/>
    <w:rsid w:val="00CC453E"/>
    <w:rsid w:val="00CC5DC7"/>
    <w:rsid w:val="00CC65AE"/>
    <w:rsid w:val="00CD0599"/>
    <w:rsid w:val="00CD0BAF"/>
    <w:rsid w:val="00CD13F2"/>
    <w:rsid w:val="00CD1CD7"/>
    <w:rsid w:val="00CD5623"/>
    <w:rsid w:val="00CD5751"/>
    <w:rsid w:val="00CE1A8A"/>
    <w:rsid w:val="00CE4C76"/>
    <w:rsid w:val="00CE62F7"/>
    <w:rsid w:val="00CE693E"/>
    <w:rsid w:val="00CE6D34"/>
    <w:rsid w:val="00CE7339"/>
    <w:rsid w:val="00CF09E5"/>
    <w:rsid w:val="00CF1986"/>
    <w:rsid w:val="00CF2C12"/>
    <w:rsid w:val="00CF38D5"/>
    <w:rsid w:val="00CF424C"/>
    <w:rsid w:val="00CF625C"/>
    <w:rsid w:val="00CF62DB"/>
    <w:rsid w:val="00CF796A"/>
    <w:rsid w:val="00D012FF"/>
    <w:rsid w:val="00D03A43"/>
    <w:rsid w:val="00D0489F"/>
    <w:rsid w:val="00D06620"/>
    <w:rsid w:val="00D159D6"/>
    <w:rsid w:val="00D15BCB"/>
    <w:rsid w:val="00D15FC8"/>
    <w:rsid w:val="00D1608E"/>
    <w:rsid w:val="00D16EF8"/>
    <w:rsid w:val="00D22C98"/>
    <w:rsid w:val="00D23397"/>
    <w:rsid w:val="00D23EF0"/>
    <w:rsid w:val="00D26DDF"/>
    <w:rsid w:val="00D2701F"/>
    <w:rsid w:val="00D270A5"/>
    <w:rsid w:val="00D35B83"/>
    <w:rsid w:val="00D36C5E"/>
    <w:rsid w:val="00D37921"/>
    <w:rsid w:val="00D37C0B"/>
    <w:rsid w:val="00D418DD"/>
    <w:rsid w:val="00D42024"/>
    <w:rsid w:val="00D43B1B"/>
    <w:rsid w:val="00D4470A"/>
    <w:rsid w:val="00D454E8"/>
    <w:rsid w:val="00D455A5"/>
    <w:rsid w:val="00D45CEF"/>
    <w:rsid w:val="00D464EC"/>
    <w:rsid w:val="00D5458C"/>
    <w:rsid w:val="00D602A8"/>
    <w:rsid w:val="00D63D13"/>
    <w:rsid w:val="00D646A2"/>
    <w:rsid w:val="00D66716"/>
    <w:rsid w:val="00D66F75"/>
    <w:rsid w:val="00D67919"/>
    <w:rsid w:val="00D70ABE"/>
    <w:rsid w:val="00D70CA0"/>
    <w:rsid w:val="00D72C40"/>
    <w:rsid w:val="00D72D43"/>
    <w:rsid w:val="00D747F0"/>
    <w:rsid w:val="00D779FE"/>
    <w:rsid w:val="00D77D61"/>
    <w:rsid w:val="00D80814"/>
    <w:rsid w:val="00D826BC"/>
    <w:rsid w:val="00D8335B"/>
    <w:rsid w:val="00D8361A"/>
    <w:rsid w:val="00D84257"/>
    <w:rsid w:val="00D84303"/>
    <w:rsid w:val="00D8527D"/>
    <w:rsid w:val="00D85FE3"/>
    <w:rsid w:val="00D86F45"/>
    <w:rsid w:val="00D87F02"/>
    <w:rsid w:val="00D9005F"/>
    <w:rsid w:val="00D9014F"/>
    <w:rsid w:val="00D924D3"/>
    <w:rsid w:val="00D939B4"/>
    <w:rsid w:val="00D960B1"/>
    <w:rsid w:val="00DA00D6"/>
    <w:rsid w:val="00DA04EA"/>
    <w:rsid w:val="00DA2253"/>
    <w:rsid w:val="00DA26E1"/>
    <w:rsid w:val="00DA27E0"/>
    <w:rsid w:val="00DA3A74"/>
    <w:rsid w:val="00DA5CF2"/>
    <w:rsid w:val="00DA63D2"/>
    <w:rsid w:val="00DA694B"/>
    <w:rsid w:val="00DA70FF"/>
    <w:rsid w:val="00DB1E02"/>
    <w:rsid w:val="00DB2A1C"/>
    <w:rsid w:val="00DB45C3"/>
    <w:rsid w:val="00DB4976"/>
    <w:rsid w:val="00DB55F1"/>
    <w:rsid w:val="00DC0CDC"/>
    <w:rsid w:val="00DC1315"/>
    <w:rsid w:val="00DC6624"/>
    <w:rsid w:val="00DC76FE"/>
    <w:rsid w:val="00DD01BE"/>
    <w:rsid w:val="00DD01FA"/>
    <w:rsid w:val="00DD4F38"/>
    <w:rsid w:val="00DD7AE5"/>
    <w:rsid w:val="00DD7C98"/>
    <w:rsid w:val="00DE18ED"/>
    <w:rsid w:val="00DE1D7B"/>
    <w:rsid w:val="00DE39C3"/>
    <w:rsid w:val="00DE3C97"/>
    <w:rsid w:val="00DE54C8"/>
    <w:rsid w:val="00DE6473"/>
    <w:rsid w:val="00DE6E5E"/>
    <w:rsid w:val="00DE7525"/>
    <w:rsid w:val="00DF16C2"/>
    <w:rsid w:val="00DF25AF"/>
    <w:rsid w:val="00DF296A"/>
    <w:rsid w:val="00DF2B49"/>
    <w:rsid w:val="00DF6FA0"/>
    <w:rsid w:val="00E000A0"/>
    <w:rsid w:val="00E000DC"/>
    <w:rsid w:val="00E00E55"/>
    <w:rsid w:val="00E04D11"/>
    <w:rsid w:val="00E108AC"/>
    <w:rsid w:val="00E12623"/>
    <w:rsid w:val="00E12C69"/>
    <w:rsid w:val="00E160F5"/>
    <w:rsid w:val="00E174F5"/>
    <w:rsid w:val="00E200A8"/>
    <w:rsid w:val="00E22AE1"/>
    <w:rsid w:val="00E230A6"/>
    <w:rsid w:val="00E232E7"/>
    <w:rsid w:val="00E2331F"/>
    <w:rsid w:val="00E26A61"/>
    <w:rsid w:val="00E30136"/>
    <w:rsid w:val="00E36FF7"/>
    <w:rsid w:val="00E40997"/>
    <w:rsid w:val="00E41BCC"/>
    <w:rsid w:val="00E41E12"/>
    <w:rsid w:val="00E4297C"/>
    <w:rsid w:val="00E43643"/>
    <w:rsid w:val="00E479FE"/>
    <w:rsid w:val="00E51893"/>
    <w:rsid w:val="00E52706"/>
    <w:rsid w:val="00E549A2"/>
    <w:rsid w:val="00E55C0B"/>
    <w:rsid w:val="00E564CA"/>
    <w:rsid w:val="00E606F3"/>
    <w:rsid w:val="00E61884"/>
    <w:rsid w:val="00E61E15"/>
    <w:rsid w:val="00E62195"/>
    <w:rsid w:val="00E639C0"/>
    <w:rsid w:val="00E64CE8"/>
    <w:rsid w:val="00E653CA"/>
    <w:rsid w:val="00E65821"/>
    <w:rsid w:val="00E65EF8"/>
    <w:rsid w:val="00E677DA"/>
    <w:rsid w:val="00E7119D"/>
    <w:rsid w:val="00E719E3"/>
    <w:rsid w:val="00E7644E"/>
    <w:rsid w:val="00E767F8"/>
    <w:rsid w:val="00E82484"/>
    <w:rsid w:val="00E82BA8"/>
    <w:rsid w:val="00E84310"/>
    <w:rsid w:val="00E87181"/>
    <w:rsid w:val="00E90308"/>
    <w:rsid w:val="00E9140A"/>
    <w:rsid w:val="00E914DE"/>
    <w:rsid w:val="00E965FA"/>
    <w:rsid w:val="00E96724"/>
    <w:rsid w:val="00EA09A9"/>
    <w:rsid w:val="00EA156C"/>
    <w:rsid w:val="00EA1685"/>
    <w:rsid w:val="00EA2481"/>
    <w:rsid w:val="00EA42BA"/>
    <w:rsid w:val="00EA6321"/>
    <w:rsid w:val="00EB1A56"/>
    <w:rsid w:val="00EB1F28"/>
    <w:rsid w:val="00EB2D63"/>
    <w:rsid w:val="00EB4676"/>
    <w:rsid w:val="00EB55BC"/>
    <w:rsid w:val="00EB7076"/>
    <w:rsid w:val="00EC1241"/>
    <w:rsid w:val="00EC1462"/>
    <w:rsid w:val="00EC25FB"/>
    <w:rsid w:val="00EC2F51"/>
    <w:rsid w:val="00EC5431"/>
    <w:rsid w:val="00EC543B"/>
    <w:rsid w:val="00EC6F94"/>
    <w:rsid w:val="00ED241A"/>
    <w:rsid w:val="00ED3967"/>
    <w:rsid w:val="00ED43B1"/>
    <w:rsid w:val="00ED51BC"/>
    <w:rsid w:val="00ED5AFF"/>
    <w:rsid w:val="00ED6055"/>
    <w:rsid w:val="00ED60CA"/>
    <w:rsid w:val="00ED61FB"/>
    <w:rsid w:val="00EE0543"/>
    <w:rsid w:val="00EE0D54"/>
    <w:rsid w:val="00EE189D"/>
    <w:rsid w:val="00EE19E2"/>
    <w:rsid w:val="00EE2A5C"/>
    <w:rsid w:val="00EE378A"/>
    <w:rsid w:val="00EF04CD"/>
    <w:rsid w:val="00EF1BF6"/>
    <w:rsid w:val="00EF5B32"/>
    <w:rsid w:val="00EF601C"/>
    <w:rsid w:val="00EF737B"/>
    <w:rsid w:val="00F00950"/>
    <w:rsid w:val="00F00D01"/>
    <w:rsid w:val="00F024FB"/>
    <w:rsid w:val="00F0269C"/>
    <w:rsid w:val="00F03298"/>
    <w:rsid w:val="00F032A9"/>
    <w:rsid w:val="00F04E79"/>
    <w:rsid w:val="00F05267"/>
    <w:rsid w:val="00F07D0C"/>
    <w:rsid w:val="00F07DF1"/>
    <w:rsid w:val="00F105F0"/>
    <w:rsid w:val="00F10CC1"/>
    <w:rsid w:val="00F1698C"/>
    <w:rsid w:val="00F16E11"/>
    <w:rsid w:val="00F216E4"/>
    <w:rsid w:val="00F257C0"/>
    <w:rsid w:val="00F26509"/>
    <w:rsid w:val="00F31111"/>
    <w:rsid w:val="00F34083"/>
    <w:rsid w:val="00F401CC"/>
    <w:rsid w:val="00F4390D"/>
    <w:rsid w:val="00F46F48"/>
    <w:rsid w:val="00F52E83"/>
    <w:rsid w:val="00F5392E"/>
    <w:rsid w:val="00F53C69"/>
    <w:rsid w:val="00F542B6"/>
    <w:rsid w:val="00F55B5F"/>
    <w:rsid w:val="00F6152E"/>
    <w:rsid w:val="00F616D3"/>
    <w:rsid w:val="00F62FCE"/>
    <w:rsid w:val="00F63CFC"/>
    <w:rsid w:val="00F64C70"/>
    <w:rsid w:val="00F669CF"/>
    <w:rsid w:val="00F710BD"/>
    <w:rsid w:val="00F73741"/>
    <w:rsid w:val="00F756B8"/>
    <w:rsid w:val="00F764DD"/>
    <w:rsid w:val="00F81FEB"/>
    <w:rsid w:val="00F82D45"/>
    <w:rsid w:val="00F83555"/>
    <w:rsid w:val="00F83970"/>
    <w:rsid w:val="00F900AF"/>
    <w:rsid w:val="00F9186E"/>
    <w:rsid w:val="00F9228C"/>
    <w:rsid w:val="00F931A9"/>
    <w:rsid w:val="00F94254"/>
    <w:rsid w:val="00F97B5D"/>
    <w:rsid w:val="00FA0F7A"/>
    <w:rsid w:val="00FA2C12"/>
    <w:rsid w:val="00FA49D9"/>
    <w:rsid w:val="00FA54F2"/>
    <w:rsid w:val="00FB0773"/>
    <w:rsid w:val="00FB3240"/>
    <w:rsid w:val="00FC0D43"/>
    <w:rsid w:val="00FC1550"/>
    <w:rsid w:val="00FC2A1B"/>
    <w:rsid w:val="00FC43C1"/>
    <w:rsid w:val="00FC637F"/>
    <w:rsid w:val="00FD005E"/>
    <w:rsid w:val="00FD1097"/>
    <w:rsid w:val="00FD1F28"/>
    <w:rsid w:val="00FD321B"/>
    <w:rsid w:val="00FD3251"/>
    <w:rsid w:val="00FD384F"/>
    <w:rsid w:val="00FD564A"/>
    <w:rsid w:val="00FD58C9"/>
    <w:rsid w:val="00FD5A6F"/>
    <w:rsid w:val="00FD5F02"/>
    <w:rsid w:val="00FD63F6"/>
    <w:rsid w:val="00FD76A0"/>
    <w:rsid w:val="00FE0287"/>
    <w:rsid w:val="00FE1438"/>
    <w:rsid w:val="00FE1532"/>
    <w:rsid w:val="00FE2310"/>
    <w:rsid w:val="00FE2E5D"/>
    <w:rsid w:val="00FE3212"/>
    <w:rsid w:val="00FE4634"/>
    <w:rsid w:val="00FE59DC"/>
    <w:rsid w:val="00FE6464"/>
    <w:rsid w:val="00FF2604"/>
    <w:rsid w:val="00FF31A0"/>
    <w:rsid w:val="00FF3707"/>
    <w:rsid w:val="00FF3A4B"/>
    <w:rsid w:val="00FF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021F4AB"/>
  <w15:docId w15:val="{16FD847A-1712-40AC-A9E4-72D7983AE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4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6A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57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57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57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7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7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7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3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FCF0E-7228-4405-9A9A-0886C770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9</TotalTime>
  <Pages>3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فاطمه تیرکش</dc:creator>
  <cp:lastModifiedBy>آذر یزدان پناه</cp:lastModifiedBy>
  <cp:revision>1396</cp:revision>
  <cp:lastPrinted>2022-05-28T04:29:00Z</cp:lastPrinted>
  <dcterms:created xsi:type="dcterms:W3CDTF">2020-11-08T05:28:00Z</dcterms:created>
  <dcterms:modified xsi:type="dcterms:W3CDTF">2022-08-01T07:54:00Z</dcterms:modified>
</cp:coreProperties>
</file>